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31" w:rsidRPr="00891EAE" w:rsidRDefault="00B06731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46CB" w:rsidP="008946C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2565</wp:posOffset>
                </wp:positionV>
                <wp:extent cx="6400800" cy="2352675"/>
                <wp:effectExtent l="0" t="0" r="19050" b="28575"/>
                <wp:wrapNone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5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6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F22A78" id="그룹 1" o:spid="_x0000_s1026" style="position:absolute;left:0;text-align:left;margin-left:-21pt;margin-top:15.95pt;width:7in;height:185.25pt;z-index:-251658240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">
                <v:group id="Group 3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">
                      <v:imagedata r:id="rId10" o:title="sphere01-b" cropright="30947f"/>
                    </v:shape>
                    <v:shape id="Picture 6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">
                      <v:imagedata r:id="rId11" o:title="sphere01-b"/>
                    </v:shape>
                  </v:group>
                  <v:line id="Line 7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" strokecolor="#39f"/>
                </v:group>
                <v:line id="Line 8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891EAE" w:rsidRPr="008946CB" w:rsidRDefault="008946CB" w:rsidP="008946CB">
      <w:pPr>
        <w:jc w:val="righ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한국공항공사 </w:t>
      </w:r>
      <w:r w:rsidR="00E77CD5">
        <w:rPr>
          <w:rFonts w:asciiTheme="minorEastAsia" w:hAnsiTheme="minorEastAsia" w:hint="eastAsia"/>
          <w:b/>
          <w:sz w:val="36"/>
          <w:szCs w:val="36"/>
        </w:rPr>
        <w:t>항공기 운항정보</w:t>
      </w:r>
    </w:p>
    <w:p w:rsidR="00891EAE" w:rsidRPr="008946CB" w:rsidRDefault="008946CB" w:rsidP="008946CB">
      <w:pPr>
        <w:jc w:val="righ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OpenAPI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sz w:val="36"/>
          <w:szCs w:val="36"/>
        </w:rPr>
        <w:t>활용가이드</w:t>
      </w: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Pr="00891EAE" w:rsidRDefault="00891EAE">
      <w:pPr>
        <w:rPr>
          <w:rFonts w:asciiTheme="minorEastAsia" w:hAnsiTheme="minorEastAsia"/>
          <w:szCs w:val="20"/>
        </w:rPr>
      </w:pPr>
    </w:p>
    <w:p w:rsidR="00891EAE" w:rsidRDefault="00891EAE">
      <w:pPr>
        <w:rPr>
          <w:rFonts w:asciiTheme="minorEastAsia" w:hAnsiTheme="minorEastAsia"/>
          <w:szCs w:val="20"/>
        </w:rPr>
      </w:pPr>
    </w:p>
    <w:p w:rsidR="00891EAE" w:rsidRDefault="00891EAE">
      <w:pPr>
        <w:rPr>
          <w:rFonts w:asciiTheme="minorEastAsia" w:hAnsiTheme="minorEastAsia"/>
          <w:szCs w:val="20"/>
        </w:rPr>
      </w:pPr>
    </w:p>
    <w:p w:rsidR="00680AD9" w:rsidRDefault="00680AD9">
      <w:pPr>
        <w:rPr>
          <w:rFonts w:asciiTheme="minorEastAsia" w:hAnsiTheme="minorEastAsia"/>
          <w:szCs w:val="20"/>
        </w:rPr>
      </w:pPr>
    </w:p>
    <w:p w:rsidR="00891EAE" w:rsidRDefault="00891EAE">
      <w:pPr>
        <w:rPr>
          <w:rFonts w:asciiTheme="minorEastAsia" w:hAnsiTheme="minorEastAsia"/>
          <w:szCs w:val="20"/>
        </w:rPr>
      </w:pPr>
    </w:p>
    <w:p w:rsidR="00891EAE" w:rsidRDefault="00891EAE">
      <w:pPr>
        <w:rPr>
          <w:rFonts w:asciiTheme="minorEastAsia" w:hAnsiTheme="minorEastAsia"/>
          <w:szCs w:val="20"/>
        </w:rPr>
      </w:pPr>
    </w:p>
    <w:p w:rsidR="00891EAE" w:rsidRDefault="00680AD9" w:rsidP="00680AD9">
      <w:pPr>
        <w:jc w:val="center"/>
        <w:rPr>
          <w:rFonts w:asciiTheme="minorEastAsia" w:hAnsiTheme="minorEastAsia"/>
          <w:szCs w:val="20"/>
        </w:rPr>
      </w:pPr>
      <w:r w:rsidRPr="00996BF3">
        <w:rPr>
          <w:rFonts w:ascii="굴림체" w:hAnsi="굴림체"/>
          <w:noProof/>
        </w:rPr>
        <w:drawing>
          <wp:inline distT="0" distB="0" distL="0" distR="0">
            <wp:extent cx="1483995" cy="509270"/>
            <wp:effectExtent l="0" t="0" r="1905" b="5080"/>
            <wp:docPr id="8" name="그림 8" descr="공항공사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공항공사로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E" w:rsidRDefault="00891EAE">
      <w:pPr>
        <w:rPr>
          <w:rFonts w:asciiTheme="minorEastAsia" w:hAnsiTheme="minorEastAsia"/>
          <w:szCs w:val="20"/>
        </w:rPr>
      </w:pPr>
    </w:p>
    <w:p w:rsidR="00891EAE" w:rsidRDefault="00891EAE">
      <w:pPr>
        <w:rPr>
          <w:rFonts w:asciiTheme="minorEastAsia" w:hAnsiTheme="minorEastAsia"/>
          <w:szCs w:val="20"/>
        </w:rPr>
      </w:pPr>
    </w:p>
    <w:p w:rsidR="00231609" w:rsidRPr="00576BC1" w:rsidRDefault="00231609" w:rsidP="00231609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1328"/>
        <w:gridCol w:w="1134"/>
        <w:gridCol w:w="4119"/>
        <w:gridCol w:w="811"/>
        <w:gridCol w:w="812"/>
      </w:tblGrid>
      <w:tr w:rsidR="00231609" w:rsidRPr="006C6159" w:rsidTr="009C5AA1">
        <w:tc>
          <w:tcPr>
            <w:tcW w:w="776" w:type="dxa"/>
            <w:shd w:val="clear" w:color="auto" w:fill="D9D9D9"/>
            <w:vAlign w:val="center"/>
          </w:tcPr>
          <w:p w:rsidR="00231609" w:rsidRPr="00AC0B8C" w:rsidRDefault="00231609" w:rsidP="0026773C">
            <w:pPr>
              <w:pStyle w:val="ltis"/>
            </w:pPr>
            <w:r w:rsidRPr="00AC0B8C">
              <w:rPr>
                <w:rFonts w:hint="eastAsia"/>
              </w:rPr>
              <w:t>버 전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231609" w:rsidRPr="00AC0B8C" w:rsidRDefault="00231609" w:rsidP="0026773C">
            <w:pPr>
              <w:pStyle w:val="ltis"/>
            </w:pPr>
            <w:r w:rsidRPr="00AC0B8C">
              <w:rPr>
                <w:rFonts w:hint="eastAsia"/>
              </w:rPr>
              <w:t>변경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31609" w:rsidRPr="00AC0B8C" w:rsidRDefault="00231609" w:rsidP="0026773C">
            <w:pPr>
              <w:pStyle w:val="ltis"/>
            </w:pPr>
            <w:r w:rsidRPr="00AC0B8C">
              <w:rPr>
                <w:rFonts w:hint="eastAsia"/>
              </w:rPr>
              <w:t>변경 사유</w:t>
            </w:r>
          </w:p>
        </w:tc>
        <w:tc>
          <w:tcPr>
            <w:tcW w:w="4119" w:type="dxa"/>
            <w:shd w:val="clear" w:color="auto" w:fill="D9D9D9"/>
            <w:vAlign w:val="center"/>
          </w:tcPr>
          <w:p w:rsidR="00231609" w:rsidRPr="00AC0B8C" w:rsidRDefault="00231609" w:rsidP="0026773C">
            <w:pPr>
              <w:pStyle w:val="ltis"/>
            </w:pPr>
            <w:r w:rsidRPr="00AC0B8C">
              <w:rPr>
                <w:rFonts w:hint="eastAsia"/>
              </w:rPr>
              <w:t>변경 내용</w:t>
            </w:r>
          </w:p>
        </w:tc>
        <w:tc>
          <w:tcPr>
            <w:tcW w:w="811" w:type="dxa"/>
            <w:shd w:val="clear" w:color="auto" w:fill="D9D9D9"/>
            <w:vAlign w:val="center"/>
          </w:tcPr>
          <w:p w:rsidR="00231609" w:rsidRPr="00AC0B8C" w:rsidRDefault="00231609" w:rsidP="0026773C">
            <w:pPr>
              <w:pStyle w:val="ltis"/>
            </w:pPr>
            <w:r w:rsidRPr="00AC0B8C">
              <w:rPr>
                <w:rFonts w:hint="eastAsia"/>
              </w:rPr>
              <w:t>작성자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231609" w:rsidRPr="00AC0B8C" w:rsidRDefault="00231609" w:rsidP="0026773C">
            <w:pPr>
              <w:pStyle w:val="ltis"/>
            </w:pPr>
            <w:r w:rsidRPr="00AC0B8C">
              <w:rPr>
                <w:rFonts w:hint="eastAsia"/>
              </w:rPr>
              <w:t>승인</w:t>
            </w:r>
          </w:p>
        </w:tc>
      </w:tr>
      <w:tr w:rsidR="00231609" w:rsidTr="009C5AA1">
        <w:tc>
          <w:tcPr>
            <w:tcW w:w="776" w:type="dxa"/>
            <w:vAlign w:val="center"/>
          </w:tcPr>
          <w:p w:rsidR="00231609" w:rsidRPr="00231609" w:rsidRDefault="00231609" w:rsidP="0026773C">
            <w:pPr>
              <w:pStyle w:val="ltis"/>
            </w:pPr>
            <w:r w:rsidRPr="00231609">
              <w:rPr>
                <w:rFonts w:hint="eastAsia"/>
              </w:rPr>
              <w:t>1.0</w:t>
            </w:r>
          </w:p>
        </w:tc>
        <w:tc>
          <w:tcPr>
            <w:tcW w:w="1328" w:type="dxa"/>
            <w:vAlign w:val="center"/>
          </w:tcPr>
          <w:p w:rsidR="00231609" w:rsidRPr="00231609" w:rsidRDefault="00231609" w:rsidP="0026773C">
            <w:pPr>
              <w:pStyle w:val="ltis"/>
            </w:pPr>
            <w:r w:rsidRPr="00231609">
              <w:rPr>
                <w:rFonts w:hint="eastAsia"/>
              </w:rPr>
              <w:t>201</w:t>
            </w:r>
            <w:r w:rsidR="007874DC">
              <w:t>2</w:t>
            </w:r>
            <w:r w:rsidRPr="00231609">
              <w:rPr>
                <w:rFonts w:hint="eastAsia"/>
              </w:rPr>
              <w:t>-</w:t>
            </w:r>
            <w:r w:rsidR="007874DC">
              <w:t>11</w:t>
            </w:r>
            <w:r w:rsidRPr="00231609">
              <w:rPr>
                <w:rFonts w:hint="eastAsia"/>
              </w:rPr>
              <w:t>-</w:t>
            </w:r>
            <w:r w:rsidR="007874DC">
              <w:t>3</w:t>
            </w:r>
            <w:r w:rsidRPr="00231609"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231609" w:rsidRPr="00231609" w:rsidRDefault="00231609" w:rsidP="0026773C">
            <w:pPr>
              <w:pStyle w:val="ltis"/>
            </w:pPr>
            <w:r w:rsidRPr="00231609">
              <w:rPr>
                <w:rFonts w:hint="eastAsia"/>
              </w:rPr>
              <w:t>최초작성</w:t>
            </w:r>
          </w:p>
        </w:tc>
        <w:tc>
          <w:tcPr>
            <w:tcW w:w="4119" w:type="dxa"/>
            <w:vAlign w:val="center"/>
          </w:tcPr>
          <w:p w:rsidR="00231609" w:rsidRPr="00231609" w:rsidRDefault="00231609" w:rsidP="009618FB">
            <w:pPr>
              <w:pStyle w:val="ltis"/>
              <w:jc w:val="left"/>
            </w:pPr>
            <w:r w:rsidRPr="00231609">
              <w:rPr>
                <w:rFonts w:hint="eastAsia"/>
              </w:rPr>
              <w:t>최초작성</w:t>
            </w:r>
          </w:p>
        </w:tc>
        <w:tc>
          <w:tcPr>
            <w:tcW w:w="811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이성호</w:t>
            </w:r>
          </w:p>
        </w:tc>
        <w:tc>
          <w:tcPr>
            <w:tcW w:w="812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양정녕</w:t>
            </w:r>
          </w:p>
        </w:tc>
      </w:tr>
      <w:tr w:rsidR="00231609" w:rsidTr="009C5AA1">
        <w:tc>
          <w:tcPr>
            <w:tcW w:w="776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1.0</w:t>
            </w:r>
          </w:p>
        </w:tc>
        <w:tc>
          <w:tcPr>
            <w:tcW w:w="1328" w:type="dxa"/>
            <w:vAlign w:val="center"/>
          </w:tcPr>
          <w:p w:rsidR="00231609" w:rsidRPr="00231609" w:rsidRDefault="006C6159" w:rsidP="0026773C">
            <w:pPr>
              <w:pStyle w:val="ltis"/>
            </w:pPr>
            <w:r>
              <w:rPr>
                <w:rFonts w:hint="eastAsia"/>
              </w:rPr>
              <w:t>201</w:t>
            </w:r>
            <w:r w:rsidR="007874DC">
              <w:t>4</w:t>
            </w:r>
            <w:r>
              <w:rPr>
                <w:rFonts w:hint="eastAsia"/>
              </w:rPr>
              <w:t>-</w:t>
            </w:r>
            <w:r w:rsidR="007874DC">
              <w:t>02</w:t>
            </w:r>
            <w:r>
              <w:rPr>
                <w:rFonts w:hint="eastAsia"/>
              </w:rPr>
              <w:t>-</w:t>
            </w:r>
            <w:r w:rsidR="007874DC">
              <w:t>17</w:t>
            </w:r>
          </w:p>
        </w:tc>
        <w:tc>
          <w:tcPr>
            <w:tcW w:w="1134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오타수정</w:t>
            </w:r>
          </w:p>
        </w:tc>
        <w:tc>
          <w:tcPr>
            <w:tcW w:w="4119" w:type="dxa"/>
            <w:vAlign w:val="center"/>
          </w:tcPr>
          <w:p w:rsidR="00231609" w:rsidRPr="00231609" w:rsidRDefault="007874DC" w:rsidP="009618FB">
            <w:pPr>
              <w:pStyle w:val="ltis"/>
              <w:jc w:val="left"/>
            </w:pPr>
            <w:r>
              <w:rPr>
                <w:rFonts w:hint="eastAsia"/>
              </w:rPr>
              <w:t>URL 오타 수정, 담당자 수정</w:t>
            </w:r>
          </w:p>
        </w:tc>
        <w:tc>
          <w:tcPr>
            <w:tcW w:w="811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이순혁</w:t>
            </w:r>
          </w:p>
        </w:tc>
        <w:tc>
          <w:tcPr>
            <w:tcW w:w="812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강재석</w:t>
            </w:r>
          </w:p>
        </w:tc>
      </w:tr>
      <w:tr w:rsidR="00231609" w:rsidTr="009C5AA1">
        <w:tc>
          <w:tcPr>
            <w:tcW w:w="776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1.1</w:t>
            </w:r>
          </w:p>
        </w:tc>
        <w:tc>
          <w:tcPr>
            <w:tcW w:w="1328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2015-04-23</w:t>
            </w:r>
          </w:p>
        </w:tc>
        <w:tc>
          <w:tcPr>
            <w:tcW w:w="1134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오타수정</w:t>
            </w:r>
          </w:p>
        </w:tc>
        <w:tc>
          <w:tcPr>
            <w:tcW w:w="4119" w:type="dxa"/>
            <w:vAlign w:val="center"/>
          </w:tcPr>
          <w:p w:rsidR="00231609" w:rsidRPr="00231609" w:rsidRDefault="007874DC" w:rsidP="009618FB">
            <w:pPr>
              <w:pStyle w:val="ltis"/>
              <w:jc w:val="left"/>
            </w:pPr>
            <w:r>
              <w:rPr>
                <w:rFonts w:hint="eastAsia"/>
              </w:rPr>
              <w:t>메시지 항목 수정</w:t>
            </w:r>
          </w:p>
        </w:tc>
        <w:tc>
          <w:tcPr>
            <w:tcW w:w="811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윤혜영</w:t>
            </w:r>
          </w:p>
        </w:tc>
        <w:tc>
          <w:tcPr>
            <w:tcW w:w="812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강재석</w:t>
            </w:r>
          </w:p>
        </w:tc>
      </w:tr>
      <w:tr w:rsidR="00231609" w:rsidTr="009C5AA1">
        <w:tc>
          <w:tcPr>
            <w:tcW w:w="776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328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2015-05-26</w:t>
            </w:r>
          </w:p>
        </w:tc>
        <w:tc>
          <w:tcPr>
            <w:tcW w:w="1134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오타수정</w:t>
            </w:r>
          </w:p>
        </w:tc>
        <w:tc>
          <w:tcPr>
            <w:tcW w:w="4119" w:type="dxa"/>
            <w:vAlign w:val="center"/>
          </w:tcPr>
          <w:p w:rsidR="00231609" w:rsidRPr="00231609" w:rsidRDefault="007874DC" w:rsidP="009618FB">
            <w:pPr>
              <w:pStyle w:val="ltis"/>
              <w:jc w:val="left"/>
            </w:pPr>
            <w:r>
              <w:rPr>
                <w:rFonts w:hint="eastAsia"/>
              </w:rPr>
              <w:t>메시지 항목 수정</w:t>
            </w:r>
          </w:p>
        </w:tc>
        <w:tc>
          <w:tcPr>
            <w:tcW w:w="811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윤혜영</w:t>
            </w:r>
          </w:p>
        </w:tc>
        <w:tc>
          <w:tcPr>
            <w:tcW w:w="812" w:type="dxa"/>
            <w:vAlign w:val="center"/>
          </w:tcPr>
          <w:p w:rsidR="00231609" w:rsidRPr="00231609" w:rsidRDefault="007874DC" w:rsidP="0026773C">
            <w:pPr>
              <w:pStyle w:val="ltis"/>
            </w:pPr>
            <w:r>
              <w:rPr>
                <w:rFonts w:hint="eastAsia"/>
              </w:rPr>
              <w:t>강재석</w:t>
            </w:r>
          </w:p>
        </w:tc>
      </w:tr>
      <w:tr w:rsidR="007874DC" w:rsidTr="009C5AA1">
        <w:tc>
          <w:tcPr>
            <w:tcW w:w="776" w:type="dxa"/>
            <w:vAlign w:val="center"/>
          </w:tcPr>
          <w:p w:rsidR="007874DC" w:rsidRPr="00231609" w:rsidRDefault="007874DC" w:rsidP="0026773C">
            <w:pPr>
              <w:pStyle w:val="ltis"/>
            </w:pPr>
            <w:r>
              <w:rPr>
                <w:rFonts w:hint="eastAsia"/>
              </w:rPr>
              <w:t>2.0</w:t>
            </w:r>
          </w:p>
        </w:tc>
        <w:tc>
          <w:tcPr>
            <w:tcW w:w="1328" w:type="dxa"/>
            <w:vAlign w:val="center"/>
          </w:tcPr>
          <w:p w:rsidR="007874DC" w:rsidRPr="00231609" w:rsidRDefault="007874DC" w:rsidP="0026773C">
            <w:pPr>
              <w:pStyle w:val="ltis"/>
            </w:pPr>
            <w:r>
              <w:rPr>
                <w:rFonts w:hint="eastAsia"/>
              </w:rPr>
              <w:t>2015-10-02</w:t>
            </w:r>
          </w:p>
        </w:tc>
        <w:tc>
          <w:tcPr>
            <w:tcW w:w="1134" w:type="dxa"/>
            <w:vAlign w:val="center"/>
          </w:tcPr>
          <w:p w:rsidR="007874DC" w:rsidRPr="00231609" w:rsidRDefault="007874DC" w:rsidP="0026773C">
            <w:pPr>
              <w:pStyle w:val="ltis"/>
            </w:pPr>
            <w:r>
              <w:rPr>
                <w:rFonts w:hint="eastAsia"/>
              </w:rPr>
              <w:t>오타수정</w:t>
            </w:r>
          </w:p>
        </w:tc>
        <w:tc>
          <w:tcPr>
            <w:tcW w:w="4119" w:type="dxa"/>
            <w:vAlign w:val="center"/>
          </w:tcPr>
          <w:p w:rsidR="007874DC" w:rsidRPr="00231609" w:rsidRDefault="007874DC" w:rsidP="009618FB">
            <w:pPr>
              <w:pStyle w:val="ltis"/>
              <w:jc w:val="left"/>
            </w:pPr>
            <w:r>
              <w:rPr>
                <w:rFonts w:hint="eastAsia"/>
              </w:rPr>
              <w:t>코드정보,</w:t>
            </w:r>
            <w:r>
              <w:t xml:space="preserve"> </w:t>
            </w:r>
            <w:r>
              <w:rPr>
                <w:rFonts w:hint="eastAsia"/>
              </w:rPr>
              <w:t>국내선</w:t>
            </w:r>
            <w:r w:rsidRPr="00EA2628">
              <w:rPr>
                <w:rFonts w:hint="eastAsia"/>
              </w:rPr>
              <w:t>·국제선 운항스케줄 쿼리수정</w:t>
            </w:r>
          </w:p>
        </w:tc>
        <w:tc>
          <w:tcPr>
            <w:tcW w:w="811" w:type="dxa"/>
            <w:vAlign w:val="center"/>
          </w:tcPr>
          <w:p w:rsidR="007874DC" w:rsidRPr="00231609" w:rsidRDefault="007874DC" w:rsidP="0026773C">
            <w:pPr>
              <w:pStyle w:val="ltis"/>
            </w:pPr>
            <w:r>
              <w:rPr>
                <w:rFonts w:hint="eastAsia"/>
              </w:rPr>
              <w:t>윤혜영</w:t>
            </w:r>
          </w:p>
        </w:tc>
        <w:tc>
          <w:tcPr>
            <w:tcW w:w="812" w:type="dxa"/>
            <w:vAlign w:val="center"/>
          </w:tcPr>
          <w:p w:rsidR="007874DC" w:rsidRPr="00231609" w:rsidRDefault="007874DC" w:rsidP="0026773C">
            <w:pPr>
              <w:pStyle w:val="ltis"/>
            </w:pPr>
            <w:r>
              <w:rPr>
                <w:rFonts w:hint="eastAsia"/>
              </w:rPr>
              <w:t>강재석</w:t>
            </w:r>
          </w:p>
        </w:tc>
      </w:tr>
      <w:tr w:rsidR="007874DC" w:rsidTr="009C5AA1">
        <w:tc>
          <w:tcPr>
            <w:tcW w:w="776" w:type="dxa"/>
            <w:vAlign w:val="center"/>
          </w:tcPr>
          <w:p w:rsidR="007874DC" w:rsidRPr="00231609" w:rsidRDefault="00A2296B" w:rsidP="0026773C">
            <w:pPr>
              <w:pStyle w:val="ltis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328" w:type="dxa"/>
            <w:vAlign w:val="center"/>
          </w:tcPr>
          <w:p w:rsidR="007874DC" w:rsidRPr="00231609" w:rsidRDefault="00A2296B" w:rsidP="0026773C">
            <w:pPr>
              <w:pStyle w:val="ltis"/>
            </w:pPr>
            <w:r>
              <w:rPr>
                <w:rFonts w:hint="eastAsia"/>
              </w:rPr>
              <w:t>2</w:t>
            </w:r>
            <w:r>
              <w:t>018-10-30</w:t>
            </w:r>
          </w:p>
        </w:tc>
        <w:tc>
          <w:tcPr>
            <w:tcW w:w="1134" w:type="dxa"/>
            <w:vAlign w:val="center"/>
          </w:tcPr>
          <w:p w:rsidR="007874DC" w:rsidRPr="00231609" w:rsidRDefault="00AE31A1" w:rsidP="0026773C">
            <w:pPr>
              <w:pStyle w:val="ltis"/>
            </w:pPr>
            <w:r>
              <w:rPr>
                <w:rFonts w:hint="eastAsia"/>
              </w:rPr>
              <w:t>변경</w:t>
            </w:r>
          </w:p>
        </w:tc>
        <w:tc>
          <w:tcPr>
            <w:tcW w:w="4119" w:type="dxa"/>
            <w:vAlign w:val="center"/>
          </w:tcPr>
          <w:p w:rsidR="007874DC" w:rsidRPr="00231609" w:rsidRDefault="00AE31A1" w:rsidP="009618FB">
            <w:pPr>
              <w:pStyle w:val="ltis"/>
              <w:jc w:val="left"/>
            </w:pPr>
            <w:r>
              <w:rPr>
                <w:rFonts w:hint="eastAsia"/>
              </w:rPr>
              <w:t>문서 내용 현행화</w:t>
            </w:r>
          </w:p>
        </w:tc>
        <w:tc>
          <w:tcPr>
            <w:tcW w:w="811" w:type="dxa"/>
            <w:vAlign w:val="center"/>
          </w:tcPr>
          <w:p w:rsidR="007874DC" w:rsidRPr="00231609" w:rsidRDefault="00AE31A1" w:rsidP="0026773C">
            <w:pPr>
              <w:pStyle w:val="ltis"/>
            </w:pPr>
            <w:r>
              <w:rPr>
                <w:rFonts w:hint="eastAsia"/>
              </w:rPr>
              <w:t>윤혜영</w:t>
            </w:r>
          </w:p>
        </w:tc>
        <w:tc>
          <w:tcPr>
            <w:tcW w:w="812" w:type="dxa"/>
            <w:vAlign w:val="center"/>
          </w:tcPr>
          <w:p w:rsidR="007874DC" w:rsidRPr="00231609" w:rsidRDefault="00AE31A1" w:rsidP="0026773C">
            <w:pPr>
              <w:pStyle w:val="ltis"/>
            </w:pPr>
            <w:r>
              <w:rPr>
                <w:rFonts w:hint="eastAsia"/>
              </w:rPr>
              <w:t>차상훈</w:t>
            </w:r>
          </w:p>
        </w:tc>
      </w:tr>
      <w:tr w:rsidR="00231609" w:rsidTr="009C5AA1">
        <w:trPr>
          <w:trHeight w:val="65"/>
        </w:trPr>
        <w:tc>
          <w:tcPr>
            <w:tcW w:w="776" w:type="dxa"/>
            <w:vAlign w:val="center"/>
          </w:tcPr>
          <w:p w:rsidR="00231609" w:rsidRPr="00231609" w:rsidRDefault="00231609" w:rsidP="0026773C">
            <w:pPr>
              <w:pStyle w:val="ltis"/>
            </w:pPr>
          </w:p>
        </w:tc>
        <w:tc>
          <w:tcPr>
            <w:tcW w:w="1328" w:type="dxa"/>
            <w:vAlign w:val="center"/>
          </w:tcPr>
          <w:p w:rsidR="00231609" w:rsidRPr="00231609" w:rsidRDefault="00231609" w:rsidP="0026773C">
            <w:pPr>
              <w:pStyle w:val="ltis"/>
            </w:pPr>
          </w:p>
        </w:tc>
        <w:tc>
          <w:tcPr>
            <w:tcW w:w="1134" w:type="dxa"/>
            <w:vAlign w:val="center"/>
          </w:tcPr>
          <w:p w:rsidR="00231609" w:rsidRPr="00231609" w:rsidRDefault="00231609" w:rsidP="0026773C">
            <w:pPr>
              <w:pStyle w:val="ltis"/>
            </w:pPr>
          </w:p>
        </w:tc>
        <w:tc>
          <w:tcPr>
            <w:tcW w:w="4119" w:type="dxa"/>
            <w:vAlign w:val="center"/>
          </w:tcPr>
          <w:p w:rsidR="00231609" w:rsidRPr="00231609" w:rsidRDefault="00231609" w:rsidP="009618FB">
            <w:pPr>
              <w:pStyle w:val="ltis"/>
              <w:jc w:val="left"/>
            </w:pPr>
          </w:p>
        </w:tc>
        <w:tc>
          <w:tcPr>
            <w:tcW w:w="811" w:type="dxa"/>
            <w:vAlign w:val="center"/>
          </w:tcPr>
          <w:p w:rsidR="00231609" w:rsidRPr="00231609" w:rsidRDefault="00231609" w:rsidP="0026773C">
            <w:pPr>
              <w:pStyle w:val="ltis"/>
            </w:pPr>
          </w:p>
        </w:tc>
        <w:tc>
          <w:tcPr>
            <w:tcW w:w="812" w:type="dxa"/>
            <w:vAlign w:val="center"/>
          </w:tcPr>
          <w:p w:rsidR="00231609" w:rsidRPr="00231609" w:rsidRDefault="00231609" w:rsidP="0026773C">
            <w:pPr>
              <w:pStyle w:val="ltis"/>
            </w:pPr>
          </w:p>
        </w:tc>
      </w:tr>
    </w:tbl>
    <w:p w:rsidR="00891EAE" w:rsidRDefault="00891EAE">
      <w:pPr>
        <w:rPr>
          <w:rFonts w:asciiTheme="minorEastAsia" w:hAnsiTheme="minorEastAsia"/>
          <w:szCs w:val="20"/>
        </w:rPr>
      </w:pPr>
    </w:p>
    <w:p w:rsidR="00891EAE" w:rsidRDefault="00891EAE">
      <w:pPr>
        <w:rPr>
          <w:rFonts w:asciiTheme="minorEastAsia" w:hAnsiTheme="minorEastAsia"/>
          <w:szCs w:val="20"/>
        </w:rPr>
      </w:pPr>
    </w:p>
    <w:p w:rsidR="00680AD9" w:rsidRDefault="00680AD9">
      <w:pPr>
        <w:rPr>
          <w:rFonts w:asciiTheme="minorEastAsia" w:hAnsiTheme="minorEastAsia"/>
          <w:szCs w:val="20"/>
        </w:rPr>
      </w:pPr>
    </w:p>
    <w:p w:rsidR="00680AD9" w:rsidRDefault="00680AD9">
      <w:pPr>
        <w:rPr>
          <w:rFonts w:asciiTheme="minorEastAsia" w:hAnsiTheme="minorEastAsia"/>
          <w:szCs w:val="20"/>
        </w:rPr>
      </w:pPr>
    </w:p>
    <w:p w:rsidR="00680AD9" w:rsidRDefault="00680AD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666251" w:rsidRDefault="00666251" w:rsidP="00666251">
      <w:pPr>
        <w:tabs>
          <w:tab w:val="left" w:pos="80"/>
        </w:tabs>
        <w:jc w:val="left"/>
        <w:rPr>
          <w:rStyle w:val="a7"/>
        </w:rPr>
      </w:pPr>
    </w:p>
    <w:p w:rsidR="00666251" w:rsidRPr="000F191C" w:rsidRDefault="000F191C" w:rsidP="00666251">
      <w:pPr>
        <w:tabs>
          <w:tab w:val="left" w:pos="80"/>
        </w:tabs>
        <w:jc w:val="center"/>
        <w:rPr>
          <w:rStyle w:val="a7"/>
          <w:rFonts w:ascii="맑은 고딕" w:eastAsia="맑은 고딕" w:hAnsi="맑은 고딕"/>
          <w:b/>
          <w:sz w:val="36"/>
          <w:szCs w:val="36"/>
        </w:rPr>
      </w:pPr>
      <w:r w:rsidRPr="000F191C">
        <w:rPr>
          <w:rStyle w:val="a7"/>
          <w:rFonts w:ascii="맑은 고딕" w:eastAsia="맑은 고딕" w:hAnsi="맑은 고딕" w:hint="eastAsia"/>
          <w:b/>
          <w:sz w:val="36"/>
          <w:szCs w:val="36"/>
        </w:rPr>
        <w:t>목 차</w:t>
      </w:r>
    </w:p>
    <w:p w:rsidR="00666251" w:rsidRPr="00666251" w:rsidRDefault="00666251" w:rsidP="00666251">
      <w:pPr>
        <w:tabs>
          <w:tab w:val="left" w:pos="80"/>
        </w:tabs>
        <w:rPr>
          <w:rStyle w:val="a7"/>
          <w:rFonts w:ascii="맑은 고딕" w:eastAsia="맑은 고딕" w:hAnsi="맑은 고딕"/>
        </w:rPr>
      </w:pPr>
    </w:p>
    <w:p w:rsidR="00007A80" w:rsidRDefault="00AE31A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Style w:val="a7"/>
          <w:rFonts w:ascii="맑은 고딕" w:eastAsia="맑은 고딕" w:hAnsi="맑은 고딕"/>
          <w:b w:val="0"/>
        </w:rPr>
        <w:fldChar w:fldCharType="begin"/>
      </w:r>
      <w:r>
        <w:rPr>
          <w:rStyle w:val="a7"/>
          <w:rFonts w:ascii="맑은 고딕" w:eastAsia="맑은 고딕" w:hAnsi="맑은 고딕"/>
          <w:b w:val="0"/>
        </w:rPr>
        <w:instrText xml:space="preserve"> TOC \o "1-3" \h \z \u </w:instrText>
      </w:r>
      <w:r>
        <w:rPr>
          <w:rStyle w:val="a7"/>
          <w:rFonts w:ascii="맑은 고딕" w:eastAsia="맑은 고딕" w:hAnsi="맑은 고딕"/>
          <w:b w:val="0"/>
        </w:rPr>
        <w:fldChar w:fldCharType="separate"/>
      </w:r>
      <w:hyperlink w:anchor="_Toc529455906" w:history="1">
        <w:r w:rsidR="00007A80" w:rsidRPr="00D76C91">
          <w:rPr>
            <w:rStyle w:val="a6"/>
            <w:noProof/>
          </w:rPr>
          <w:t xml:space="preserve">1. </w:t>
        </w:r>
        <w:r w:rsidR="00007A80" w:rsidRPr="00D76C91">
          <w:rPr>
            <w:rStyle w:val="a6"/>
            <w:noProof/>
          </w:rPr>
          <w:t>서비스</w:t>
        </w:r>
        <w:r w:rsidR="00007A80" w:rsidRPr="00D76C91">
          <w:rPr>
            <w:rStyle w:val="a6"/>
            <w:noProof/>
          </w:rPr>
          <w:t xml:space="preserve"> </w:t>
        </w:r>
        <w:r w:rsidR="00007A80" w:rsidRPr="00D76C91">
          <w:rPr>
            <w:rStyle w:val="a6"/>
            <w:noProof/>
          </w:rPr>
          <w:t>목록</w:t>
        </w:r>
        <w:r w:rsidR="00007A80">
          <w:rPr>
            <w:noProof/>
            <w:webHidden/>
          </w:rPr>
          <w:tab/>
        </w:r>
        <w:r w:rsidR="00007A80">
          <w:rPr>
            <w:noProof/>
            <w:webHidden/>
          </w:rPr>
          <w:fldChar w:fldCharType="begin"/>
        </w:r>
        <w:r w:rsidR="00007A80">
          <w:rPr>
            <w:noProof/>
            <w:webHidden/>
          </w:rPr>
          <w:instrText xml:space="preserve"> PAGEREF _Toc529455906 \h </w:instrText>
        </w:r>
        <w:r w:rsidR="00007A80">
          <w:rPr>
            <w:noProof/>
            <w:webHidden/>
          </w:rPr>
        </w:r>
        <w:r w:rsidR="00007A80">
          <w:rPr>
            <w:noProof/>
            <w:webHidden/>
          </w:rPr>
          <w:fldChar w:fldCharType="separate"/>
        </w:r>
        <w:r w:rsidR="00007A80">
          <w:rPr>
            <w:noProof/>
            <w:webHidden/>
          </w:rPr>
          <w:t>3</w:t>
        </w:r>
        <w:r w:rsidR="00007A80">
          <w:rPr>
            <w:noProof/>
            <w:webHidden/>
          </w:rPr>
          <w:fldChar w:fldCharType="end"/>
        </w:r>
      </w:hyperlink>
    </w:p>
    <w:p w:rsidR="00007A80" w:rsidRDefault="00996F8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29455907" w:history="1">
        <w:r w:rsidR="00007A80" w:rsidRPr="00D76C91">
          <w:rPr>
            <w:rStyle w:val="a6"/>
            <w:noProof/>
          </w:rPr>
          <w:t xml:space="preserve">2. </w:t>
        </w:r>
        <w:r w:rsidR="00007A80" w:rsidRPr="00D76C91">
          <w:rPr>
            <w:rStyle w:val="a6"/>
            <w:noProof/>
          </w:rPr>
          <w:t>서비스</w:t>
        </w:r>
        <w:r w:rsidR="00007A80" w:rsidRPr="00D76C91">
          <w:rPr>
            <w:rStyle w:val="a6"/>
            <w:noProof/>
          </w:rPr>
          <w:t xml:space="preserve"> </w:t>
        </w:r>
        <w:r w:rsidR="00007A80" w:rsidRPr="00D76C91">
          <w:rPr>
            <w:rStyle w:val="a6"/>
            <w:noProof/>
          </w:rPr>
          <w:t>명세</w:t>
        </w:r>
        <w:r w:rsidR="00007A80">
          <w:rPr>
            <w:noProof/>
            <w:webHidden/>
          </w:rPr>
          <w:tab/>
        </w:r>
        <w:r w:rsidR="00007A80">
          <w:rPr>
            <w:noProof/>
            <w:webHidden/>
          </w:rPr>
          <w:fldChar w:fldCharType="begin"/>
        </w:r>
        <w:r w:rsidR="00007A80">
          <w:rPr>
            <w:noProof/>
            <w:webHidden/>
          </w:rPr>
          <w:instrText xml:space="preserve"> PAGEREF _Toc529455907 \h </w:instrText>
        </w:r>
        <w:r w:rsidR="00007A80">
          <w:rPr>
            <w:noProof/>
            <w:webHidden/>
          </w:rPr>
        </w:r>
        <w:r w:rsidR="00007A80">
          <w:rPr>
            <w:noProof/>
            <w:webHidden/>
          </w:rPr>
          <w:fldChar w:fldCharType="separate"/>
        </w:r>
        <w:r w:rsidR="00007A80">
          <w:rPr>
            <w:noProof/>
            <w:webHidden/>
          </w:rPr>
          <w:t>3</w:t>
        </w:r>
        <w:r w:rsidR="00007A80">
          <w:rPr>
            <w:noProof/>
            <w:webHidden/>
          </w:rPr>
          <w:fldChar w:fldCharType="end"/>
        </w:r>
      </w:hyperlink>
    </w:p>
    <w:p w:rsidR="00007A80" w:rsidRDefault="00996F88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29455908" w:history="1">
        <w:r w:rsidR="00007A80" w:rsidRPr="00D76C91">
          <w:rPr>
            <w:rStyle w:val="a6"/>
            <w:noProof/>
          </w:rPr>
          <w:t xml:space="preserve">2.1. </w:t>
        </w:r>
        <w:r w:rsidR="00007A80" w:rsidRPr="00D76C91">
          <w:rPr>
            <w:rStyle w:val="a6"/>
            <w:noProof/>
          </w:rPr>
          <w:t>항공운항정보</w:t>
        </w:r>
        <w:r w:rsidR="00007A80" w:rsidRPr="00D76C91">
          <w:rPr>
            <w:rStyle w:val="a6"/>
            <w:noProof/>
          </w:rPr>
          <w:t xml:space="preserve"> </w:t>
        </w:r>
        <w:r w:rsidR="00007A80" w:rsidRPr="00D76C91">
          <w:rPr>
            <w:rStyle w:val="a6"/>
            <w:noProof/>
          </w:rPr>
          <w:t>공유서비스</w:t>
        </w:r>
        <w:r w:rsidR="00007A80">
          <w:rPr>
            <w:noProof/>
            <w:webHidden/>
          </w:rPr>
          <w:tab/>
        </w:r>
        <w:r w:rsidR="00007A80">
          <w:rPr>
            <w:noProof/>
            <w:webHidden/>
          </w:rPr>
          <w:fldChar w:fldCharType="begin"/>
        </w:r>
        <w:r w:rsidR="00007A80">
          <w:rPr>
            <w:noProof/>
            <w:webHidden/>
          </w:rPr>
          <w:instrText xml:space="preserve"> PAGEREF _Toc529455908 \h </w:instrText>
        </w:r>
        <w:r w:rsidR="00007A80">
          <w:rPr>
            <w:noProof/>
            <w:webHidden/>
          </w:rPr>
        </w:r>
        <w:r w:rsidR="00007A80">
          <w:rPr>
            <w:noProof/>
            <w:webHidden/>
          </w:rPr>
          <w:fldChar w:fldCharType="separate"/>
        </w:r>
        <w:r w:rsidR="00007A80">
          <w:rPr>
            <w:noProof/>
            <w:webHidden/>
          </w:rPr>
          <w:t>3</w:t>
        </w:r>
        <w:r w:rsidR="00007A80">
          <w:rPr>
            <w:noProof/>
            <w:webHidden/>
          </w:rPr>
          <w:fldChar w:fldCharType="end"/>
        </w:r>
      </w:hyperlink>
    </w:p>
    <w:p w:rsidR="00007A80" w:rsidRDefault="00996F88">
      <w:pPr>
        <w:pStyle w:val="30"/>
        <w:rPr>
          <w:rFonts w:eastAsiaTheme="minorEastAsia"/>
          <w:noProof/>
        </w:rPr>
      </w:pPr>
      <w:hyperlink w:anchor="_Toc529455909" w:history="1">
        <w:r w:rsidR="00007A80" w:rsidRPr="00D76C91">
          <w:rPr>
            <w:rStyle w:val="a6"/>
            <w:noProof/>
          </w:rPr>
          <w:t>가</w:t>
        </w:r>
        <w:r w:rsidR="00007A80" w:rsidRPr="00D76C91">
          <w:rPr>
            <w:rStyle w:val="a6"/>
            <w:noProof/>
          </w:rPr>
          <w:t xml:space="preserve">. </w:t>
        </w:r>
        <w:r w:rsidR="00007A80" w:rsidRPr="00D76C91">
          <w:rPr>
            <w:rStyle w:val="a6"/>
            <w:noProof/>
          </w:rPr>
          <w:t>서비스</w:t>
        </w:r>
        <w:r w:rsidR="00007A80" w:rsidRPr="00D76C91">
          <w:rPr>
            <w:rStyle w:val="a6"/>
            <w:noProof/>
          </w:rPr>
          <w:t xml:space="preserve"> </w:t>
        </w:r>
        <w:r w:rsidR="00007A80" w:rsidRPr="00D76C91">
          <w:rPr>
            <w:rStyle w:val="a6"/>
            <w:noProof/>
          </w:rPr>
          <w:t>개요</w:t>
        </w:r>
        <w:r w:rsidR="00007A80">
          <w:rPr>
            <w:noProof/>
            <w:webHidden/>
          </w:rPr>
          <w:tab/>
        </w:r>
        <w:r w:rsidR="00007A80">
          <w:rPr>
            <w:noProof/>
            <w:webHidden/>
          </w:rPr>
          <w:fldChar w:fldCharType="begin"/>
        </w:r>
        <w:r w:rsidR="00007A80">
          <w:rPr>
            <w:noProof/>
            <w:webHidden/>
          </w:rPr>
          <w:instrText xml:space="preserve"> PAGEREF _Toc529455909 \h </w:instrText>
        </w:r>
        <w:r w:rsidR="00007A80">
          <w:rPr>
            <w:noProof/>
            <w:webHidden/>
          </w:rPr>
        </w:r>
        <w:r w:rsidR="00007A80">
          <w:rPr>
            <w:noProof/>
            <w:webHidden/>
          </w:rPr>
          <w:fldChar w:fldCharType="separate"/>
        </w:r>
        <w:r w:rsidR="00007A80">
          <w:rPr>
            <w:noProof/>
            <w:webHidden/>
          </w:rPr>
          <w:t>3</w:t>
        </w:r>
        <w:r w:rsidR="00007A80">
          <w:rPr>
            <w:noProof/>
            <w:webHidden/>
          </w:rPr>
          <w:fldChar w:fldCharType="end"/>
        </w:r>
      </w:hyperlink>
    </w:p>
    <w:p w:rsidR="00007A80" w:rsidRDefault="00996F88">
      <w:pPr>
        <w:pStyle w:val="30"/>
        <w:rPr>
          <w:rFonts w:eastAsiaTheme="minorEastAsia"/>
          <w:noProof/>
        </w:rPr>
      </w:pPr>
      <w:hyperlink w:anchor="_Toc529455910" w:history="1">
        <w:r w:rsidR="00007A80" w:rsidRPr="00D76C91">
          <w:rPr>
            <w:rStyle w:val="a6"/>
            <w:noProof/>
          </w:rPr>
          <w:t>나</w:t>
        </w:r>
        <w:r w:rsidR="00007A80" w:rsidRPr="00D76C91">
          <w:rPr>
            <w:rStyle w:val="a6"/>
            <w:noProof/>
          </w:rPr>
          <w:t xml:space="preserve">. </w:t>
        </w:r>
        <w:r w:rsidR="00007A80" w:rsidRPr="00D76C91">
          <w:rPr>
            <w:rStyle w:val="a6"/>
            <w:noProof/>
          </w:rPr>
          <w:t>오퍼레이션</w:t>
        </w:r>
        <w:r w:rsidR="00007A80" w:rsidRPr="00D76C91">
          <w:rPr>
            <w:rStyle w:val="a6"/>
            <w:noProof/>
          </w:rPr>
          <w:t xml:space="preserve"> </w:t>
        </w:r>
        <w:r w:rsidR="00007A80" w:rsidRPr="00D76C91">
          <w:rPr>
            <w:rStyle w:val="a6"/>
            <w:noProof/>
          </w:rPr>
          <w:t>목록</w:t>
        </w:r>
        <w:r w:rsidR="00007A80">
          <w:rPr>
            <w:noProof/>
            <w:webHidden/>
          </w:rPr>
          <w:tab/>
        </w:r>
        <w:r w:rsidR="00007A80">
          <w:rPr>
            <w:noProof/>
            <w:webHidden/>
          </w:rPr>
          <w:fldChar w:fldCharType="begin"/>
        </w:r>
        <w:r w:rsidR="00007A80">
          <w:rPr>
            <w:noProof/>
            <w:webHidden/>
          </w:rPr>
          <w:instrText xml:space="preserve"> PAGEREF _Toc529455910 \h </w:instrText>
        </w:r>
        <w:r w:rsidR="00007A80">
          <w:rPr>
            <w:noProof/>
            <w:webHidden/>
          </w:rPr>
        </w:r>
        <w:r w:rsidR="00007A80">
          <w:rPr>
            <w:noProof/>
            <w:webHidden/>
          </w:rPr>
          <w:fldChar w:fldCharType="separate"/>
        </w:r>
        <w:r w:rsidR="00007A80">
          <w:rPr>
            <w:noProof/>
            <w:webHidden/>
          </w:rPr>
          <w:t>4</w:t>
        </w:r>
        <w:r w:rsidR="00007A80">
          <w:rPr>
            <w:noProof/>
            <w:webHidden/>
          </w:rPr>
          <w:fldChar w:fldCharType="end"/>
        </w:r>
      </w:hyperlink>
    </w:p>
    <w:p w:rsidR="00666251" w:rsidRPr="00666251" w:rsidRDefault="00AE31A1" w:rsidP="00666251">
      <w:pPr>
        <w:tabs>
          <w:tab w:val="left" w:pos="80"/>
        </w:tabs>
        <w:rPr>
          <w:rStyle w:val="a7"/>
          <w:rFonts w:ascii="맑은 고딕" w:eastAsia="맑은 고딕" w:hAnsi="맑은 고딕"/>
        </w:rPr>
      </w:pPr>
      <w:r>
        <w:rPr>
          <w:rStyle w:val="a7"/>
          <w:rFonts w:ascii="맑은 고딕" w:eastAsia="맑은 고딕" w:hAnsi="맑은 고딕" w:cs="Times New Roman"/>
          <w:b/>
          <w:szCs w:val="24"/>
        </w:rPr>
        <w:fldChar w:fldCharType="end"/>
      </w:r>
    </w:p>
    <w:p w:rsidR="00680AD9" w:rsidRDefault="00680AD9">
      <w:pPr>
        <w:rPr>
          <w:rFonts w:asciiTheme="minorEastAsia" w:hAnsiTheme="minorEastAsia"/>
          <w:szCs w:val="20"/>
        </w:rPr>
      </w:pPr>
    </w:p>
    <w:p w:rsidR="00666251" w:rsidRDefault="00666251">
      <w:pPr>
        <w:rPr>
          <w:rFonts w:asciiTheme="minorEastAsia" w:hAnsiTheme="minorEastAsia"/>
          <w:szCs w:val="20"/>
        </w:rPr>
      </w:pPr>
    </w:p>
    <w:p w:rsidR="00666251" w:rsidRDefault="0066625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F85374" w:rsidRPr="00FE61AE" w:rsidRDefault="00F85374" w:rsidP="00FE61AE">
      <w:pPr>
        <w:pStyle w:val="1"/>
      </w:pPr>
      <w:bookmarkStart w:id="0" w:name="_Toc340425390"/>
      <w:bookmarkStart w:id="1" w:name="_Toc529455906"/>
      <w:r w:rsidRPr="00FE61AE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756"/>
        <w:gridCol w:w="3318"/>
        <w:gridCol w:w="3118"/>
      </w:tblGrid>
      <w:tr w:rsidR="00FE61AE" w:rsidRPr="00254C24" w:rsidTr="00356C3A">
        <w:trPr>
          <w:trHeight w:val="360"/>
          <w:jc w:val="center"/>
        </w:trPr>
        <w:tc>
          <w:tcPr>
            <w:tcW w:w="33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5374" w:rsidRPr="00356C3A" w:rsidRDefault="00F85374" w:rsidP="00502893">
            <w:pPr>
              <w:pStyle w:val="a8"/>
              <w:rPr>
                <w:b/>
              </w:rPr>
            </w:pPr>
            <w:r w:rsidRPr="00356C3A">
              <w:rPr>
                <w:rFonts w:hint="eastAsia"/>
                <w:b/>
              </w:rPr>
              <w:t>순번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F85374" w:rsidRPr="00356C3A" w:rsidRDefault="00F85374" w:rsidP="00502893">
            <w:pPr>
              <w:pStyle w:val="a8"/>
              <w:rPr>
                <w:b/>
              </w:rPr>
            </w:pPr>
            <w:r w:rsidRPr="00356C3A">
              <w:rPr>
                <w:rFonts w:hint="eastAsia"/>
                <w:b/>
              </w:rPr>
              <w:t>서비스 ID</w:t>
            </w:r>
          </w:p>
        </w:tc>
        <w:tc>
          <w:tcPr>
            <w:tcW w:w="188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85374" w:rsidRPr="00356C3A" w:rsidRDefault="00F85374" w:rsidP="00502893">
            <w:pPr>
              <w:pStyle w:val="a8"/>
              <w:rPr>
                <w:b/>
              </w:rPr>
            </w:pPr>
            <w:r w:rsidRPr="00356C3A">
              <w:rPr>
                <w:b/>
              </w:rPr>
              <w:t>서비스</w:t>
            </w:r>
            <w:r w:rsidRPr="00356C3A">
              <w:rPr>
                <w:rFonts w:hint="eastAsia"/>
                <w:b/>
              </w:rPr>
              <w:t>명(영문)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85374" w:rsidRPr="00356C3A" w:rsidRDefault="00F85374" w:rsidP="00502893">
            <w:pPr>
              <w:pStyle w:val="a8"/>
              <w:rPr>
                <w:b/>
              </w:rPr>
            </w:pPr>
            <w:r w:rsidRPr="00356C3A">
              <w:rPr>
                <w:rFonts w:hint="eastAsia"/>
                <w:b/>
              </w:rPr>
              <w:t>서비스명(국문)</w:t>
            </w:r>
          </w:p>
        </w:tc>
      </w:tr>
      <w:tr w:rsidR="00FE61AE" w:rsidRPr="00254C24" w:rsidTr="00356C3A">
        <w:trPr>
          <w:trHeight w:val="534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F85374" w:rsidRPr="00CD10FB" w:rsidRDefault="00F85374" w:rsidP="00F4444A">
            <w:pPr>
              <w:pStyle w:val="ltis"/>
              <w:jc w:val="both"/>
            </w:pPr>
            <w:r w:rsidRPr="00CD10FB">
              <w:rPr>
                <w:rFonts w:hint="eastAsia"/>
              </w:rPr>
              <w:t>1</w:t>
            </w:r>
          </w:p>
        </w:tc>
        <w:tc>
          <w:tcPr>
            <w:tcW w:w="999" w:type="pct"/>
            <w:vAlign w:val="center"/>
          </w:tcPr>
          <w:p w:rsidR="00F85374" w:rsidRPr="00CD10FB" w:rsidRDefault="009D171C" w:rsidP="00F4444A">
            <w:pPr>
              <w:pStyle w:val="ltis"/>
              <w:jc w:val="both"/>
            </w:pPr>
            <w:r>
              <w:t>SV_ID_SJ_HS_001</w:t>
            </w:r>
          </w:p>
        </w:tc>
        <w:tc>
          <w:tcPr>
            <w:tcW w:w="1889" w:type="pct"/>
            <w:tcBorders>
              <w:right w:val="single" w:sz="4" w:space="0" w:color="auto"/>
            </w:tcBorders>
            <w:vAlign w:val="center"/>
          </w:tcPr>
          <w:p w:rsidR="00F85374" w:rsidRPr="00CD10FB" w:rsidRDefault="009D171C" w:rsidP="00F4444A">
            <w:pPr>
              <w:pStyle w:val="ltis"/>
              <w:jc w:val="both"/>
            </w:pPr>
            <w:r>
              <w:t>KAC Mobile WEB service OpenAPI</w:t>
            </w:r>
          </w:p>
        </w:tc>
        <w:tc>
          <w:tcPr>
            <w:tcW w:w="1775" w:type="pct"/>
            <w:tcBorders>
              <w:left w:val="single" w:sz="4" w:space="0" w:color="auto"/>
            </w:tcBorders>
            <w:vAlign w:val="center"/>
          </w:tcPr>
          <w:p w:rsidR="00F85374" w:rsidRPr="00CD10FB" w:rsidRDefault="009D171C" w:rsidP="00F4444A">
            <w:pPr>
              <w:pStyle w:val="ltis"/>
              <w:jc w:val="both"/>
            </w:pPr>
            <w:r>
              <w:rPr>
                <w:rFonts w:hint="eastAsia"/>
              </w:rPr>
              <w:t>항공운항정보 공유서비스</w:t>
            </w:r>
          </w:p>
        </w:tc>
      </w:tr>
    </w:tbl>
    <w:p w:rsidR="00666251" w:rsidRPr="00F85374" w:rsidRDefault="00666251">
      <w:pPr>
        <w:rPr>
          <w:rFonts w:asciiTheme="minorEastAsia" w:hAnsiTheme="minorEastAsia"/>
          <w:szCs w:val="20"/>
        </w:rPr>
      </w:pPr>
    </w:p>
    <w:p w:rsidR="00FE61AE" w:rsidRPr="00FE61AE" w:rsidRDefault="00FE61AE" w:rsidP="00FE61AE">
      <w:pPr>
        <w:pStyle w:val="1"/>
      </w:pPr>
      <w:bookmarkStart w:id="2" w:name="_Toc277943240"/>
      <w:bookmarkStart w:id="3" w:name="_Toc340425391"/>
      <w:bookmarkStart w:id="4" w:name="_Toc529455907"/>
      <w:r w:rsidRPr="00FE61AE">
        <w:rPr>
          <w:rFonts w:hint="eastAsia"/>
        </w:rPr>
        <w:t>서비스 명세</w:t>
      </w:r>
      <w:bookmarkEnd w:id="2"/>
      <w:bookmarkEnd w:id="3"/>
      <w:bookmarkEnd w:id="4"/>
    </w:p>
    <w:p w:rsidR="00FE61AE" w:rsidRPr="0059157A" w:rsidRDefault="009D171C" w:rsidP="00F4444A">
      <w:pPr>
        <w:pStyle w:val="2"/>
      </w:pPr>
      <w:bookmarkStart w:id="5" w:name="_Toc529455908"/>
      <w:r>
        <w:rPr>
          <w:rFonts w:hint="eastAsia"/>
        </w:rPr>
        <w:t>항공운항정보 공유서비스</w:t>
      </w:r>
      <w:bookmarkEnd w:id="5"/>
    </w:p>
    <w:p w:rsidR="00FE61AE" w:rsidRPr="00FE61AE" w:rsidRDefault="00FE61AE" w:rsidP="00D1605E">
      <w:pPr>
        <w:pStyle w:val="3"/>
      </w:pPr>
      <w:bookmarkStart w:id="6" w:name="_Toc529455909"/>
      <w:r w:rsidRPr="00FE61AE">
        <w:t>서비스</w:t>
      </w:r>
      <w:r w:rsidRPr="00FE61AE">
        <w:rPr>
          <w:rFonts w:hint="eastAsia"/>
        </w:rPr>
        <w:t xml:space="preserve"> 개요</w:t>
      </w:r>
      <w:bookmarkEnd w:id="6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98"/>
        <w:gridCol w:w="992"/>
        <w:gridCol w:w="1133"/>
        <w:gridCol w:w="920"/>
        <w:gridCol w:w="639"/>
        <w:gridCol w:w="283"/>
        <w:gridCol w:w="2125"/>
      </w:tblGrid>
      <w:tr w:rsidR="00510CA4" w:rsidRPr="00254C24" w:rsidTr="00F4444A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</w:t>
            </w:r>
          </w:p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정보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 ID</w:t>
            </w:r>
          </w:p>
        </w:tc>
        <w:tc>
          <w:tcPr>
            <w:tcW w:w="3469" w:type="pct"/>
            <w:gridSpan w:val="6"/>
            <w:vAlign w:val="center"/>
          </w:tcPr>
          <w:p w:rsidR="00510CA4" w:rsidRPr="00F4444A" w:rsidRDefault="009D171C" w:rsidP="00F4444A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F4444A">
              <w:rPr>
                <w:rFonts w:asciiTheme="minorEastAsia" w:eastAsiaTheme="minorEastAsia" w:hAnsiTheme="minorEastAsia"/>
              </w:rPr>
              <w:t>SV_ID_SJ_HS_001</w:t>
            </w:r>
          </w:p>
        </w:tc>
      </w:tr>
      <w:tr w:rsidR="00510CA4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명(국문)</w:t>
            </w:r>
          </w:p>
        </w:tc>
        <w:tc>
          <w:tcPr>
            <w:tcW w:w="3469" w:type="pct"/>
            <w:gridSpan w:val="6"/>
            <w:vAlign w:val="center"/>
          </w:tcPr>
          <w:p w:rsidR="00510CA4" w:rsidRPr="00F4444A" w:rsidRDefault="009D171C" w:rsidP="00F4444A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F4444A">
              <w:rPr>
                <w:rFonts w:asciiTheme="minorEastAsia" w:eastAsiaTheme="minorEastAsia" w:hAnsiTheme="minorEastAsia" w:hint="eastAsia"/>
              </w:rPr>
              <w:t>항공운항정보 공유서비스</w:t>
            </w:r>
          </w:p>
        </w:tc>
      </w:tr>
      <w:tr w:rsidR="00510CA4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명(영문)</w:t>
            </w:r>
          </w:p>
        </w:tc>
        <w:tc>
          <w:tcPr>
            <w:tcW w:w="3469" w:type="pct"/>
            <w:gridSpan w:val="6"/>
            <w:vAlign w:val="center"/>
          </w:tcPr>
          <w:p w:rsidR="00510CA4" w:rsidRPr="00F4444A" w:rsidRDefault="009D171C" w:rsidP="00F4444A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F4444A">
              <w:rPr>
                <w:rFonts w:asciiTheme="minorEastAsia" w:eastAsiaTheme="minorEastAsia" w:hAnsiTheme="minorEastAsia" w:hint="eastAsia"/>
              </w:rPr>
              <w:t>KAC Mobile W</w:t>
            </w:r>
            <w:r w:rsidRPr="00F4444A">
              <w:rPr>
                <w:rFonts w:asciiTheme="minorEastAsia" w:eastAsiaTheme="minorEastAsia" w:hAnsiTheme="minorEastAsia"/>
              </w:rPr>
              <w:t>EB service OpenAPI</w:t>
            </w:r>
          </w:p>
        </w:tc>
      </w:tr>
      <w:tr w:rsidR="00510CA4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 설명</w:t>
            </w:r>
          </w:p>
        </w:tc>
        <w:tc>
          <w:tcPr>
            <w:tcW w:w="3469" w:type="pct"/>
            <w:gridSpan w:val="6"/>
            <w:vAlign w:val="center"/>
          </w:tcPr>
          <w:p w:rsidR="00F4444A" w:rsidRDefault="009D171C" w:rsidP="00F4444A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F4444A">
              <w:rPr>
                <w:rFonts w:asciiTheme="minorEastAsia" w:eastAsiaTheme="minorEastAsia" w:hAnsiTheme="minorEastAsia" w:hint="eastAsia"/>
              </w:rPr>
              <w:t>한국공항공사에서 서비스(웹/모바일웹)</w:t>
            </w:r>
            <w:r w:rsidRPr="00F4444A">
              <w:rPr>
                <w:rFonts w:asciiTheme="minorEastAsia" w:eastAsiaTheme="minorEastAsia" w:hAnsiTheme="minorEastAsia"/>
              </w:rPr>
              <w:t xml:space="preserve"> </w:t>
            </w:r>
            <w:r w:rsidRPr="00F4444A">
              <w:rPr>
                <w:rFonts w:asciiTheme="minorEastAsia" w:eastAsiaTheme="minorEastAsia" w:hAnsiTheme="minorEastAsia" w:hint="eastAsia"/>
              </w:rPr>
              <w:t xml:space="preserve">중인 </w:t>
            </w:r>
          </w:p>
          <w:p w:rsidR="00510CA4" w:rsidRPr="00F4444A" w:rsidRDefault="009D171C" w:rsidP="00F4444A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F4444A">
              <w:rPr>
                <w:rFonts w:asciiTheme="minorEastAsia" w:eastAsiaTheme="minorEastAsia" w:hAnsiTheme="minorEastAsia" w:hint="eastAsia"/>
              </w:rPr>
              <w:t>각 공항별 실시간 운항정보,</w:t>
            </w:r>
            <w:r w:rsidRPr="00F4444A">
              <w:rPr>
                <w:rFonts w:asciiTheme="minorEastAsia" w:eastAsiaTheme="minorEastAsia" w:hAnsiTheme="minorEastAsia"/>
              </w:rPr>
              <w:t xml:space="preserve"> </w:t>
            </w:r>
            <w:r w:rsidRPr="00F4444A">
              <w:rPr>
                <w:rFonts w:asciiTheme="minorEastAsia" w:eastAsiaTheme="minorEastAsia" w:hAnsiTheme="minorEastAsia" w:hint="eastAsia"/>
              </w:rPr>
              <w:t>운항스케줄 정보를 제공</w:t>
            </w:r>
          </w:p>
        </w:tc>
      </w:tr>
      <w:tr w:rsidR="00B8742D" w:rsidRPr="00254C24" w:rsidTr="00F4444A">
        <w:trPr>
          <w:trHeight w:val="462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</w:t>
            </w:r>
          </w:p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제공자정보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기관명</w:t>
            </w:r>
          </w:p>
        </w:tc>
        <w:tc>
          <w:tcPr>
            <w:tcW w:w="1210" w:type="pct"/>
            <w:gridSpan w:val="2"/>
            <w:vAlign w:val="center"/>
          </w:tcPr>
          <w:p w:rsidR="00510CA4" w:rsidRPr="00CD10FB" w:rsidRDefault="00B8742D" w:rsidP="00F4444A">
            <w:pPr>
              <w:pStyle w:val="ltis"/>
              <w:jc w:val="both"/>
            </w:pPr>
            <w:r w:rsidRPr="00CD10FB">
              <w:rPr>
                <w:rFonts w:hint="eastAsia"/>
              </w:rPr>
              <w:t>한국공항공사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담당자명</w:t>
            </w:r>
          </w:p>
        </w:tc>
        <w:tc>
          <w:tcPr>
            <w:tcW w:w="1371" w:type="pct"/>
            <w:gridSpan w:val="2"/>
            <w:vAlign w:val="center"/>
          </w:tcPr>
          <w:p w:rsidR="00510CA4" w:rsidRPr="00CD10FB" w:rsidRDefault="00B8742D" w:rsidP="00F4444A">
            <w:pPr>
              <w:pStyle w:val="ltis"/>
              <w:jc w:val="both"/>
            </w:pPr>
            <w:r w:rsidRPr="00CD10FB">
              <w:rPr>
                <w:rFonts w:hint="eastAsia"/>
              </w:rPr>
              <w:t>윤혜영</w:t>
            </w:r>
          </w:p>
        </w:tc>
      </w:tr>
      <w:tr w:rsidR="00B8742D" w:rsidRPr="00254C24" w:rsidTr="00F4444A">
        <w:trPr>
          <w:trHeight w:val="462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담당자 연락처</w:t>
            </w:r>
          </w:p>
        </w:tc>
        <w:tc>
          <w:tcPr>
            <w:tcW w:w="1210" w:type="pct"/>
            <w:gridSpan w:val="2"/>
            <w:vAlign w:val="center"/>
          </w:tcPr>
          <w:p w:rsidR="00510CA4" w:rsidRPr="00CD10FB" w:rsidRDefault="00B8742D" w:rsidP="00F4444A">
            <w:pPr>
              <w:pStyle w:val="ltis"/>
              <w:jc w:val="both"/>
            </w:pPr>
            <w:r w:rsidRPr="00CD10FB">
              <w:rPr>
                <w:rFonts w:hint="eastAsia"/>
              </w:rPr>
              <w:t>02-2660-2249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:rsidR="00510CA4" w:rsidRPr="00F4444A" w:rsidRDefault="00510CA4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담당자 e-Mail</w:t>
            </w:r>
          </w:p>
        </w:tc>
        <w:tc>
          <w:tcPr>
            <w:tcW w:w="1371" w:type="pct"/>
            <w:gridSpan w:val="2"/>
            <w:vAlign w:val="center"/>
          </w:tcPr>
          <w:p w:rsidR="00510CA4" w:rsidRPr="00CD10FB" w:rsidRDefault="00B8742D" w:rsidP="00F4444A">
            <w:pPr>
              <w:pStyle w:val="ltis"/>
              <w:jc w:val="both"/>
            </w:pPr>
            <w:r w:rsidRPr="00CD10FB">
              <w:t>y</w:t>
            </w:r>
            <w:r w:rsidRPr="00CD10FB">
              <w:rPr>
                <w:rFonts w:hint="eastAsia"/>
              </w:rPr>
              <w:t>hy0</w:t>
            </w:r>
            <w:r w:rsidRPr="00CD10FB">
              <w:t>208@airport.co.kr</w:t>
            </w:r>
          </w:p>
        </w:tc>
      </w:tr>
      <w:tr w:rsidR="00B8742D" w:rsidRPr="00254C24" w:rsidTr="00F4444A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</w:t>
            </w:r>
          </w:p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보안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 인증/권한</w:t>
            </w:r>
          </w:p>
        </w:tc>
        <w:tc>
          <w:tcPr>
            <w:tcW w:w="2097" w:type="pct"/>
            <w:gridSpan w:val="4"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  <w:r w:rsidRPr="00CD10FB">
              <w:t xml:space="preserve">[O] 서비스 Key    </w:t>
            </w:r>
            <w:proofErr w:type="gramStart"/>
            <w:r w:rsidRPr="00CD10FB">
              <w:t>[ ]</w:t>
            </w:r>
            <w:proofErr w:type="gramEnd"/>
            <w:r w:rsidRPr="00CD10FB">
              <w:t xml:space="preserve"> 인증서 (GPKI)</w:t>
            </w:r>
          </w:p>
          <w:p w:rsidR="00B8742D" w:rsidRPr="00CD10FB" w:rsidRDefault="00B8742D" w:rsidP="00F4444A">
            <w:pPr>
              <w:pStyle w:val="ltis"/>
              <w:jc w:val="both"/>
            </w:pPr>
            <w:proofErr w:type="gramStart"/>
            <w:r w:rsidRPr="00CD10FB">
              <w:t>[ ]</w:t>
            </w:r>
            <w:proofErr w:type="gramEnd"/>
            <w:r w:rsidRPr="00CD10FB">
              <w:t xml:space="preserve"> Basic (ID/PW)   [ ] 없음</w:t>
            </w:r>
          </w:p>
        </w:tc>
        <w:tc>
          <w:tcPr>
            <w:tcW w:w="1371" w:type="pct"/>
            <w:gridSpan w:val="2"/>
            <w:vMerge w:val="restart"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  <w:r w:rsidRPr="00CD10FB">
              <w:t>[ ] WS-Security</w:t>
            </w:r>
          </w:p>
        </w:tc>
      </w:tr>
      <w:tr w:rsidR="00B8742D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 레벨 암호화</w:t>
            </w:r>
          </w:p>
        </w:tc>
        <w:tc>
          <w:tcPr>
            <w:tcW w:w="2097" w:type="pct"/>
            <w:gridSpan w:val="4"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  <w:proofErr w:type="gramStart"/>
            <w:r w:rsidRPr="00CD10FB">
              <w:t>[ ]</w:t>
            </w:r>
            <w:proofErr w:type="gramEnd"/>
            <w:r w:rsidRPr="00CD10FB">
              <w:t xml:space="preserve"> 전자서명</w:t>
            </w:r>
            <w:r w:rsidRPr="00CD10FB">
              <w:rPr>
                <w:rFonts w:hint="eastAsia"/>
              </w:rPr>
              <w:t xml:space="preserve">   </w:t>
            </w:r>
            <w:r w:rsidRPr="00CD10FB">
              <w:t>[ ] 암호화</w:t>
            </w:r>
            <w:r w:rsidRPr="00CD10FB">
              <w:rPr>
                <w:rFonts w:hint="eastAsia"/>
              </w:rPr>
              <w:t xml:space="preserve">   </w:t>
            </w:r>
            <w:r w:rsidRPr="00CD10FB">
              <w:t>[O] 없음</w:t>
            </w:r>
          </w:p>
        </w:tc>
        <w:tc>
          <w:tcPr>
            <w:tcW w:w="1371" w:type="pct"/>
            <w:gridSpan w:val="2"/>
            <w:vMerge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</w:p>
        </w:tc>
      </w:tr>
      <w:tr w:rsidR="00B8742D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전송 레벨 암호화</w:t>
            </w:r>
          </w:p>
        </w:tc>
        <w:tc>
          <w:tcPr>
            <w:tcW w:w="3469" w:type="pct"/>
            <w:gridSpan w:val="6"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  <w:proofErr w:type="gramStart"/>
            <w:r w:rsidRPr="00CD10FB">
              <w:t>[ ]</w:t>
            </w:r>
            <w:proofErr w:type="gramEnd"/>
            <w:r w:rsidRPr="00CD10FB">
              <w:t xml:space="preserve"> SSL</w:t>
            </w:r>
            <w:r w:rsidRPr="00CD10FB">
              <w:tab/>
              <w:t xml:space="preserve">      [O] 없음</w:t>
            </w:r>
          </w:p>
        </w:tc>
      </w:tr>
      <w:tr w:rsidR="00B8742D" w:rsidRPr="00254C24" w:rsidTr="00F4444A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적용</w:t>
            </w:r>
          </w:p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기술</w:t>
            </w:r>
          </w:p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수준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인터페이스 표준</w:t>
            </w:r>
          </w:p>
        </w:tc>
        <w:tc>
          <w:tcPr>
            <w:tcW w:w="3469" w:type="pct"/>
            <w:gridSpan w:val="6"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  <w:proofErr w:type="gramStart"/>
            <w:r w:rsidRPr="00CD10FB">
              <w:t>[ ]</w:t>
            </w:r>
            <w:proofErr w:type="gramEnd"/>
            <w:r w:rsidRPr="00CD10FB">
              <w:t xml:space="preserve"> SOAP 1.2</w:t>
            </w:r>
          </w:p>
          <w:p w:rsidR="00B8742D" w:rsidRPr="00CD10FB" w:rsidRDefault="00B8742D" w:rsidP="00F4444A">
            <w:pPr>
              <w:pStyle w:val="ltis"/>
              <w:jc w:val="both"/>
            </w:pPr>
            <w:r w:rsidRPr="00CD10FB">
              <w:t>(RPC-Encoded, Document Literal, Document Literal Wrapped)</w:t>
            </w:r>
          </w:p>
          <w:p w:rsidR="00B8742D" w:rsidRPr="00CD10FB" w:rsidRDefault="00B8742D" w:rsidP="00F4444A">
            <w:pPr>
              <w:pStyle w:val="ltis"/>
              <w:jc w:val="both"/>
            </w:pPr>
            <w:r w:rsidRPr="00CD10FB">
              <w:t>[O] REST (GET, POST, PUT, DELETE)</w:t>
            </w:r>
          </w:p>
          <w:p w:rsidR="00B8742D" w:rsidRPr="00CD10FB" w:rsidRDefault="00B8742D" w:rsidP="00F4444A">
            <w:pPr>
              <w:pStyle w:val="ltis"/>
              <w:jc w:val="both"/>
            </w:pPr>
            <w:proofErr w:type="gramStart"/>
            <w:r w:rsidRPr="00CD10FB">
              <w:t>[ ]</w:t>
            </w:r>
            <w:proofErr w:type="gramEnd"/>
            <w:r w:rsidRPr="00CD10FB">
              <w:t xml:space="preserve"> RSS 1.0   [ ] RSS 1.0   [ ] Atom 1.0   [ ] 기타</w:t>
            </w:r>
          </w:p>
        </w:tc>
      </w:tr>
      <w:tr w:rsidR="00B8742D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8742D" w:rsidRPr="00F4444A" w:rsidRDefault="00B8742D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교환 데이터 표준</w:t>
            </w:r>
          </w:p>
        </w:tc>
        <w:tc>
          <w:tcPr>
            <w:tcW w:w="3469" w:type="pct"/>
            <w:gridSpan w:val="6"/>
            <w:vAlign w:val="center"/>
          </w:tcPr>
          <w:p w:rsidR="00B8742D" w:rsidRPr="00CD10FB" w:rsidRDefault="00B8742D" w:rsidP="00F4444A">
            <w:pPr>
              <w:pStyle w:val="ltis"/>
              <w:jc w:val="both"/>
            </w:pPr>
            <w:r w:rsidRPr="00CD10FB">
              <w:t>[O] XML     [ ] JSON     [ ] MIME      [ ] MTOM</w:t>
            </w:r>
          </w:p>
        </w:tc>
      </w:tr>
      <w:tr w:rsidR="002D133F" w:rsidRPr="00254C24" w:rsidTr="00F4444A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</w:t>
            </w:r>
          </w:p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URL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개발환경</w:t>
            </w:r>
          </w:p>
        </w:tc>
        <w:tc>
          <w:tcPr>
            <w:tcW w:w="3469" w:type="pct"/>
            <w:gridSpan w:val="6"/>
            <w:vAlign w:val="center"/>
          </w:tcPr>
          <w:p w:rsidR="002D133F" w:rsidRPr="00CD10FB" w:rsidRDefault="00F4444A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2D133F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운영환경</w:t>
            </w:r>
          </w:p>
        </w:tc>
        <w:tc>
          <w:tcPr>
            <w:tcW w:w="3469" w:type="pct"/>
            <w:gridSpan w:val="6"/>
            <w:vAlign w:val="center"/>
          </w:tcPr>
          <w:p w:rsidR="002D133F" w:rsidRPr="00CD10FB" w:rsidRDefault="00F4444A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2D133F" w:rsidRPr="00254C24" w:rsidTr="00F4444A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</w:t>
            </w:r>
          </w:p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WADL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개발환경</w:t>
            </w:r>
          </w:p>
        </w:tc>
        <w:tc>
          <w:tcPr>
            <w:tcW w:w="3469" w:type="pct"/>
            <w:gridSpan w:val="6"/>
            <w:vAlign w:val="center"/>
          </w:tcPr>
          <w:p w:rsidR="002D133F" w:rsidRPr="00CD10FB" w:rsidRDefault="00F4444A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2D133F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2D133F" w:rsidRPr="00F4444A" w:rsidRDefault="002D133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운영환경</w:t>
            </w:r>
          </w:p>
        </w:tc>
        <w:tc>
          <w:tcPr>
            <w:tcW w:w="3469" w:type="pct"/>
            <w:gridSpan w:val="6"/>
            <w:vAlign w:val="center"/>
          </w:tcPr>
          <w:p w:rsidR="002D133F" w:rsidRPr="00CD10FB" w:rsidRDefault="00F4444A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B91E31" w:rsidRPr="00254C24" w:rsidTr="00F4444A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B91E31" w:rsidRPr="00F4444A" w:rsidRDefault="00B91E3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</w:t>
            </w:r>
          </w:p>
          <w:p w:rsidR="00B91E31" w:rsidRPr="00F4444A" w:rsidRDefault="00B91E3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배포</w:t>
            </w:r>
          </w:p>
          <w:p w:rsidR="00B91E31" w:rsidRPr="00F4444A" w:rsidRDefault="00B91E3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정보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91E31" w:rsidRPr="00F4444A" w:rsidRDefault="00B91E3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 버전</w:t>
            </w:r>
          </w:p>
        </w:tc>
        <w:tc>
          <w:tcPr>
            <w:tcW w:w="3469" w:type="pct"/>
            <w:gridSpan w:val="6"/>
            <w:vAlign w:val="center"/>
          </w:tcPr>
          <w:p w:rsidR="00B91E31" w:rsidRPr="00CD10FB" w:rsidRDefault="009D171C" w:rsidP="00F4444A">
            <w:pPr>
              <w:pStyle w:val="ltis"/>
              <w:jc w:val="both"/>
            </w:pPr>
            <w:r>
              <w:rPr>
                <w:rFonts w:hint="eastAsia"/>
              </w:rPr>
              <w:t>1.0</w:t>
            </w:r>
          </w:p>
        </w:tc>
      </w:tr>
      <w:tr w:rsidR="009D4B21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9D4B21" w:rsidRPr="00F4444A" w:rsidRDefault="009D4B21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9D4B21" w:rsidRPr="00F4444A" w:rsidRDefault="009D4B2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 시작일</w:t>
            </w:r>
          </w:p>
        </w:tc>
        <w:tc>
          <w:tcPr>
            <w:tcW w:w="1210" w:type="pct"/>
            <w:gridSpan w:val="2"/>
            <w:vAlign w:val="center"/>
          </w:tcPr>
          <w:p w:rsidR="009D4B21" w:rsidRPr="00CD10FB" w:rsidRDefault="009618FB" w:rsidP="00F4444A">
            <w:pPr>
              <w:pStyle w:val="ltis"/>
              <w:jc w:val="both"/>
            </w:pPr>
            <w:r>
              <w:rPr>
                <w:rFonts w:hint="eastAsia"/>
              </w:rPr>
              <w:t>2012-12-06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:rsidR="009D4B21" w:rsidRPr="00F85374" w:rsidRDefault="009D4B21" w:rsidP="00502893">
            <w:pPr>
              <w:pStyle w:val="a8"/>
            </w:pPr>
            <w:r w:rsidRPr="00F4444A">
              <w:rPr>
                <w:rFonts w:hint="eastAsia"/>
                <w:b/>
              </w:rPr>
              <w:t>배포 일자</w:t>
            </w:r>
          </w:p>
        </w:tc>
        <w:tc>
          <w:tcPr>
            <w:tcW w:w="1371" w:type="pct"/>
            <w:gridSpan w:val="2"/>
            <w:vAlign w:val="center"/>
          </w:tcPr>
          <w:p w:rsidR="009D4B21" w:rsidRPr="00CD10FB" w:rsidRDefault="009618FB" w:rsidP="00F4444A">
            <w:pPr>
              <w:pStyle w:val="ltis"/>
              <w:jc w:val="both"/>
            </w:pPr>
            <w:r>
              <w:rPr>
                <w:rFonts w:hint="eastAsia"/>
              </w:rPr>
              <w:t>2017-09-26</w:t>
            </w:r>
          </w:p>
        </w:tc>
      </w:tr>
      <w:tr w:rsidR="00B91E31" w:rsidRPr="00254C24" w:rsidTr="00F4444A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B91E31" w:rsidRPr="00F4444A" w:rsidRDefault="00B91E31" w:rsidP="00502893">
            <w:pPr>
              <w:pStyle w:val="a8"/>
              <w:rPr>
                <w:b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91E31" w:rsidRPr="00F4444A" w:rsidRDefault="009D4B2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 이력</w:t>
            </w:r>
          </w:p>
        </w:tc>
        <w:tc>
          <w:tcPr>
            <w:tcW w:w="3469" w:type="pct"/>
            <w:gridSpan w:val="6"/>
            <w:vAlign w:val="center"/>
          </w:tcPr>
          <w:p w:rsidR="00B91E31" w:rsidRPr="00CD10FB" w:rsidRDefault="009D171C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9D4B21" w:rsidRPr="00254C24" w:rsidTr="00F4444A">
        <w:trPr>
          <w:trHeight w:val="210"/>
          <w:jc w:val="center"/>
        </w:trPr>
        <w:tc>
          <w:tcPr>
            <w:tcW w:w="1531" w:type="pct"/>
            <w:gridSpan w:val="2"/>
            <w:shd w:val="clear" w:color="auto" w:fill="D9D9D9" w:themeFill="background1" w:themeFillShade="D9"/>
            <w:vAlign w:val="center"/>
          </w:tcPr>
          <w:p w:rsidR="009D4B21" w:rsidRPr="00F4444A" w:rsidRDefault="009D4B2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 교환 유형</w:t>
            </w:r>
          </w:p>
        </w:tc>
        <w:tc>
          <w:tcPr>
            <w:tcW w:w="3469" w:type="pct"/>
            <w:gridSpan w:val="6"/>
            <w:vAlign w:val="center"/>
          </w:tcPr>
          <w:p w:rsidR="009D4B21" w:rsidRPr="00CD10FB" w:rsidRDefault="009D4B21" w:rsidP="00F4444A">
            <w:pPr>
              <w:pStyle w:val="ltis"/>
              <w:jc w:val="both"/>
            </w:pPr>
            <w:r w:rsidRPr="00CD10FB">
              <w:t>[O] Request-Response</w:t>
            </w:r>
            <w:r w:rsidRPr="00CD10FB">
              <w:tab/>
              <w:t xml:space="preserve"> </w:t>
            </w:r>
            <w:proofErr w:type="gramStart"/>
            <w:r w:rsidRPr="00CD10FB">
              <w:t>[ ]</w:t>
            </w:r>
            <w:proofErr w:type="gramEnd"/>
            <w:r w:rsidRPr="00CD10FB">
              <w:t xml:space="preserve"> Publish-Subscribe</w:t>
            </w:r>
          </w:p>
          <w:p w:rsidR="009D4B21" w:rsidRPr="00CD10FB" w:rsidRDefault="009D4B21" w:rsidP="00F4444A">
            <w:pPr>
              <w:pStyle w:val="ltis"/>
              <w:jc w:val="both"/>
            </w:pPr>
            <w:r w:rsidRPr="00CD10FB">
              <w:t>[ ] Fire-and-Forgot</w:t>
            </w:r>
            <w:r w:rsidRPr="00CD10FB">
              <w:tab/>
              <w:t xml:space="preserve"> [ ] Notification</w:t>
            </w:r>
          </w:p>
        </w:tc>
      </w:tr>
      <w:tr w:rsidR="009D4B21" w:rsidRPr="00254C24" w:rsidTr="00F4444A">
        <w:trPr>
          <w:trHeight w:val="210"/>
          <w:jc w:val="center"/>
        </w:trPr>
        <w:tc>
          <w:tcPr>
            <w:tcW w:w="1531" w:type="pct"/>
            <w:gridSpan w:val="2"/>
            <w:shd w:val="clear" w:color="auto" w:fill="D9D9D9" w:themeFill="background1" w:themeFillShade="D9"/>
            <w:vAlign w:val="center"/>
          </w:tcPr>
          <w:p w:rsidR="009D4B21" w:rsidRPr="00F4444A" w:rsidRDefault="009D4B2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 로깅 수준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9D4B21" w:rsidRPr="00F85374" w:rsidRDefault="009D4B21" w:rsidP="00502893">
            <w:pPr>
              <w:pStyle w:val="a8"/>
            </w:pPr>
            <w:r w:rsidRPr="00F4444A">
              <w:rPr>
                <w:rFonts w:hint="eastAsia"/>
                <w:b/>
              </w:rPr>
              <w:t>성공</w:t>
            </w:r>
          </w:p>
        </w:tc>
        <w:tc>
          <w:tcPr>
            <w:tcW w:w="1169" w:type="pct"/>
            <w:gridSpan w:val="2"/>
            <w:vAlign w:val="center"/>
          </w:tcPr>
          <w:p w:rsidR="009D4B21" w:rsidRPr="00CD10FB" w:rsidRDefault="009D4B21" w:rsidP="00F4444A">
            <w:pPr>
              <w:pStyle w:val="ltis"/>
              <w:jc w:val="both"/>
            </w:pPr>
            <w:r w:rsidRPr="00CD10FB">
              <w:t>[O] Header [ ] Body</w:t>
            </w:r>
          </w:p>
        </w:tc>
        <w:tc>
          <w:tcPr>
            <w:tcW w:w="525" w:type="pct"/>
            <w:gridSpan w:val="2"/>
            <w:shd w:val="clear" w:color="auto" w:fill="D9D9D9" w:themeFill="background1" w:themeFillShade="D9"/>
            <w:vAlign w:val="center"/>
          </w:tcPr>
          <w:p w:rsidR="009D4B21" w:rsidRPr="00F85374" w:rsidRDefault="009D4B21" w:rsidP="00502893">
            <w:pPr>
              <w:pStyle w:val="a8"/>
            </w:pPr>
            <w:r w:rsidRPr="00F4444A">
              <w:rPr>
                <w:rFonts w:hint="eastAsia"/>
                <w:b/>
              </w:rPr>
              <w:t>실패</w:t>
            </w:r>
          </w:p>
        </w:tc>
        <w:tc>
          <w:tcPr>
            <w:tcW w:w="1210" w:type="pct"/>
            <w:vAlign w:val="center"/>
          </w:tcPr>
          <w:p w:rsidR="009D4B21" w:rsidRPr="00F85374" w:rsidRDefault="009D4B21" w:rsidP="00F4444A">
            <w:pPr>
              <w:pStyle w:val="ltis"/>
              <w:jc w:val="both"/>
            </w:pPr>
            <w:r>
              <w:t>[O] Header [O]</w:t>
            </w:r>
            <w:r w:rsidRPr="009D4B21">
              <w:t xml:space="preserve"> Body</w:t>
            </w:r>
          </w:p>
        </w:tc>
      </w:tr>
      <w:tr w:rsidR="009D4B21" w:rsidRPr="00254C24" w:rsidTr="00356C3A">
        <w:trPr>
          <w:trHeight w:val="210"/>
          <w:jc w:val="center"/>
        </w:trPr>
        <w:tc>
          <w:tcPr>
            <w:tcW w:w="1531" w:type="pct"/>
            <w:gridSpan w:val="2"/>
            <w:shd w:val="clear" w:color="auto" w:fill="D9D9D9" w:themeFill="background1" w:themeFillShade="D9"/>
            <w:vAlign w:val="center"/>
          </w:tcPr>
          <w:p w:rsidR="009D4B21" w:rsidRPr="00F4444A" w:rsidRDefault="009D4B2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 xml:space="preserve">사용 제약 사항 </w:t>
            </w:r>
            <w:r w:rsidRPr="00F4444A">
              <w:rPr>
                <w:b/>
              </w:rPr>
              <w:t>(</w:t>
            </w:r>
            <w:r w:rsidRPr="00F4444A">
              <w:rPr>
                <w:rFonts w:hint="eastAsia"/>
                <w:b/>
              </w:rPr>
              <w:t>비고)</w:t>
            </w:r>
          </w:p>
        </w:tc>
        <w:tc>
          <w:tcPr>
            <w:tcW w:w="3469" w:type="pct"/>
            <w:gridSpan w:val="6"/>
            <w:vAlign w:val="center"/>
          </w:tcPr>
          <w:p w:rsidR="009D4B21" w:rsidRPr="00F85374" w:rsidRDefault="009D171C" w:rsidP="00426DB6">
            <w:pPr>
              <w:pStyle w:val="ltis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9D4B21" w:rsidRPr="00254C24" w:rsidTr="00356C3A">
        <w:trPr>
          <w:trHeight w:val="210"/>
          <w:jc w:val="center"/>
        </w:trPr>
        <w:tc>
          <w:tcPr>
            <w:tcW w:w="1531" w:type="pct"/>
            <w:gridSpan w:val="2"/>
            <w:shd w:val="clear" w:color="auto" w:fill="D9D9D9" w:themeFill="background1" w:themeFillShade="D9"/>
            <w:vAlign w:val="center"/>
          </w:tcPr>
          <w:p w:rsidR="009D4B21" w:rsidRPr="00F4444A" w:rsidRDefault="009D4B21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lastRenderedPageBreak/>
              <w:t>데이터 갱신주기</w:t>
            </w:r>
          </w:p>
        </w:tc>
        <w:tc>
          <w:tcPr>
            <w:tcW w:w="3469" w:type="pct"/>
            <w:gridSpan w:val="6"/>
            <w:vAlign w:val="center"/>
          </w:tcPr>
          <w:p w:rsidR="009D4B21" w:rsidRPr="003F1E24" w:rsidRDefault="00F4444A" w:rsidP="00426DB6">
            <w:pPr>
              <w:pStyle w:val="ltis"/>
              <w:jc w:val="left"/>
              <w:rPr>
                <w:highlight w:val="yellow"/>
              </w:rPr>
            </w:pPr>
            <w:r>
              <w:rPr>
                <w:rFonts w:hint="eastAsia"/>
              </w:rPr>
              <w:t>N/A</w:t>
            </w:r>
          </w:p>
        </w:tc>
      </w:tr>
    </w:tbl>
    <w:p w:rsidR="00FE61AE" w:rsidRPr="00FE61AE" w:rsidRDefault="00FE61AE" w:rsidP="00FE61AE">
      <w:pPr>
        <w:rPr>
          <w:rFonts w:ascii="맑은 고딕" w:eastAsia="맑은 고딕" w:hAnsi="맑은 고딕"/>
        </w:rPr>
      </w:pPr>
    </w:p>
    <w:p w:rsidR="00D1605E" w:rsidRPr="0059157A" w:rsidRDefault="00D1605E" w:rsidP="00D1605E">
      <w:pPr>
        <w:pStyle w:val="3"/>
      </w:pPr>
      <w:bookmarkStart w:id="7" w:name="_Toc529455910"/>
      <w:r w:rsidRPr="0059157A">
        <w:rPr>
          <w:rFonts w:hint="eastAsia"/>
        </w:rPr>
        <w:t>오퍼레이션 목록</w:t>
      </w:r>
      <w:bookmarkEnd w:id="7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523"/>
        <w:gridCol w:w="2356"/>
        <w:gridCol w:w="2703"/>
        <w:gridCol w:w="1570"/>
      </w:tblGrid>
      <w:tr w:rsidR="00D1605E" w:rsidRPr="00254C24" w:rsidTr="00F4444A">
        <w:trPr>
          <w:trHeight w:val="360"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1605E" w:rsidRPr="00F4444A" w:rsidRDefault="00D1605E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일련번호</w:t>
            </w:r>
          </w:p>
        </w:tc>
        <w:tc>
          <w:tcPr>
            <w:tcW w:w="1584" w:type="dxa"/>
            <w:shd w:val="clear" w:color="auto" w:fill="D9D9D9"/>
            <w:vAlign w:val="center"/>
          </w:tcPr>
          <w:p w:rsidR="00D1605E" w:rsidRPr="00F4444A" w:rsidRDefault="00D1605E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서비스명(국문)</w:t>
            </w:r>
          </w:p>
        </w:tc>
        <w:tc>
          <w:tcPr>
            <w:tcW w:w="24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1605E" w:rsidRPr="00F4444A" w:rsidRDefault="00D1605E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명(영문)</w:t>
            </w:r>
          </w:p>
        </w:tc>
        <w:tc>
          <w:tcPr>
            <w:tcW w:w="24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1605E" w:rsidRPr="00F4444A" w:rsidRDefault="005F24D5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1605E" w:rsidRPr="00F4444A" w:rsidRDefault="005F24D5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명(영문)</w:t>
            </w:r>
          </w:p>
        </w:tc>
      </w:tr>
      <w:tr w:rsidR="00B06731" w:rsidRPr="00254C24" w:rsidTr="00F4444A">
        <w:trPr>
          <w:trHeight w:val="53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584" w:type="dxa"/>
            <w:vMerge w:val="restart"/>
            <w:vAlign w:val="center"/>
          </w:tcPr>
          <w:p w:rsidR="00F4444A" w:rsidRPr="00F85374" w:rsidRDefault="009618FB" w:rsidP="00F4444A">
            <w:pPr>
              <w:pStyle w:val="ltis"/>
              <w:jc w:val="both"/>
            </w:pPr>
            <w:r w:rsidRPr="00F4444A">
              <w:rPr>
                <w:rFonts w:asciiTheme="minorEastAsia" w:eastAsiaTheme="minorEastAsia" w:hAnsiTheme="minorEastAsia" w:hint="eastAsia"/>
              </w:rPr>
              <w:t>항공운항정보 공유서비스</w:t>
            </w:r>
          </w:p>
        </w:tc>
        <w:tc>
          <w:tcPr>
            <w:tcW w:w="2456" w:type="dxa"/>
            <w:tcBorders>
              <w:right w:val="single" w:sz="4" w:space="0" w:color="auto"/>
            </w:tcBorders>
            <w:vAlign w:val="center"/>
          </w:tcPr>
          <w:p w:rsidR="00B06731" w:rsidRPr="00F85374" w:rsidRDefault="00AB66DD" w:rsidP="00F4444A">
            <w:pPr>
              <w:pStyle w:val="ltis"/>
              <w:jc w:val="both"/>
            </w:pPr>
            <w:r>
              <w:rPr>
                <w:rFonts w:hint="eastAsia"/>
              </w:rPr>
              <w:t>get</w:t>
            </w:r>
            <w:r w:rsidR="00B06731">
              <w:rPr>
                <w:rFonts w:hint="eastAsia"/>
              </w:rPr>
              <w:t>AirportCodeList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공항코드 정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B06731" w:rsidRPr="00254C24" w:rsidTr="00F4444A">
        <w:trPr>
          <w:trHeight w:val="53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06731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584" w:type="dxa"/>
            <w:vMerge/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</w:p>
        </w:tc>
        <w:tc>
          <w:tcPr>
            <w:tcW w:w="2456" w:type="dxa"/>
            <w:tcBorders>
              <w:right w:val="single" w:sz="4" w:space="0" w:color="auto"/>
            </w:tcBorders>
            <w:vAlign w:val="center"/>
          </w:tcPr>
          <w:p w:rsidR="00B06731" w:rsidRPr="00F85374" w:rsidRDefault="00AB66DD" w:rsidP="00F4444A">
            <w:pPr>
              <w:pStyle w:val="ltis"/>
              <w:jc w:val="both"/>
            </w:pPr>
            <w:r>
              <w:t>get</w:t>
            </w:r>
            <w:r w:rsidR="00B06731">
              <w:rPr>
                <w:rFonts w:hint="eastAsia"/>
              </w:rPr>
              <w:t>DflightScheduleList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국내선 운항 스케줄 정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B06731" w:rsidRPr="00254C24" w:rsidTr="00F4444A">
        <w:trPr>
          <w:trHeight w:val="53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06731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584" w:type="dxa"/>
            <w:vMerge/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</w:p>
        </w:tc>
        <w:tc>
          <w:tcPr>
            <w:tcW w:w="2456" w:type="dxa"/>
            <w:tcBorders>
              <w:right w:val="single" w:sz="4" w:space="0" w:color="auto"/>
            </w:tcBorders>
            <w:vAlign w:val="center"/>
          </w:tcPr>
          <w:p w:rsidR="00B06731" w:rsidRPr="00F85374" w:rsidRDefault="00AB66DD" w:rsidP="00F4444A">
            <w:pPr>
              <w:pStyle w:val="ltis"/>
              <w:jc w:val="both"/>
            </w:pPr>
            <w:r>
              <w:t>get</w:t>
            </w:r>
            <w:r w:rsidR="00B06731">
              <w:rPr>
                <w:rFonts w:hint="eastAsia"/>
              </w:rPr>
              <w:t>IflightScheduleList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국제선 운항 스케줄 정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  <w:tr w:rsidR="00B06731" w:rsidRPr="00254C24" w:rsidTr="00F4444A">
        <w:trPr>
          <w:trHeight w:val="53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06731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1584" w:type="dxa"/>
            <w:vMerge/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</w:p>
        </w:tc>
        <w:tc>
          <w:tcPr>
            <w:tcW w:w="2456" w:type="dxa"/>
            <w:tcBorders>
              <w:right w:val="single" w:sz="4" w:space="0" w:color="auto"/>
            </w:tcBorders>
            <w:vAlign w:val="center"/>
          </w:tcPr>
          <w:p w:rsidR="00B06731" w:rsidRPr="00F85374" w:rsidRDefault="00AB66DD" w:rsidP="00F4444A">
            <w:pPr>
              <w:pStyle w:val="ltis"/>
              <w:jc w:val="both"/>
            </w:pPr>
            <w:r>
              <w:t>get</w:t>
            </w:r>
            <w:r w:rsidR="00B06731">
              <w:rPr>
                <w:rFonts w:hint="eastAsia"/>
              </w:rPr>
              <w:t>FlightStatusList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실시간 현황 정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06731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N/A</w:t>
            </w:r>
          </w:p>
        </w:tc>
      </w:tr>
    </w:tbl>
    <w:p w:rsidR="00891EAE" w:rsidRPr="005F24D5" w:rsidRDefault="00891EAE">
      <w:pPr>
        <w:rPr>
          <w:rFonts w:ascii="맑은 고딕" w:eastAsia="맑은 고딕" w:hAnsi="맑은 고딕"/>
          <w:szCs w:val="20"/>
        </w:rPr>
      </w:pPr>
    </w:p>
    <w:p w:rsidR="005F24D5" w:rsidRPr="005F24D5" w:rsidRDefault="008C5DA4" w:rsidP="008C5DA4">
      <w:pPr>
        <w:pStyle w:val="4"/>
      </w:pPr>
      <w:r>
        <w:t xml:space="preserve"> </w:t>
      </w:r>
      <w:r w:rsidR="00B06731">
        <w:rPr>
          <w:rFonts w:hint="eastAsia"/>
        </w:rPr>
        <w:t>공항코드 정보</w:t>
      </w:r>
      <w:r w:rsidR="005F24D5" w:rsidRPr="005F24D5">
        <w:rPr>
          <w:rFonts w:hint="eastAsia"/>
        </w:rPr>
        <w:t xml:space="preserve"> 오퍼레이션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02"/>
        <w:gridCol w:w="1270"/>
        <w:gridCol w:w="1985"/>
        <w:gridCol w:w="2833"/>
      </w:tblGrid>
      <w:tr w:rsidR="00C0517F" w:rsidRPr="00254C24" w:rsidTr="00F4444A">
        <w:trPr>
          <w:trHeight w:val="236"/>
          <w:jc w:val="center"/>
        </w:trPr>
        <w:tc>
          <w:tcPr>
            <w:tcW w:w="793" w:type="dxa"/>
            <w:vMerge w:val="restart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</w:t>
            </w:r>
          </w:p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정보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 번호</w:t>
            </w:r>
          </w:p>
        </w:tc>
        <w:tc>
          <w:tcPr>
            <w:tcW w:w="1270" w:type="dxa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명(국문)</w:t>
            </w:r>
          </w:p>
        </w:tc>
        <w:tc>
          <w:tcPr>
            <w:tcW w:w="2833" w:type="dxa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공항코드 정보</w:t>
            </w:r>
          </w:p>
        </w:tc>
      </w:tr>
      <w:tr w:rsidR="00C0517F" w:rsidRPr="00254C24" w:rsidTr="00F4444A">
        <w:trPr>
          <w:trHeight w:val="20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 유형</w:t>
            </w:r>
          </w:p>
        </w:tc>
        <w:tc>
          <w:tcPr>
            <w:tcW w:w="1270" w:type="dxa"/>
            <w:vAlign w:val="center"/>
          </w:tcPr>
          <w:p w:rsidR="00C0517F" w:rsidRPr="00F85374" w:rsidRDefault="00C0517F" w:rsidP="00F4444A">
            <w:pPr>
              <w:pStyle w:val="ltis"/>
              <w:jc w:val="both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명(영문)</w:t>
            </w:r>
          </w:p>
        </w:tc>
        <w:tc>
          <w:tcPr>
            <w:tcW w:w="2833" w:type="dxa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getAirportCodeList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오퍼레이션 설명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>공항코드 정보를 제공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Call Back URL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 w:rsidRPr="007E1094">
              <w:t>http://openapi.airport.co.kr/service/rest/AirportCodeList/getAirportCodeList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최대 메시지 사이즈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F4444A" w:rsidP="00F4444A">
            <w:pPr>
              <w:pStyle w:val="ltis"/>
              <w:jc w:val="both"/>
            </w:pPr>
            <w:r w:rsidRPr="002856D0">
              <w:t>N/A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평균 응답 시간</w:t>
            </w:r>
          </w:p>
        </w:tc>
        <w:tc>
          <w:tcPr>
            <w:tcW w:w="1270" w:type="dxa"/>
            <w:vAlign w:val="center"/>
          </w:tcPr>
          <w:p w:rsidR="00C0517F" w:rsidRPr="00F85374" w:rsidRDefault="00F4444A" w:rsidP="00F4444A">
            <w:pPr>
              <w:pStyle w:val="ltis"/>
              <w:jc w:val="both"/>
            </w:pPr>
            <w:r w:rsidRPr="002856D0">
              <w:t>N/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0517F" w:rsidRPr="00F85374" w:rsidRDefault="00C0517F" w:rsidP="00502893">
            <w:pPr>
              <w:pStyle w:val="a8"/>
            </w:pPr>
            <w:r w:rsidRPr="00F4444A">
              <w:rPr>
                <w:rFonts w:hint="eastAsia"/>
                <w:b/>
              </w:rPr>
              <w:t>초당 최대 트랜잭션</w:t>
            </w:r>
          </w:p>
        </w:tc>
        <w:tc>
          <w:tcPr>
            <w:tcW w:w="2833" w:type="dxa"/>
            <w:vAlign w:val="center"/>
          </w:tcPr>
          <w:p w:rsidR="00C0517F" w:rsidRPr="00F85374" w:rsidRDefault="00F4444A" w:rsidP="00F4444A">
            <w:pPr>
              <w:pStyle w:val="ltis"/>
              <w:jc w:val="both"/>
            </w:pPr>
            <w:r w:rsidRPr="002856D0">
              <w:t>N/A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 w:val="restart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호출</w:t>
            </w:r>
          </w:p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</w:t>
            </w:r>
          </w:p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정보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명(영문)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C0517F" w:rsidP="00F4444A">
            <w:pPr>
              <w:pStyle w:val="ltis"/>
              <w:jc w:val="both"/>
            </w:pPr>
            <w:r>
              <w:rPr>
                <w:rFonts w:hint="eastAsia"/>
              </w:rPr>
              <w:t>Request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타입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 w:rsidRPr="0059157A">
              <w:rPr>
                <w:rFonts w:hint="eastAsia"/>
              </w:rPr>
              <w:t>변수형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설명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B8742D" w:rsidRDefault="00B06731" w:rsidP="00F4444A">
            <w:pPr>
              <w:pStyle w:val="ltis"/>
              <w:jc w:val="both"/>
            </w:pPr>
            <w:r>
              <w:rPr>
                <w:rFonts w:hint="eastAsia"/>
              </w:rPr>
              <w:t xml:space="preserve">공항코드 </w:t>
            </w:r>
            <w:r w:rsidRPr="0008669E">
              <w:rPr>
                <w:rFonts w:hint="eastAsia"/>
              </w:rPr>
              <w:t>목록정보</w:t>
            </w:r>
            <w:r w:rsidRPr="0008669E">
              <w:t xml:space="preserve"> </w:t>
            </w:r>
            <w:r w:rsidRPr="00130907">
              <w:t>검색/조회</w:t>
            </w:r>
            <w:r w:rsidRPr="00130907">
              <w:rPr>
                <w:rFonts w:hint="eastAsia"/>
              </w:rPr>
              <w:t>한다.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선행 오퍼레이션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 w:rsidRPr="002856D0">
              <w:t>N/A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 w:val="restart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응답</w:t>
            </w:r>
          </w:p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</w:t>
            </w:r>
          </w:p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정보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명(영문)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C0517F" w:rsidP="00F4444A">
            <w:pPr>
              <w:pStyle w:val="ltis"/>
              <w:jc w:val="both"/>
            </w:pPr>
            <w:r>
              <w:rPr>
                <w:rFonts w:hint="eastAsia"/>
              </w:rPr>
              <w:t>Response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 타입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 w:rsidRPr="0059157A">
              <w:rPr>
                <w:rFonts w:hint="eastAsia"/>
              </w:rPr>
              <w:t>리스트형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793" w:type="dxa"/>
            <w:vMerge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메시지 설명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B06731" w:rsidP="00F4444A">
            <w:pPr>
              <w:pStyle w:val="ltis"/>
              <w:jc w:val="both"/>
            </w:pPr>
            <w:r w:rsidRPr="0059157A">
              <w:rPr>
                <w:rFonts w:hint="eastAsia"/>
              </w:rPr>
              <w:t xml:space="preserve">호출메시지의 검색조건에 따라 </w:t>
            </w:r>
            <w:r>
              <w:rPr>
                <w:rFonts w:hint="eastAsia"/>
              </w:rPr>
              <w:t xml:space="preserve">공항코드 </w:t>
            </w:r>
            <w:r w:rsidRPr="0008669E">
              <w:rPr>
                <w:rFonts w:hint="eastAsia"/>
              </w:rPr>
              <w:t xml:space="preserve">목록정보 </w:t>
            </w:r>
            <w:r>
              <w:rPr>
                <w:rFonts w:hint="eastAsia"/>
              </w:rPr>
              <w:t>내역</w:t>
            </w:r>
            <w:r w:rsidRPr="0059157A">
              <w:rPr>
                <w:rFonts w:hint="eastAsia"/>
              </w:rPr>
              <w:t>을</w:t>
            </w:r>
            <w:r w:rsidRPr="0059157A">
              <w:t xml:space="preserve"> </w:t>
            </w:r>
            <w:r w:rsidRPr="0059157A">
              <w:rPr>
                <w:rFonts w:hint="eastAsia"/>
              </w:rPr>
              <w:t>제공한다.</w:t>
            </w:r>
          </w:p>
        </w:tc>
      </w:tr>
      <w:tr w:rsidR="00C0517F" w:rsidRPr="00254C24" w:rsidTr="00F4444A">
        <w:trPr>
          <w:trHeight w:val="210"/>
          <w:jc w:val="center"/>
        </w:trPr>
        <w:tc>
          <w:tcPr>
            <w:tcW w:w="2695" w:type="dxa"/>
            <w:gridSpan w:val="2"/>
            <w:shd w:val="clear" w:color="auto" w:fill="D9D9D9" w:themeFill="background1" w:themeFillShade="D9"/>
            <w:vAlign w:val="center"/>
          </w:tcPr>
          <w:p w:rsidR="00C0517F" w:rsidRPr="00F4444A" w:rsidRDefault="00C0517F" w:rsidP="00502893">
            <w:pPr>
              <w:pStyle w:val="a8"/>
              <w:rPr>
                <w:b/>
              </w:rPr>
            </w:pPr>
            <w:r w:rsidRPr="00F4444A">
              <w:rPr>
                <w:rFonts w:hint="eastAsia"/>
                <w:b/>
              </w:rPr>
              <w:t>HTTP Method</w:t>
            </w:r>
          </w:p>
        </w:tc>
        <w:tc>
          <w:tcPr>
            <w:tcW w:w="6088" w:type="dxa"/>
            <w:gridSpan w:val="3"/>
            <w:vAlign w:val="center"/>
          </w:tcPr>
          <w:p w:rsidR="00C0517F" w:rsidRPr="00F85374" w:rsidRDefault="00C0517F" w:rsidP="00F4444A">
            <w:pPr>
              <w:pStyle w:val="ltis"/>
              <w:jc w:val="both"/>
            </w:pPr>
            <w:r>
              <w:t>[O</w:t>
            </w:r>
            <w:r w:rsidRPr="00C0517F">
              <w:t>] REST (GET, POST, PUT, DELETE)</w:t>
            </w:r>
          </w:p>
        </w:tc>
      </w:tr>
    </w:tbl>
    <w:p w:rsidR="00891EAE" w:rsidRPr="00CC72F6" w:rsidRDefault="00891EAE" w:rsidP="005F24D5">
      <w:pPr>
        <w:rPr>
          <w:rFonts w:ascii="맑은 고딕" w:eastAsia="맑은 고딕" w:hAnsi="맑은 고딕"/>
          <w:szCs w:val="20"/>
          <w:lang w:val="x-none"/>
        </w:rPr>
      </w:pPr>
    </w:p>
    <w:p w:rsidR="00CC72F6" w:rsidRPr="00CC72F6" w:rsidRDefault="00CC72F6" w:rsidP="00CC72F6">
      <w:pPr>
        <w:pStyle w:val="5"/>
        <w:rPr>
          <w:rFonts w:ascii="맑은 고딕" w:eastAsia="맑은 고딕" w:hAnsi="맑은 고딕"/>
        </w:rPr>
      </w:pPr>
      <w:r w:rsidRPr="00CC72F6">
        <w:rPr>
          <w:rFonts w:ascii="맑은 고딕" w:eastAsia="맑은 고딕" w:hAnsi="맑은 고딕" w:hint="eastAsia"/>
        </w:rPr>
        <w:t>요청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710"/>
        <w:gridCol w:w="710"/>
        <w:gridCol w:w="1983"/>
        <w:gridCol w:w="1983"/>
      </w:tblGrid>
      <w:tr w:rsidR="00CC72F6" w:rsidRPr="00254C24" w:rsidTr="00356C3A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메시지명(영문)</w:t>
            </w:r>
          </w:p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b/>
              </w:rPr>
              <w:t>/END POINT URL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CC72F6" w:rsidRPr="00502893" w:rsidRDefault="00B06731" w:rsidP="00502893">
            <w:pPr>
              <w:pStyle w:val="a8"/>
              <w:jc w:val="left"/>
            </w:pPr>
            <w:r w:rsidRPr="00502893">
              <w:t>http://openapi.airport.co.kr/service/rest/AirportCodeList/getAirportCodeList</w:t>
            </w:r>
          </w:p>
        </w:tc>
      </w:tr>
      <w:tr w:rsidR="00CC72F6" w:rsidRPr="00254C24" w:rsidTr="00356C3A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명(국문)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</w:t>
            </w:r>
          </w:p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크기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</w:t>
            </w:r>
          </w:p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설명</w:t>
            </w:r>
          </w:p>
        </w:tc>
      </w:tr>
      <w:tr w:rsidR="00CC72F6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CC72F6" w:rsidRPr="00925068" w:rsidRDefault="00B06731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ServiceKey</w:t>
            </w:r>
          </w:p>
        </w:tc>
        <w:tc>
          <w:tcPr>
            <w:tcW w:w="967" w:type="pct"/>
            <w:vAlign w:val="center"/>
          </w:tcPr>
          <w:p w:rsidR="00CC72F6" w:rsidRPr="00925068" w:rsidRDefault="00B06731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인증키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C72F6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1</w:t>
            </w:r>
            <w:r w:rsidRPr="00925068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C72F6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CC72F6" w:rsidRPr="00925068" w:rsidRDefault="00CC72F6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CC72F6" w:rsidRPr="00925068" w:rsidRDefault="00B06731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인증키</w:t>
            </w:r>
          </w:p>
        </w:tc>
      </w:tr>
      <w:tr w:rsidR="00CC72F6" w:rsidRPr="008333B5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CC72F6" w:rsidRPr="00925068" w:rsidRDefault="00536A35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lastRenderedPageBreak/>
              <w:t>pageNo</w:t>
            </w:r>
          </w:p>
        </w:tc>
        <w:tc>
          <w:tcPr>
            <w:tcW w:w="967" w:type="pct"/>
            <w:vAlign w:val="center"/>
          </w:tcPr>
          <w:p w:rsidR="00CC72F6" w:rsidRPr="00925068" w:rsidRDefault="00536A35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C72F6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C72F6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CC72F6" w:rsidRPr="00925068" w:rsidRDefault="00E06AF8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CC72F6" w:rsidRPr="00925068" w:rsidRDefault="00536A35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</w:tbl>
    <w:p w:rsidR="000F191C" w:rsidRPr="00CC72F6" w:rsidRDefault="000F191C">
      <w:pPr>
        <w:rPr>
          <w:rFonts w:ascii="맑은 고딕" w:eastAsia="맑은 고딕" w:hAnsi="맑은 고딕"/>
          <w:szCs w:val="20"/>
        </w:rPr>
      </w:pPr>
    </w:p>
    <w:p w:rsidR="00CC72F6" w:rsidRPr="00CC72F6" w:rsidRDefault="00CC72F6" w:rsidP="00CC72F6">
      <w:pPr>
        <w:pStyle w:val="5"/>
        <w:ind w:left="766" w:hanging="312"/>
        <w:rPr>
          <w:rFonts w:ascii="맑은 고딕" w:eastAsia="맑은 고딕" w:hAnsi="맑은 고딕"/>
        </w:rPr>
      </w:pPr>
      <w:r w:rsidRPr="00CC72F6">
        <w:rPr>
          <w:rFonts w:ascii="맑은 고딕" w:eastAsia="맑은 고딕" w:hAnsi="맑은 고딕" w:hint="eastAsia"/>
        </w:rPr>
        <w:t>응답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08"/>
        <w:gridCol w:w="711"/>
        <w:gridCol w:w="1983"/>
        <w:gridCol w:w="1983"/>
      </w:tblGrid>
      <w:tr w:rsidR="00CC72F6" w:rsidRPr="00254C24" w:rsidTr="00356C3A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메시지명(영문)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CC72F6" w:rsidRPr="00CC72F6" w:rsidRDefault="00502893" w:rsidP="00502893">
            <w:pPr>
              <w:pStyle w:val="a8"/>
              <w:jc w:val="left"/>
            </w:pPr>
            <w:r>
              <w:rPr>
                <w:rFonts w:hint="eastAsia"/>
              </w:rPr>
              <w:t>Re</w:t>
            </w:r>
            <w:r>
              <w:t>sponse</w:t>
            </w:r>
          </w:p>
        </w:tc>
      </w:tr>
      <w:tr w:rsidR="00CC72F6" w:rsidRPr="00254C24" w:rsidTr="00356C3A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명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</w:t>
            </w:r>
          </w:p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크기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</w:t>
            </w:r>
          </w:p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C72F6" w:rsidRPr="00925068" w:rsidRDefault="00CC72F6" w:rsidP="00502893">
            <w:pPr>
              <w:pStyle w:val="a8"/>
              <w:rPr>
                <w:b/>
              </w:rPr>
            </w:pPr>
            <w:r w:rsidRPr="00925068">
              <w:rPr>
                <w:rFonts w:hint="eastAsia"/>
                <w:b/>
              </w:rPr>
              <w:t>항목설명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cityC</w:t>
            </w:r>
            <w:r w:rsidRPr="00925068">
              <w:rPr>
                <w:rFonts w:asciiTheme="minorEastAsia" w:eastAsiaTheme="minorEastAsia" w:hAnsiTheme="minorEastAsia" w:hint="eastAsia"/>
              </w:rPr>
              <w:t>hn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중국어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="바탕" w:eastAsia="바탕" w:hAnsi="바탕" w:cs="바탕" w:hint="eastAsia"/>
              </w:rPr>
              <w:t>光州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중국어)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cityCode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코드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KWJ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코드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cityEng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영어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Gwangju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영어)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cityJpn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일본어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="바탕" w:eastAsia="바탕" w:hAnsi="바탕" w:cs="바탕" w:hint="eastAsia"/>
              </w:rPr>
              <w:t>光州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일본어)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cityKor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한국어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BF6360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광주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도시명(한국어)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numOfRows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열 숫자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열 숫자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pageNo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페이지 번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페이지 번호</w:t>
            </w:r>
          </w:p>
        </w:tc>
      </w:tr>
      <w:tr w:rsidR="00B43FF0" w:rsidRPr="00254C24" w:rsidTr="0092506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/>
              </w:rPr>
              <w:t>totalCoun</w:t>
            </w:r>
            <w:r w:rsidRPr="00925068">
              <w:rPr>
                <w:rFonts w:asciiTheme="minorEastAsia" w:eastAsiaTheme="minorEastAsia" w:hAnsiTheme="minorEastAsia" w:hint="eastAsia"/>
              </w:rPr>
              <w:t>t</w:t>
            </w:r>
          </w:p>
        </w:tc>
        <w:tc>
          <w:tcPr>
            <w:tcW w:w="967" w:type="pct"/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데이터 총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B43FF0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B43FF0" w:rsidRPr="00925068" w:rsidRDefault="00E06AF8" w:rsidP="00925068">
            <w:pPr>
              <w:pStyle w:val="ltis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B43FF0" w:rsidRPr="00925068" w:rsidRDefault="00B43FF0" w:rsidP="00925068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925068">
              <w:rPr>
                <w:rFonts w:asciiTheme="minorEastAsia" w:eastAsiaTheme="minorEastAsia" w:hAnsiTheme="minorEastAsia" w:hint="eastAsia"/>
              </w:rPr>
              <w:t>데이터 총계</w:t>
            </w:r>
          </w:p>
        </w:tc>
      </w:tr>
    </w:tbl>
    <w:p w:rsidR="000F191C" w:rsidRDefault="000F191C">
      <w:pPr>
        <w:rPr>
          <w:rFonts w:asciiTheme="minorEastAsia" w:hAnsiTheme="minorEastAsia"/>
          <w:szCs w:val="20"/>
        </w:rPr>
      </w:pPr>
    </w:p>
    <w:p w:rsidR="000E5DA7" w:rsidRPr="000E5DA7" w:rsidRDefault="000E5DA7" w:rsidP="000E5DA7">
      <w:pPr>
        <w:pStyle w:val="5"/>
        <w:ind w:left="766" w:hanging="312"/>
        <w:rPr>
          <w:rFonts w:ascii="맑은 고딕" w:eastAsia="맑은 고딕" w:hAnsi="맑은 고딕"/>
        </w:rPr>
      </w:pPr>
      <w:r w:rsidRPr="000E5DA7">
        <w:rPr>
          <w:rFonts w:ascii="맑은 고딕" w:eastAsia="맑은 고딕" w:hAnsi="맑은 고딕" w:hint="eastAsia"/>
        </w:rPr>
        <w:t>요청 / 응답 메시지 예제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3"/>
      </w:tblGrid>
      <w:tr w:rsidR="000E5DA7" w:rsidRPr="00F85374" w:rsidTr="00356C3A">
        <w:trPr>
          <w:trHeight w:val="360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E5DA7" w:rsidRPr="00F85374" w:rsidRDefault="000E5DA7" w:rsidP="00502893">
            <w:pPr>
              <w:pStyle w:val="a8"/>
            </w:pPr>
            <w:r w:rsidRPr="006B056B">
              <w:rPr>
                <w:rFonts w:hint="eastAsia"/>
                <w:b/>
              </w:rPr>
              <w:t>REST (URL)</w:t>
            </w:r>
          </w:p>
        </w:tc>
      </w:tr>
      <w:tr w:rsidR="000E5DA7" w:rsidRPr="00F85374" w:rsidTr="00356C3A">
        <w:trPr>
          <w:trHeight w:val="42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E5DA7" w:rsidRPr="00F85374" w:rsidRDefault="00B06731" w:rsidP="006B056B">
            <w:pPr>
              <w:pStyle w:val="ltis"/>
              <w:jc w:val="both"/>
            </w:pPr>
            <w:r>
              <w:t>http://openapi.airport.co.kr/service/rest/AirportCodeList/getAirportCodeList</w:t>
            </w:r>
            <w:r w:rsidRPr="00E61E39">
              <w:t>?ServiceKey</w:t>
            </w:r>
            <w:r>
              <w:rPr>
                <w:rFonts w:hint="eastAsia"/>
              </w:rPr>
              <w:t>=인증키</w:t>
            </w:r>
            <w:r w:rsidR="003C2B63">
              <w:rPr>
                <w:rFonts w:hint="eastAsia"/>
              </w:rPr>
              <w:t>&amp;</w:t>
            </w:r>
            <w:r w:rsidR="003C2B63">
              <w:t>pageNo=1</w:t>
            </w:r>
          </w:p>
        </w:tc>
      </w:tr>
      <w:tr w:rsidR="000E5DA7" w:rsidRPr="00F85374" w:rsidTr="00356C3A">
        <w:trPr>
          <w:trHeight w:val="42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E5DA7" w:rsidRPr="000E5DA7" w:rsidRDefault="000E5DA7" w:rsidP="00502893">
            <w:pPr>
              <w:pStyle w:val="a8"/>
            </w:pPr>
            <w:r w:rsidRPr="006B056B">
              <w:rPr>
                <w:rFonts w:hint="eastAsia"/>
                <w:b/>
              </w:rPr>
              <w:t>응답 메시지</w:t>
            </w:r>
          </w:p>
        </w:tc>
      </w:tr>
      <w:tr w:rsidR="000E5DA7" w:rsidRPr="00F85374" w:rsidTr="00356C3A">
        <w:trPr>
          <w:trHeight w:val="291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31" w:rsidRPr="006B056B" w:rsidRDefault="00B06731" w:rsidP="006B056B">
            <w:pPr>
              <w:pStyle w:val="ltis"/>
              <w:jc w:val="both"/>
            </w:pPr>
            <w:proofErr w:type="gramStart"/>
            <w:r w:rsidRPr="006B056B">
              <w:t>&lt;?xml</w:t>
            </w:r>
            <w:proofErr w:type="gramEnd"/>
            <w:r w:rsidRPr="006B056B">
              <w:t xml:space="preserve"> version="1.0" encoding="UTF-8" standalone="true"?&gt;</w:t>
            </w:r>
          </w:p>
          <w:p w:rsidR="006B056B" w:rsidRDefault="00996F88" w:rsidP="006B056B">
            <w:pPr>
              <w:pStyle w:val="ltis"/>
              <w:jc w:val="both"/>
            </w:pPr>
            <w:hyperlink r:id="rId13" w:history="1">
              <w:r w:rsidR="00B06731" w:rsidRPr="006B056B">
                <w:t>&lt;response&gt;</w:t>
              </w:r>
            </w:hyperlink>
          </w:p>
          <w:p w:rsidR="006B056B" w:rsidRDefault="00996F88" w:rsidP="006B056B">
            <w:pPr>
              <w:pStyle w:val="ltis"/>
              <w:jc w:val="both"/>
            </w:pPr>
            <w:hyperlink r:id="rId14" w:history="1">
              <w:r w:rsidR="00B06731" w:rsidRPr="006B056B">
                <w:t>&lt;header&gt;</w:t>
              </w:r>
            </w:hyperlink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>
              <w:t>&lt;</w:t>
            </w:r>
            <w:r w:rsidRPr="006B056B">
              <w:t>resultCode</w:t>
            </w:r>
            <w:r>
              <w:t>&gt;00</w:t>
            </w:r>
            <w:r w:rsidRPr="006B056B">
              <w:t>&lt;/resultCode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>
              <w:t>&lt;</w:t>
            </w:r>
            <w:r w:rsidRPr="006B056B">
              <w:t>resultMsg</w:t>
            </w:r>
            <w:r>
              <w:t xml:space="preserve">&gt;NORMAL </w:t>
            </w:r>
            <w:proofErr w:type="gramStart"/>
            <w:r>
              <w:t>SERVICE.</w:t>
            </w:r>
            <w:r w:rsidRPr="006B056B">
              <w:t>&lt;</w:t>
            </w:r>
            <w:proofErr w:type="gramEnd"/>
            <w:r w:rsidRPr="006B056B">
              <w:t>/resultMsg&gt;</w:t>
            </w:r>
          </w:p>
          <w:p w:rsidR="00B06731" w:rsidRDefault="00B06731" w:rsidP="006B056B">
            <w:pPr>
              <w:pStyle w:val="ltis"/>
              <w:jc w:val="both"/>
            </w:pPr>
            <w:r w:rsidRPr="006B056B">
              <w:t>&lt;/header&gt;</w:t>
            </w:r>
          </w:p>
          <w:p w:rsidR="006B056B" w:rsidRDefault="00996F88" w:rsidP="006B056B">
            <w:pPr>
              <w:pStyle w:val="ltis"/>
              <w:jc w:val="both"/>
            </w:pPr>
            <w:hyperlink r:id="rId15" w:history="1">
              <w:r w:rsidR="00B06731" w:rsidRPr="006B056B">
                <w:t>&lt;body&gt;</w:t>
              </w:r>
            </w:hyperlink>
          </w:p>
          <w:p w:rsidR="006B056B" w:rsidRDefault="00996F88" w:rsidP="006B056B">
            <w:pPr>
              <w:pStyle w:val="ltis"/>
              <w:jc w:val="both"/>
            </w:pPr>
            <w:hyperlink r:id="rId16" w:history="1">
              <w:r w:rsidR="00B06731" w:rsidRPr="006B056B">
                <w:t>&lt;items&gt;</w:t>
              </w:r>
            </w:hyperlink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17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AIRNS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NS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AIRNS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AIRNS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캐언스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18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HIANGMAI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NX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HIANGMAI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HIANGMAI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치앙마이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19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OPENHAGEN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PH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OPENHAGEN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OPENHAGEN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코펜하겐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0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OMPTON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PM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OMPTON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OMPTON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콤프톤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1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APETOWN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PT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APETOWN</w:t>
            </w:r>
            <w:r w:rsidRPr="006B056B">
              <w:t>&lt;/cityEng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 w:rsidRPr="006B056B">
              <w:t>&gt;</w:t>
            </w:r>
            <w:r>
              <w:t>&lt;</w:t>
            </w:r>
            <w:r w:rsidRPr="006B056B">
              <w:t>cityJpn</w:t>
            </w:r>
            <w:r>
              <w:t>&gt;CAPETOWN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케이프타운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2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LARKFIELD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RK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LARKFIELD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LARKFIELD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클라크필드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3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HARDZHEV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RZ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lastRenderedPageBreak/>
              <w:t>&lt;</w:t>
            </w:r>
            <w:r w:rsidRPr="006B056B">
              <w:t>cityEng</w:t>
            </w:r>
            <w:r>
              <w:t>&gt;CHARDZHEV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HARDZHEV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차조우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4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HANGSHA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SX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HANGSHA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HANGSHA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창사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5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CUITO-CUANAVALA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TI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CUITO-CUANAVALA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CUITO-CUANAVALA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쿠이토쿠아나발레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996F88" w:rsidP="006B056B">
            <w:pPr>
              <w:pStyle w:val="ltis"/>
              <w:ind w:leftChars="82" w:left="164"/>
              <w:jc w:val="both"/>
            </w:pPr>
            <w:hyperlink r:id="rId26" w:history="1">
              <w:r w:rsidR="00B06731" w:rsidRPr="006B056B">
                <w:t>&lt;item&gt;</w:t>
              </w:r>
            </w:hyperlink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hn</w:t>
            </w:r>
            <w:r>
              <w:t>&gt;SAPPORO</w:t>
            </w:r>
            <w:r w:rsidRPr="006B056B">
              <w:t>&lt;/cityCh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Code</w:t>
            </w:r>
            <w:r>
              <w:t>&gt;CTS</w:t>
            </w:r>
            <w:r w:rsidRPr="006B056B">
              <w:t>&lt;/cityCode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Eng</w:t>
            </w:r>
            <w:r>
              <w:t>&gt;SAPPORO</w:t>
            </w:r>
            <w:r w:rsidRPr="006B056B">
              <w:t>&lt;/cityEng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Jpn</w:t>
            </w:r>
            <w:r>
              <w:t>&gt;SAPPORO</w:t>
            </w:r>
            <w:r w:rsidRPr="006B056B">
              <w:t>&lt;/cityJpn&gt;</w:t>
            </w:r>
          </w:p>
          <w:p w:rsidR="006B056B" w:rsidRDefault="00B06731" w:rsidP="006B056B">
            <w:pPr>
              <w:pStyle w:val="ltis"/>
              <w:ind w:leftChars="153" w:left="306"/>
              <w:jc w:val="both"/>
            </w:pPr>
            <w:r>
              <w:t>&lt;</w:t>
            </w:r>
            <w:r w:rsidRPr="006B056B">
              <w:t>cityKor</w:t>
            </w:r>
            <w:r>
              <w:t>&gt;삿포로</w:t>
            </w:r>
            <w:r w:rsidRPr="006B056B">
              <w:t>&lt;/cityKor&gt;</w:t>
            </w:r>
          </w:p>
          <w:p w:rsidR="006B056B" w:rsidRDefault="00B06731" w:rsidP="006B056B">
            <w:pPr>
              <w:pStyle w:val="ltis"/>
              <w:ind w:leftChars="82" w:left="164"/>
              <w:jc w:val="both"/>
            </w:pPr>
            <w:r w:rsidRPr="006B056B">
              <w:t>&lt;/item&gt;</w:t>
            </w:r>
          </w:p>
          <w:p w:rsidR="006B056B" w:rsidRDefault="00B06731" w:rsidP="006B056B">
            <w:pPr>
              <w:pStyle w:val="ltis"/>
              <w:jc w:val="both"/>
            </w:pPr>
            <w:r w:rsidRPr="006B056B">
              <w:t>&lt;/items&gt;</w:t>
            </w:r>
          </w:p>
          <w:p w:rsidR="006B056B" w:rsidRDefault="00B06731" w:rsidP="006B056B">
            <w:pPr>
              <w:pStyle w:val="ltis"/>
              <w:jc w:val="both"/>
            </w:pPr>
            <w:r>
              <w:t>&lt;</w:t>
            </w:r>
            <w:r w:rsidRPr="006B056B">
              <w:t>numOfRows</w:t>
            </w:r>
            <w:r>
              <w:t>&gt;10</w:t>
            </w:r>
            <w:r w:rsidRPr="006B056B">
              <w:t>&lt;/numOfRows&gt;</w:t>
            </w:r>
          </w:p>
          <w:p w:rsidR="006B056B" w:rsidRDefault="00B06731" w:rsidP="006B056B">
            <w:pPr>
              <w:pStyle w:val="ltis"/>
              <w:jc w:val="both"/>
            </w:pPr>
            <w:r>
              <w:t>&lt;</w:t>
            </w:r>
            <w:r w:rsidRPr="006B056B">
              <w:t>pageNo</w:t>
            </w:r>
            <w:r>
              <w:t>&gt;1</w:t>
            </w:r>
            <w:r w:rsidRPr="006B056B">
              <w:t>&lt;/pageNo&gt;</w:t>
            </w:r>
          </w:p>
          <w:p w:rsidR="006B056B" w:rsidRDefault="00B06731" w:rsidP="006B056B">
            <w:pPr>
              <w:pStyle w:val="ltis"/>
              <w:jc w:val="both"/>
            </w:pPr>
            <w:r>
              <w:t>&lt;</w:t>
            </w:r>
            <w:r w:rsidRPr="006B056B">
              <w:t>totalCount</w:t>
            </w:r>
            <w:r>
              <w:t>&gt;950</w:t>
            </w:r>
            <w:r w:rsidRPr="006B056B">
              <w:t>&lt;/totalCount&gt;</w:t>
            </w:r>
          </w:p>
          <w:p w:rsidR="000E5DA7" w:rsidRPr="00B06731" w:rsidRDefault="00B06731" w:rsidP="006B056B">
            <w:pPr>
              <w:pStyle w:val="ltis"/>
              <w:jc w:val="both"/>
            </w:pPr>
            <w:r w:rsidRPr="006B056B">
              <w:t>&lt;/body&gt;</w:t>
            </w:r>
          </w:p>
        </w:tc>
      </w:tr>
    </w:tbl>
    <w:p w:rsidR="000F191C" w:rsidRDefault="000F191C">
      <w:pPr>
        <w:rPr>
          <w:rFonts w:asciiTheme="minorEastAsia" w:hAnsiTheme="minorEastAsia"/>
          <w:szCs w:val="20"/>
        </w:rPr>
      </w:pPr>
    </w:p>
    <w:p w:rsidR="00F92765" w:rsidRPr="00F92765" w:rsidRDefault="00B06731" w:rsidP="00C365E1">
      <w:pPr>
        <w:pStyle w:val="4"/>
        <w:rPr>
          <w:rFonts w:asciiTheme="minorEastAsia" w:eastAsiaTheme="minorEastAsia" w:hAnsiTheme="minorEastAsia"/>
        </w:rPr>
      </w:pPr>
      <w:r w:rsidRPr="003F1E24">
        <w:rPr>
          <w:rFonts w:hint="eastAsia"/>
        </w:rPr>
        <w:t>국내선 운항 스케줄 정보 오퍼레이션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02"/>
        <w:gridCol w:w="1270"/>
        <w:gridCol w:w="1985"/>
        <w:gridCol w:w="2833"/>
      </w:tblGrid>
      <w:tr w:rsidR="00F92765" w:rsidRPr="00F92765" w:rsidTr="00C365E1">
        <w:trPr>
          <w:trHeight w:val="236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오퍼레이션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오퍼레이션 번호</w:t>
            </w:r>
          </w:p>
        </w:tc>
        <w:tc>
          <w:tcPr>
            <w:tcW w:w="723" w:type="pct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오퍼레이션명(국문)</w:t>
            </w:r>
          </w:p>
        </w:tc>
        <w:tc>
          <w:tcPr>
            <w:tcW w:w="1613" w:type="pct"/>
            <w:vAlign w:val="center"/>
          </w:tcPr>
          <w:p w:rsidR="00F92765" w:rsidRPr="0059157A" w:rsidRDefault="00F92765" w:rsidP="00F92765">
            <w:pPr>
              <w:pStyle w:val="ltis"/>
              <w:jc w:val="both"/>
            </w:pPr>
            <w:r>
              <w:rPr>
                <w:rFonts w:hint="eastAsia"/>
              </w:rPr>
              <w:t>국내선 운항 스케줄 정보</w:t>
            </w:r>
          </w:p>
        </w:tc>
      </w:tr>
      <w:tr w:rsidR="00F92765" w:rsidRPr="00F92765" w:rsidTr="00C365E1">
        <w:trPr>
          <w:trHeight w:val="20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오퍼레이션 유형</w:t>
            </w:r>
          </w:p>
        </w:tc>
        <w:tc>
          <w:tcPr>
            <w:tcW w:w="723" w:type="pct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조회(목록)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오퍼레이션명(영문)</w:t>
            </w:r>
          </w:p>
        </w:tc>
        <w:tc>
          <w:tcPr>
            <w:tcW w:w="1613" w:type="pct"/>
            <w:vAlign w:val="center"/>
          </w:tcPr>
          <w:p w:rsidR="00F92765" w:rsidRPr="0059157A" w:rsidRDefault="00F92765" w:rsidP="00F92765">
            <w:pPr>
              <w:pStyle w:val="ltis"/>
              <w:jc w:val="both"/>
            </w:pPr>
            <w:r w:rsidRPr="00AE5DC3">
              <w:t>getDflightScheduleList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오퍼레이션 설명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E5DC3">
              <w:rPr>
                <w:rFonts w:hint="eastAsia"/>
              </w:rPr>
              <w:t>국내선 운항 스케줄 정보</w:t>
            </w:r>
            <w:r>
              <w:rPr>
                <w:rFonts w:hint="eastAsia"/>
              </w:rPr>
              <w:t>를 제공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Call Back URL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http://openapi.airport.co.kr/service</w:t>
            </w:r>
            <w:r w:rsidRPr="00250CE5">
              <w:t>/rest/DflightScheduleList</w:t>
            </w:r>
            <w:r>
              <w:rPr>
                <w:rFonts w:hint="eastAsia"/>
              </w:rPr>
              <w:t>/get</w:t>
            </w:r>
            <w:r w:rsidRPr="00250CE5">
              <w:t>DflightScheduleList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최대 메시지 사이즈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평균 응답 시간</w:t>
            </w:r>
          </w:p>
        </w:tc>
        <w:tc>
          <w:tcPr>
            <w:tcW w:w="723" w:type="pct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N/A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초당 최대 트랜잭션</w:t>
            </w:r>
          </w:p>
        </w:tc>
        <w:tc>
          <w:tcPr>
            <w:tcW w:w="1613" w:type="pct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호출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Request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타입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변수형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설명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59157A" w:rsidRDefault="00F92765" w:rsidP="00F92765">
            <w:pPr>
              <w:pStyle w:val="ltis"/>
              <w:jc w:val="both"/>
            </w:pPr>
            <w:r w:rsidRPr="00AE5DC3">
              <w:rPr>
                <w:rFonts w:hint="eastAsia"/>
              </w:rPr>
              <w:t xml:space="preserve">국내선 운항 스케줄 </w:t>
            </w:r>
            <w:r w:rsidRPr="00CA583F">
              <w:rPr>
                <w:rFonts w:hint="eastAsia"/>
              </w:rPr>
              <w:t>목록정보</w:t>
            </w:r>
            <w:r w:rsidRPr="00CA583F">
              <w:t xml:space="preserve"> </w:t>
            </w:r>
            <w:r w:rsidRPr="00130907">
              <w:t>검색/조회</w:t>
            </w:r>
            <w:r w:rsidRPr="00130907">
              <w:rPr>
                <w:rFonts w:hint="eastAsia"/>
              </w:rPr>
              <w:t>한다.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선행 오퍼레이션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응답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Response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 타입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 w:hint="eastAsia"/>
              </w:rPr>
              <w:t>리스트형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 설명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9157A">
              <w:rPr>
                <w:rFonts w:hint="eastAsia"/>
              </w:rPr>
              <w:t xml:space="preserve">호출메시지의 검색조건에 따라 </w:t>
            </w:r>
            <w:r w:rsidRPr="00AE5DC3">
              <w:rPr>
                <w:rFonts w:hint="eastAsia"/>
              </w:rPr>
              <w:t xml:space="preserve">국내선 운항 스케줄 </w:t>
            </w:r>
            <w:r w:rsidRPr="00CA583F">
              <w:rPr>
                <w:rFonts w:hint="eastAsia"/>
              </w:rPr>
              <w:t>목록정보</w:t>
            </w:r>
            <w:r>
              <w:rPr>
                <w:rFonts w:hint="eastAsia"/>
              </w:rPr>
              <w:t xml:space="preserve"> 내역</w:t>
            </w:r>
            <w:r w:rsidRPr="0059157A">
              <w:rPr>
                <w:rFonts w:hint="eastAsia"/>
              </w:rPr>
              <w:t>을</w:t>
            </w:r>
            <w:r w:rsidRPr="0059157A">
              <w:t xml:space="preserve"> </w:t>
            </w:r>
            <w:r w:rsidRPr="0059157A">
              <w:rPr>
                <w:rFonts w:hint="eastAsia"/>
              </w:rPr>
              <w:t>제공한다.</w:t>
            </w:r>
          </w:p>
        </w:tc>
      </w:tr>
      <w:tr w:rsidR="00F92765" w:rsidRPr="00F92765" w:rsidTr="00C365E1">
        <w:trPr>
          <w:trHeight w:val="210"/>
          <w:jc w:val="center"/>
        </w:trPr>
        <w:tc>
          <w:tcPr>
            <w:tcW w:w="1534" w:type="pct"/>
            <w:gridSpan w:val="2"/>
            <w:shd w:val="clear" w:color="auto" w:fill="D9D9D9" w:themeFill="background1" w:themeFillShade="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HTTP Method</w:t>
            </w:r>
          </w:p>
        </w:tc>
        <w:tc>
          <w:tcPr>
            <w:tcW w:w="3466" w:type="pct"/>
            <w:gridSpan w:val="3"/>
            <w:vAlign w:val="center"/>
          </w:tcPr>
          <w:p w:rsidR="00F92765" w:rsidRPr="00F92765" w:rsidRDefault="00F92765" w:rsidP="00F9276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F92765">
              <w:rPr>
                <w:rFonts w:ascii="맑은 고딕" w:eastAsia="맑은 고딕" w:hAnsi="맑은 고딕" w:cs="Times New Roman"/>
              </w:rPr>
              <w:t>[O] REST (GET, POST, PUT, DELETE)</w:t>
            </w:r>
          </w:p>
        </w:tc>
      </w:tr>
    </w:tbl>
    <w:p w:rsidR="00F92765" w:rsidRPr="00F92765" w:rsidRDefault="00F92765" w:rsidP="00F92765">
      <w:pPr>
        <w:rPr>
          <w:rFonts w:asciiTheme="minorEastAsia" w:hAnsiTheme="minorEastAsia"/>
          <w:szCs w:val="20"/>
        </w:rPr>
      </w:pPr>
    </w:p>
    <w:p w:rsidR="00B06731" w:rsidRDefault="00B06731" w:rsidP="00B06731">
      <w:pPr>
        <w:pStyle w:val="5"/>
        <w:ind w:left="426" w:hanging="400"/>
      </w:pPr>
      <w:r w:rsidRPr="0059157A">
        <w:rPr>
          <w:rFonts w:hint="eastAsia"/>
        </w:rPr>
        <w:t>요청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710"/>
        <w:gridCol w:w="710"/>
        <w:gridCol w:w="1988"/>
        <w:gridCol w:w="1978"/>
      </w:tblGrid>
      <w:tr w:rsidR="00F92765" w:rsidRPr="00F92765" w:rsidTr="00C365E1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  <w:t>/END POINT URL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F92765" w:rsidRPr="00177FDB" w:rsidRDefault="00F92765" w:rsidP="00F92765">
            <w:pPr>
              <w:pStyle w:val="a8"/>
              <w:jc w:val="both"/>
            </w:pPr>
            <w:r>
              <w:rPr>
                <w:rFonts w:hint="eastAsia"/>
              </w:rPr>
              <w:t>http://openapi.airport.co.kr/service</w:t>
            </w:r>
            <w:r w:rsidRPr="00250CE5">
              <w:t>/rest/DflightScheduleList</w:t>
            </w:r>
            <w:r>
              <w:rPr>
                <w:rFonts w:hint="eastAsia"/>
              </w:rPr>
              <w:t>/get</w:t>
            </w:r>
            <w:r w:rsidRPr="00250CE5">
              <w:t>DflightScheduleList</w:t>
            </w:r>
          </w:p>
        </w:tc>
      </w:tr>
      <w:tr w:rsidR="00F92765" w:rsidRPr="00F92765" w:rsidTr="00F92765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schDate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검색일자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20121010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검색일자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ind w:rightChars="-55" w:right="-110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schDeptCityCode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도착 도시 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GMP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도착 도시 코드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ind w:rightChars="-55" w:right="-110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schArrvCityCode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출항 도시 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PUS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출항 도시 코드</w:t>
            </w:r>
          </w:p>
        </w:tc>
      </w:tr>
      <w:tr w:rsidR="00F92765" w:rsidRPr="00F92765" w:rsidTr="00F92765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schAirLine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항공편 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AB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항공편 코드</w:t>
            </w:r>
          </w:p>
        </w:tc>
      </w:tr>
      <w:tr w:rsidR="00F92765" w:rsidRPr="00F92765" w:rsidTr="00F92765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schFlightNum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항공편 넘버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항공편 넘버</w:t>
            </w:r>
          </w:p>
        </w:tc>
      </w:tr>
      <w:tr w:rsidR="00F92765" w:rsidRPr="00F92765" w:rsidTr="00F92765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serviceKey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인증키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인증키</w:t>
            </w:r>
          </w:p>
        </w:tc>
      </w:tr>
      <w:tr w:rsidR="00F92765" w:rsidRPr="00F92765" w:rsidTr="00F92765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pageNo</w:t>
            </w:r>
          </w:p>
        </w:tc>
        <w:tc>
          <w:tcPr>
            <w:tcW w:w="967" w:type="pct"/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페이지 번호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32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:rsidR="00F92765" w:rsidRPr="008F079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8F0798">
              <w:rPr>
                <w:rFonts w:asciiTheme="minorEastAsia" w:eastAsiaTheme="minorEastAsia" w:hAnsiTheme="minorEastAsia" w:hint="eastAsia"/>
              </w:rPr>
              <w:t>페이지 번호</w:t>
            </w:r>
          </w:p>
        </w:tc>
      </w:tr>
    </w:tbl>
    <w:p w:rsidR="008F0798" w:rsidRDefault="008F0798" w:rsidP="008F0798"/>
    <w:p w:rsidR="00B06731" w:rsidRDefault="00B06731" w:rsidP="00B06731">
      <w:pPr>
        <w:pStyle w:val="5"/>
        <w:ind w:left="426" w:hanging="400"/>
      </w:pPr>
      <w:r w:rsidRPr="0059157A">
        <w:rPr>
          <w:rFonts w:hint="eastAsia"/>
        </w:rPr>
        <w:t>응답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08"/>
        <w:gridCol w:w="711"/>
        <w:gridCol w:w="1983"/>
        <w:gridCol w:w="1983"/>
      </w:tblGrid>
      <w:tr w:rsidR="00F92765" w:rsidRPr="00F92765" w:rsidTr="00C365E1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F92765" w:rsidRPr="00F92765" w:rsidRDefault="00F92765" w:rsidP="00F92765">
            <w:pPr>
              <w:spacing w:after="0" w:line="240" w:lineRule="auto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color w:val="000000"/>
                <w:sz w:val="18"/>
                <w:szCs w:val="20"/>
              </w:rPr>
              <w:t>Response</w:t>
            </w:r>
          </w:p>
        </w:tc>
      </w:tr>
      <w:tr w:rsidR="00F92765" w:rsidRPr="00F92765" w:rsidTr="00C365E1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92765" w:rsidRPr="00F92765" w:rsidRDefault="00F92765" w:rsidP="00F927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20"/>
              </w:rPr>
            </w:pPr>
            <w:r w:rsidRPr="00F92765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airlineKorean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항공사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에어부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항공사(국문)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arrivalcity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도착공항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부산/김해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도착공항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ArrivalTime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도착시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715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도착시간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Eddate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운항종료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2012-03-24T00:00:00+09:0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Fri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금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금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lastRenderedPageBreak/>
              <w:t>domesticMon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</w:t>
            </w:r>
            <w:r w:rsidRPr="00EA5F08">
              <w:rPr>
                <w:rFonts w:asciiTheme="minorEastAsia" w:eastAsiaTheme="minorEastAsia" w:hAnsiTheme="minorEastAsia" w:hint="eastAsia"/>
              </w:rPr>
              <w:t>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Num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항공편명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BX883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항공편명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Sat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토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토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StartTime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출발시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625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출발시간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Stdate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운항시작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2011-10-30T00:00:00+09:0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Sun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일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일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Thu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목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목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Tue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화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화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domesticWed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수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수요일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startcity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출발공항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A35BB4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서울/김포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출발공항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numOfRows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열 숫자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열 숫자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pageNo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페이지 번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페이지 번호</w:t>
            </w:r>
          </w:p>
        </w:tc>
      </w:tr>
      <w:tr w:rsidR="00F92765" w:rsidRPr="00F92765" w:rsidTr="00C365E1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totalCount</w:t>
            </w:r>
          </w:p>
        </w:tc>
        <w:tc>
          <w:tcPr>
            <w:tcW w:w="967" w:type="pct"/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데이터 총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F92765" w:rsidRPr="00EA5F08" w:rsidRDefault="00F92765" w:rsidP="00F92765">
            <w:pPr>
              <w:pStyle w:val="ltis"/>
              <w:jc w:val="both"/>
              <w:rPr>
                <w:rFonts w:asciiTheme="minorEastAsia" w:eastAsiaTheme="minorEastAsia" w:hAnsiTheme="minorEastAsia"/>
              </w:rPr>
            </w:pPr>
            <w:r w:rsidRPr="00EA5F08">
              <w:rPr>
                <w:rFonts w:asciiTheme="minorEastAsia" w:eastAsiaTheme="minorEastAsia" w:hAnsiTheme="minorEastAsia" w:hint="eastAsia"/>
              </w:rPr>
              <w:t>데이터총계</w:t>
            </w:r>
          </w:p>
        </w:tc>
      </w:tr>
    </w:tbl>
    <w:p w:rsidR="00F92765" w:rsidRDefault="00F92765" w:rsidP="00F92765"/>
    <w:p w:rsidR="00B06731" w:rsidRDefault="00B06731" w:rsidP="00B06731">
      <w:pPr>
        <w:pStyle w:val="5"/>
        <w:ind w:left="426" w:hanging="400"/>
      </w:pPr>
      <w:r w:rsidRPr="00C905FC">
        <w:rPr>
          <w:rFonts w:hint="eastAsia"/>
        </w:rPr>
        <w:t>요청 / 응답 메시지 예제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3"/>
      </w:tblGrid>
      <w:tr w:rsidR="00C91888" w:rsidRPr="00C91888" w:rsidTr="00C365E1">
        <w:trPr>
          <w:trHeight w:val="360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91888" w:rsidRPr="00C91888" w:rsidRDefault="00C91888" w:rsidP="00C9188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9188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REST (URL)</w:t>
            </w:r>
          </w:p>
        </w:tc>
      </w:tr>
      <w:tr w:rsidR="00C91888" w:rsidRPr="00C91888" w:rsidTr="00C365E1">
        <w:trPr>
          <w:trHeight w:val="42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91888" w:rsidRPr="00C91888" w:rsidRDefault="00C91888" w:rsidP="00C9188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F17D8">
              <w:t>http://</w:t>
            </w:r>
            <w:r>
              <w:t>openapi</w:t>
            </w:r>
            <w:r w:rsidRPr="000F17D8">
              <w:t>.airport.co.kr/service/rest/FlightScheduleList/get</w:t>
            </w:r>
            <w:r>
              <w:rPr>
                <w:rFonts w:hint="eastAsia"/>
              </w:rPr>
              <w:t>Df</w:t>
            </w:r>
            <w:r w:rsidRPr="000F17D8">
              <w:t>lightScheduleList?ServiceKey=</w:t>
            </w:r>
            <w:r>
              <w:rPr>
                <w:rFonts w:hint="eastAsia"/>
              </w:rPr>
              <w:t>인증키</w:t>
            </w:r>
            <w:r w:rsidRPr="000F17D8">
              <w:t>&amp;schDeptCityCode=GMP&amp;schArrvCityCode=PUS</w:t>
            </w:r>
            <w:r>
              <w:rPr>
                <w:rFonts w:hint="eastAsia"/>
              </w:rPr>
              <w:t>&amp;</w:t>
            </w:r>
            <w:r>
              <w:t>pageNo=1</w:t>
            </w:r>
          </w:p>
        </w:tc>
      </w:tr>
      <w:tr w:rsidR="00C91888" w:rsidRPr="00C91888" w:rsidTr="00C365E1">
        <w:trPr>
          <w:trHeight w:val="42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1888" w:rsidRPr="00C91888" w:rsidRDefault="00C91888" w:rsidP="00C9188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9188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 메시지</w:t>
            </w:r>
          </w:p>
        </w:tc>
      </w:tr>
      <w:tr w:rsidR="00C91888" w:rsidRPr="00C91888" w:rsidTr="00C365E1">
        <w:trPr>
          <w:trHeight w:val="291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88" w:rsidRPr="00EA5F08" w:rsidRDefault="00C91888" w:rsidP="00C91888">
            <w:pPr>
              <w:pStyle w:val="ltis"/>
              <w:jc w:val="both"/>
            </w:pPr>
            <w:proofErr w:type="gramStart"/>
            <w:r w:rsidRPr="00EA5F08">
              <w:t>&lt;?xml</w:t>
            </w:r>
            <w:proofErr w:type="gramEnd"/>
            <w:r w:rsidRPr="00EA5F08">
              <w:t xml:space="preserve"> version="1.0" encoding="UTF-8" standalone="true"?&gt;</w:t>
            </w:r>
          </w:p>
          <w:p w:rsidR="00C91888" w:rsidRPr="00EA5F08" w:rsidRDefault="00C91888" w:rsidP="00C91888">
            <w:pPr>
              <w:pStyle w:val="ltis"/>
              <w:jc w:val="both"/>
            </w:pPr>
            <w:r w:rsidRPr="00EA5F08">
              <w:t>&lt;response&gt;</w:t>
            </w:r>
          </w:p>
          <w:p w:rsidR="00C91888" w:rsidRPr="00EA5F08" w:rsidRDefault="00C91888" w:rsidP="00C91888">
            <w:pPr>
              <w:pStyle w:val="ltis"/>
              <w:jc w:val="both"/>
            </w:pPr>
            <w:r w:rsidRPr="00EA5F08">
              <w:t>&lt;header&gt;</w:t>
            </w:r>
          </w:p>
          <w:p w:rsidR="00C91888" w:rsidRPr="00EA5F08" w:rsidRDefault="00C91888" w:rsidP="00C91888">
            <w:pPr>
              <w:pStyle w:val="ltis"/>
              <w:ind w:leftChars="82" w:left="164"/>
              <w:jc w:val="both"/>
            </w:pPr>
            <w:r w:rsidRPr="00EA5F08">
              <w:t>&lt;resultCode&gt;00&lt;/resultCode&gt;</w:t>
            </w:r>
          </w:p>
          <w:p w:rsidR="00C91888" w:rsidRPr="00EA5F08" w:rsidRDefault="00C91888" w:rsidP="00C91888">
            <w:pPr>
              <w:pStyle w:val="ltis"/>
              <w:ind w:leftChars="82" w:left="164"/>
              <w:jc w:val="both"/>
            </w:pPr>
            <w:r w:rsidRPr="00EA5F08">
              <w:t xml:space="preserve">&lt;resultMsg&gt;NORMAL </w:t>
            </w:r>
            <w:proofErr w:type="gramStart"/>
            <w:r w:rsidRPr="00EA5F08">
              <w:t>SERVICE.&lt;</w:t>
            </w:r>
            <w:proofErr w:type="gramEnd"/>
            <w:r w:rsidRPr="00EA5F08">
              <w:t>/resultMsg&gt;</w:t>
            </w:r>
          </w:p>
          <w:p w:rsidR="00C91888" w:rsidRPr="00EA5F08" w:rsidRDefault="00C91888" w:rsidP="00C91888">
            <w:pPr>
              <w:pStyle w:val="ltis"/>
              <w:jc w:val="both"/>
            </w:pPr>
            <w:r w:rsidRPr="00EA5F08">
              <w:t>&lt;/header&gt;</w:t>
            </w:r>
          </w:p>
          <w:p w:rsidR="00C91888" w:rsidRPr="00EA5F08" w:rsidRDefault="00C91888" w:rsidP="00C91888">
            <w:pPr>
              <w:pStyle w:val="ltis"/>
              <w:jc w:val="both"/>
            </w:pPr>
            <w:r w:rsidRPr="00EA5F08">
              <w:t>&lt;body&gt;</w:t>
            </w:r>
          </w:p>
          <w:p w:rsidR="00C91888" w:rsidRDefault="00C91888" w:rsidP="00C91888">
            <w:pPr>
              <w:pStyle w:val="ltis"/>
              <w:jc w:val="both"/>
            </w:pPr>
            <w:r>
              <w:t>&lt;items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1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2-03-24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lastRenderedPageBreak/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3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Y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25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1-10-30T00:00:00+09:00&lt;/domesticStdat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N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N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대한항공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0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8-10-26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KE113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25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8-03-25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Y&lt;/domesticSun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N&lt;/domesticTu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Wed&gt;N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1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2-10-27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31&lt;/domesticNum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Sat&gt;Y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25&lt;/domesticStartTim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lastRenderedPageBreak/>
              <w:t>&lt;domesticStdate&gt;2012-03-25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N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N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1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1-10-21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3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Y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25&lt;/domesticStartTim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Stdate&gt;2011-05-07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Tue&gt;N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N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대한항공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8-10-26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KE113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30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8-03-25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Y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lastRenderedPageBreak/>
              <w:t>&lt;domesticWed&gt;N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2-03-24T00:00:00+09:00&lt;/domesticEddat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0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40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1-10-30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Y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Y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2-10-27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0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40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2-03-25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Y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Y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lastRenderedPageBreak/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1-07-13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Num&gt;BX880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40&lt;/domesticStartTim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Stdate&gt;2011-07-05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Y&lt;/domesticTue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Wed&gt;Y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1-06-29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0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Pr="003F1E24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40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1-06-07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Y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Y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irlineKorean&gt;에어부산&lt;/airlineKorea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arrivalcity&gt;부산/김해&lt;/arrivalcity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ArrivalTime&gt;0735&lt;/domesticArrival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Eddate&gt;2011-05-25T00:00:00+09:00&lt;/domesticEd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lastRenderedPageBreak/>
              <w:t>&lt;domesticFri&gt;N&lt;/domesticFri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Mon&gt;N&lt;/domesticMo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Num&gt;BX8801&lt;/domesticNum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at&gt;N&lt;/domesticSat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artTime&gt;0640&lt;/domesticStartTim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tdate&gt;2011-05-25T00:00:00+09:00&lt;/domesticStdat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Sun&gt;N&lt;/domesticSun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hu&gt;N&lt;/domesticThu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Tue&gt;N&lt;/domesticTue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domesticWed&gt;Y&lt;/domesticWed&gt;</w:t>
            </w:r>
          </w:p>
          <w:p w:rsidR="00C91888" w:rsidRDefault="00C91888" w:rsidP="00C91888">
            <w:pPr>
              <w:pStyle w:val="ltis"/>
              <w:ind w:leftChars="153" w:left="306"/>
              <w:jc w:val="both"/>
            </w:pPr>
            <w:r>
              <w:t>&lt;startcity&gt;서울/김포&lt;/startcity&gt;</w:t>
            </w:r>
          </w:p>
          <w:p w:rsidR="00C91888" w:rsidRDefault="00C91888" w:rsidP="00C91888">
            <w:pPr>
              <w:pStyle w:val="ltis"/>
              <w:ind w:leftChars="82" w:left="164"/>
              <w:jc w:val="both"/>
            </w:pPr>
            <w:r>
              <w:t>&lt;/item&gt;</w:t>
            </w:r>
          </w:p>
          <w:p w:rsidR="00C91888" w:rsidRDefault="00C91888" w:rsidP="00C91888">
            <w:pPr>
              <w:pStyle w:val="ltis"/>
              <w:jc w:val="both"/>
            </w:pPr>
            <w:r>
              <w:t>&lt;/items&gt;</w:t>
            </w:r>
          </w:p>
          <w:p w:rsidR="00C91888" w:rsidRDefault="00C91888" w:rsidP="00C91888">
            <w:pPr>
              <w:pStyle w:val="ltis"/>
              <w:jc w:val="both"/>
            </w:pPr>
            <w:r>
              <w:t>&lt;numOfRows&gt;10&lt;/numOfRows&gt;</w:t>
            </w:r>
          </w:p>
          <w:p w:rsidR="00C91888" w:rsidRDefault="00C91888" w:rsidP="00C91888">
            <w:pPr>
              <w:pStyle w:val="ltis"/>
              <w:jc w:val="both"/>
            </w:pPr>
            <w:r>
              <w:t>&lt;pageNo&gt;1&lt;/pageNo&gt;</w:t>
            </w:r>
          </w:p>
          <w:p w:rsidR="00C91888" w:rsidRDefault="00C91888" w:rsidP="00C91888">
            <w:pPr>
              <w:pStyle w:val="ltis"/>
              <w:jc w:val="both"/>
            </w:pPr>
            <w:r>
              <w:t>&lt;totalCount&gt;1010&lt;/totalCount&gt;</w:t>
            </w:r>
          </w:p>
          <w:p w:rsidR="00C91888" w:rsidRDefault="00C91888" w:rsidP="00C91888">
            <w:pPr>
              <w:pStyle w:val="ltis"/>
              <w:jc w:val="both"/>
            </w:pPr>
            <w:r>
              <w:t>&lt;/body&gt;</w:t>
            </w:r>
          </w:p>
          <w:p w:rsidR="00C91888" w:rsidRPr="00C91888" w:rsidRDefault="00C91888" w:rsidP="00C9188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t>&lt;/response&gt;</w:t>
            </w:r>
          </w:p>
        </w:tc>
      </w:tr>
    </w:tbl>
    <w:p w:rsidR="00C91888" w:rsidRDefault="00C91888" w:rsidP="00C91888"/>
    <w:p w:rsidR="003F1E24" w:rsidRDefault="003F1E24" w:rsidP="003F1E24">
      <w:pPr>
        <w:pStyle w:val="4"/>
      </w:pPr>
      <w:r w:rsidRPr="00AE5DC3">
        <w:rPr>
          <w:rFonts w:hint="eastAsia"/>
        </w:rPr>
        <w:t>국</w:t>
      </w:r>
      <w:r>
        <w:rPr>
          <w:rFonts w:hint="eastAsia"/>
          <w:lang w:eastAsia="ko-KR"/>
        </w:rPr>
        <w:t>제</w:t>
      </w:r>
      <w:r w:rsidRPr="00AE5DC3">
        <w:rPr>
          <w:rFonts w:hint="eastAsia"/>
        </w:rPr>
        <w:t>선 운항 스케줄 정보</w:t>
      </w:r>
      <w:r w:rsidRPr="00CA3267">
        <w:rPr>
          <w:rFonts w:hint="eastAsia"/>
        </w:rPr>
        <w:t xml:space="preserve"> </w:t>
      </w:r>
      <w:r w:rsidRPr="0059157A">
        <w:rPr>
          <w:rFonts w:hint="eastAsia"/>
        </w:rPr>
        <w:t>오퍼레이션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02"/>
        <w:gridCol w:w="1270"/>
        <w:gridCol w:w="1985"/>
        <w:gridCol w:w="2833"/>
      </w:tblGrid>
      <w:tr w:rsidR="00224D75" w:rsidRPr="00224D75" w:rsidTr="00C365E1">
        <w:trPr>
          <w:trHeight w:val="236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</w:t>
            </w:r>
          </w:p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번호</w:t>
            </w:r>
          </w:p>
        </w:tc>
        <w:tc>
          <w:tcPr>
            <w:tcW w:w="723" w:type="pct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3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국문)</w:t>
            </w:r>
          </w:p>
        </w:tc>
        <w:tc>
          <w:tcPr>
            <w:tcW w:w="1613" w:type="pct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국제선 운항 스케줄 정보</w:t>
            </w:r>
          </w:p>
        </w:tc>
      </w:tr>
      <w:tr w:rsidR="00224D75" w:rsidRPr="00224D75" w:rsidTr="00C365E1">
        <w:trPr>
          <w:trHeight w:val="20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유형</w:t>
            </w:r>
          </w:p>
        </w:tc>
        <w:tc>
          <w:tcPr>
            <w:tcW w:w="723" w:type="pct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24D75">
              <w:rPr>
                <w:rFonts w:ascii="맑은 고딕" w:eastAsia="맑은 고딕" w:hAnsi="맑은 고딕" w:cs="Times New Roman" w:hint="eastAsia"/>
              </w:rPr>
              <w:t>조회(목록)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영문)</w:t>
            </w:r>
          </w:p>
        </w:tc>
        <w:tc>
          <w:tcPr>
            <w:tcW w:w="1613" w:type="pct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E5DC3">
              <w:t>get</w:t>
            </w:r>
            <w:r>
              <w:rPr>
                <w:rFonts w:hint="eastAsia"/>
              </w:rPr>
              <w:t>I</w:t>
            </w:r>
            <w:r w:rsidRPr="00AE5DC3">
              <w:t>flightScheduleList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설명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E5DC3">
              <w:rPr>
                <w:rFonts w:hint="eastAsia"/>
              </w:rPr>
              <w:t>국</w:t>
            </w:r>
            <w:r>
              <w:rPr>
                <w:rFonts w:hint="eastAsia"/>
              </w:rPr>
              <w:t>제</w:t>
            </w:r>
            <w:r w:rsidRPr="00AE5DC3">
              <w:rPr>
                <w:rFonts w:hint="eastAsia"/>
              </w:rPr>
              <w:t>선 운항 스케줄 정보</w:t>
            </w:r>
            <w:r>
              <w:rPr>
                <w:rFonts w:hint="eastAsia"/>
              </w:rPr>
              <w:t>를 제공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Call Back URL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http://openapi.airport.co.kr/service</w:t>
            </w:r>
            <w:r w:rsidRPr="00250CE5">
              <w:t>/rest/</w:t>
            </w:r>
            <w:r>
              <w:rPr>
                <w:rFonts w:hint="eastAsia"/>
              </w:rPr>
              <w:t>I</w:t>
            </w:r>
            <w:r w:rsidRPr="00250CE5">
              <w:t>flightScheduleList</w:t>
            </w:r>
            <w:r>
              <w:rPr>
                <w:rFonts w:hint="eastAsia"/>
              </w:rPr>
              <w:t>/getI</w:t>
            </w:r>
            <w:r w:rsidRPr="00250CE5">
              <w:t>flightScheduleList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최대 메시지 사이즈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856D0">
              <w:t>N/A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평균 응답 시간</w:t>
            </w:r>
          </w:p>
        </w:tc>
        <w:tc>
          <w:tcPr>
            <w:tcW w:w="723" w:type="pct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856D0">
              <w:t>N/A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초당 최대 트랜잭션</w:t>
            </w:r>
          </w:p>
        </w:tc>
        <w:tc>
          <w:tcPr>
            <w:tcW w:w="1613" w:type="pct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856D0">
              <w:t>N/A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호출</w:t>
            </w:r>
          </w:p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24D75">
              <w:rPr>
                <w:rFonts w:ascii="맑은 고딕" w:eastAsia="맑은 고딕" w:hAnsi="맑은 고딕" w:cs="Times New Roman" w:hint="eastAsia"/>
              </w:rPr>
              <w:t>Request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타입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9157A">
              <w:rPr>
                <w:rFonts w:hint="eastAsia"/>
              </w:rPr>
              <w:t>변수형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설명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E5DC3">
              <w:rPr>
                <w:rFonts w:hint="eastAsia"/>
              </w:rPr>
              <w:t>국</w:t>
            </w:r>
            <w:r>
              <w:rPr>
                <w:rFonts w:hint="eastAsia"/>
              </w:rPr>
              <w:t>제</w:t>
            </w:r>
            <w:r w:rsidRPr="00AE5DC3">
              <w:rPr>
                <w:rFonts w:hint="eastAsia"/>
              </w:rPr>
              <w:t xml:space="preserve">선 운항 스케줄 </w:t>
            </w:r>
            <w:r w:rsidRPr="00CA583F">
              <w:rPr>
                <w:rFonts w:hint="eastAsia"/>
              </w:rPr>
              <w:t>목록정보</w:t>
            </w:r>
            <w:r w:rsidRPr="00CA583F">
              <w:t xml:space="preserve"> </w:t>
            </w:r>
            <w:r w:rsidRPr="00130907">
              <w:t>검색/조회</w:t>
            </w:r>
            <w:r w:rsidRPr="00130907">
              <w:rPr>
                <w:rFonts w:hint="eastAsia"/>
              </w:rPr>
              <w:t>한다.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선행 오퍼레이션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856D0">
              <w:t>N/A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</w:t>
            </w:r>
          </w:p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24D75">
              <w:rPr>
                <w:rFonts w:ascii="맑은 고딕" w:eastAsia="맑은 고딕" w:hAnsi="맑은 고딕" w:cs="Times New Roman" w:hint="eastAsia"/>
              </w:rPr>
              <w:t>Response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타입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9157A">
              <w:rPr>
                <w:rFonts w:hint="eastAsia"/>
              </w:rPr>
              <w:t>리스트형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설명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9157A">
              <w:rPr>
                <w:rFonts w:hint="eastAsia"/>
              </w:rPr>
              <w:t xml:space="preserve">호출메시지의 검색조건에 따라 </w:t>
            </w:r>
            <w:r w:rsidRPr="00AE5DC3">
              <w:rPr>
                <w:rFonts w:hint="eastAsia"/>
              </w:rPr>
              <w:t>국</w:t>
            </w:r>
            <w:r>
              <w:rPr>
                <w:rFonts w:hint="eastAsia"/>
              </w:rPr>
              <w:t>제</w:t>
            </w:r>
            <w:r w:rsidRPr="00AE5DC3">
              <w:rPr>
                <w:rFonts w:hint="eastAsia"/>
              </w:rPr>
              <w:t xml:space="preserve">선 운항 스케줄 </w:t>
            </w:r>
            <w:r w:rsidRPr="00CA583F">
              <w:rPr>
                <w:rFonts w:hint="eastAsia"/>
              </w:rPr>
              <w:t>목록정보</w:t>
            </w:r>
            <w:r>
              <w:rPr>
                <w:rFonts w:hint="eastAsia"/>
              </w:rPr>
              <w:t xml:space="preserve"> 내역</w:t>
            </w:r>
            <w:r w:rsidRPr="0059157A">
              <w:rPr>
                <w:rFonts w:hint="eastAsia"/>
              </w:rPr>
              <w:t>을</w:t>
            </w:r>
            <w:r w:rsidRPr="0059157A">
              <w:t xml:space="preserve"> </w:t>
            </w:r>
            <w:r w:rsidRPr="0059157A">
              <w:rPr>
                <w:rFonts w:hint="eastAsia"/>
              </w:rPr>
              <w:t>제공한다.</w:t>
            </w:r>
          </w:p>
        </w:tc>
      </w:tr>
      <w:tr w:rsidR="00224D75" w:rsidRPr="00224D75" w:rsidTr="00C365E1">
        <w:trPr>
          <w:trHeight w:val="210"/>
          <w:jc w:val="center"/>
        </w:trPr>
        <w:tc>
          <w:tcPr>
            <w:tcW w:w="1534" w:type="pct"/>
            <w:gridSpan w:val="2"/>
            <w:shd w:val="clear" w:color="auto" w:fill="D9D9D9" w:themeFill="background1" w:themeFillShade="D9"/>
            <w:vAlign w:val="center"/>
          </w:tcPr>
          <w:p w:rsidR="00224D75" w:rsidRPr="00224D75" w:rsidRDefault="00224D75" w:rsidP="00224D75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224D75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HTTP Method</w:t>
            </w:r>
          </w:p>
        </w:tc>
        <w:tc>
          <w:tcPr>
            <w:tcW w:w="3466" w:type="pct"/>
            <w:gridSpan w:val="3"/>
            <w:vAlign w:val="center"/>
          </w:tcPr>
          <w:p w:rsidR="00224D75" w:rsidRPr="00224D75" w:rsidRDefault="00224D75" w:rsidP="00224D7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24D75">
              <w:rPr>
                <w:rFonts w:ascii="맑은 고딕" w:eastAsia="맑은 고딕" w:hAnsi="맑은 고딕" w:cs="Times New Roman"/>
              </w:rPr>
              <w:t>[O] REST (GET, POST, PUT, DELETE)</w:t>
            </w:r>
          </w:p>
        </w:tc>
      </w:tr>
    </w:tbl>
    <w:p w:rsidR="00224D75" w:rsidRPr="00224D75" w:rsidRDefault="00224D75" w:rsidP="00224D75"/>
    <w:p w:rsidR="003F1E24" w:rsidRDefault="003F1E24" w:rsidP="003F1E24">
      <w:pPr>
        <w:pStyle w:val="5"/>
        <w:ind w:left="426" w:hanging="400"/>
      </w:pPr>
      <w:r w:rsidRPr="0059157A">
        <w:rPr>
          <w:rFonts w:hint="eastAsia"/>
        </w:rPr>
        <w:lastRenderedPageBreak/>
        <w:t>요청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710"/>
        <w:gridCol w:w="710"/>
        <w:gridCol w:w="1983"/>
        <w:gridCol w:w="1983"/>
      </w:tblGrid>
      <w:tr w:rsidR="00C365E1" w:rsidRPr="00C365E1" w:rsidTr="00C365E1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  <w:t>/END POINT URL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C365E1" w:rsidRPr="00C365E1" w:rsidRDefault="00C365E1" w:rsidP="008C7C70">
            <w:pPr>
              <w:pStyle w:val="a8"/>
              <w:jc w:val="both"/>
              <w:rPr>
                <w:rFonts w:ascii="굴림체" w:eastAsia="굴림체" w:hAnsi="굴림체"/>
              </w:rPr>
            </w:pPr>
            <w:r w:rsidRPr="008C7C70">
              <w:t>http://openapi.airport.co.kr/service/rest/IflightScheduleList/ge</w:t>
            </w:r>
            <w:r w:rsidR="008C7C70" w:rsidRPr="008C7C70">
              <w:t>t</w:t>
            </w:r>
            <w:r w:rsidRPr="008C7C70">
              <w:t>IflightScheduleList</w:t>
            </w:r>
          </w:p>
        </w:tc>
      </w:tr>
      <w:tr w:rsidR="00C365E1" w:rsidRPr="00C365E1" w:rsidTr="00C365E1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365E1" w:rsidRPr="00C365E1" w:rsidRDefault="00C365E1" w:rsidP="00C365E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C365E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D512A1" w:rsidRDefault="00EF1755" w:rsidP="00EF1755">
            <w:pPr>
              <w:pStyle w:val="ltis"/>
              <w:jc w:val="both"/>
            </w:pPr>
            <w:r w:rsidRPr="00D512A1">
              <w:t>schDate</w:t>
            </w:r>
          </w:p>
        </w:tc>
        <w:tc>
          <w:tcPr>
            <w:tcW w:w="967" w:type="pct"/>
            <w:vAlign w:val="center"/>
          </w:tcPr>
          <w:p w:rsidR="00EF1755" w:rsidRPr="0061118F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검색일자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474889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20151005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 w:rsidRPr="007313D1">
              <w:rPr>
                <w:rFonts w:hint="eastAsia"/>
              </w:rPr>
              <w:t>검색일자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D512A1" w:rsidRDefault="00EF1755" w:rsidP="00EF1755">
            <w:pPr>
              <w:pStyle w:val="ltis"/>
              <w:ind w:rightChars="-55" w:right="-110"/>
              <w:jc w:val="both"/>
            </w:pPr>
            <w:r w:rsidRPr="00D512A1">
              <w:t>schDeptCityCode</w:t>
            </w:r>
          </w:p>
        </w:tc>
        <w:tc>
          <w:tcPr>
            <w:tcW w:w="967" w:type="pct"/>
            <w:vAlign w:val="center"/>
          </w:tcPr>
          <w:p w:rsidR="00EF1755" w:rsidRPr="0061118F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출발 도시 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474889" w:rsidRDefault="00EF1755" w:rsidP="00EF1755">
            <w:pPr>
              <w:pStyle w:val="ltis"/>
              <w:jc w:val="both"/>
            </w:pPr>
            <w:r w:rsidRPr="00474889">
              <w:t>GMP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출발</w:t>
            </w:r>
            <w:r w:rsidRPr="007313D1">
              <w:rPr>
                <w:rFonts w:hint="eastAsia"/>
              </w:rPr>
              <w:t xml:space="preserve"> 도시 코드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D512A1" w:rsidRDefault="00EF1755" w:rsidP="00EF1755">
            <w:pPr>
              <w:pStyle w:val="ltis"/>
              <w:ind w:rightChars="-55" w:right="-110"/>
              <w:jc w:val="both"/>
            </w:pPr>
            <w:r w:rsidRPr="00D512A1">
              <w:t>schArrvCityCode</w:t>
            </w:r>
          </w:p>
        </w:tc>
        <w:tc>
          <w:tcPr>
            <w:tcW w:w="967" w:type="pct"/>
            <w:vAlign w:val="center"/>
          </w:tcPr>
          <w:p w:rsidR="00EF1755" w:rsidRPr="0061118F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도착 도시 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474889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HND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도착</w:t>
            </w:r>
            <w:r w:rsidRPr="007313D1">
              <w:rPr>
                <w:rFonts w:hint="eastAsia"/>
              </w:rPr>
              <w:t xml:space="preserve"> 도시 코드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D512A1" w:rsidRDefault="00EF1755" w:rsidP="00EF1755">
            <w:pPr>
              <w:pStyle w:val="ltis"/>
              <w:jc w:val="both"/>
            </w:pPr>
            <w:r w:rsidRPr="00D512A1">
              <w:t>schAirLine</w:t>
            </w:r>
          </w:p>
        </w:tc>
        <w:tc>
          <w:tcPr>
            <w:tcW w:w="967" w:type="pct"/>
            <w:vAlign w:val="center"/>
          </w:tcPr>
          <w:p w:rsidR="00EF1755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항공편 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474889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NH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 w:rsidRPr="007313D1">
              <w:rPr>
                <w:rFonts w:hint="eastAsia"/>
              </w:rPr>
              <w:t>항공편 코드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Default="00EF1755" w:rsidP="00EF1755">
            <w:pPr>
              <w:pStyle w:val="ltis"/>
              <w:jc w:val="both"/>
            </w:pPr>
            <w:r w:rsidRPr="00D512A1">
              <w:t>schFlightNum</w:t>
            </w:r>
          </w:p>
        </w:tc>
        <w:tc>
          <w:tcPr>
            <w:tcW w:w="967" w:type="pct"/>
            <w:vAlign w:val="center"/>
          </w:tcPr>
          <w:p w:rsidR="00EF1755" w:rsidRPr="0061118F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항공편 넘버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8F079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NH862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 w:rsidRPr="007313D1">
              <w:rPr>
                <w:rFonts w:hint="eastAsia"/>
              </w:rPr>
              <w:t>항공편 넘버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115E2D" w:rsidRDefault="00EF1755" w:rsidP="00EF1755">
            <w:pPr>
              <w:pStyle w:val="ltis"/>
              <w:jc w:val="both"/>
            </w:pPr>
            <w:r w:rsidRPr="00115E2D">
              <w:rPr>
                <w:rFonts w:hint="eastAsia"/>
              </w:rPr>
              <w:t>serviceKey</w:t>
            </w:r>
          </w:p>
        </w:tc>
        <w:tc>
          <w:tcPr>
            <w:tcW w:w="967" w:type="pct"/>
            <w:vAlign w:val="center"/>
          </w:tcPr>
          <w:p w:rsidR="00EF1755" w:rsidRPr="00115E2D" w:rsidRDefault="00EF1755" w:rsidP="00EF1755">
            <w:pPr>
              <w:pStyle w:val="ltis"/>
              <w:jc w:val="both"/>
            </w:pPr>
            <w:r w:rsidRPr="00115E2D">
              <w:rPr>
                <w:rFonts w:hint="eastAsia"/>
              </w:rPr>
              <w:t>인증키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D22B4D" w:rsidRDefault="00EF1755" w:rsidP="00EF1755">
            <w:pPr>
              <w:pStyle w:val="ltis"/>
            </w:pPr>
            <w:r>
              <w:rPr>
                <w:rFonts w:hint="eastAsia"/>
              </w:rPr>
              <w:t>1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D22B4D" w:rsidRDefault="00EF1755" w:rsidP="00EF1755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474889" w:rsidRDefault="00EF1755" w:rsidP="00EF1755">
            <w:pPr>
              <w:pStyle w:val="ltis"/>
              <w:jc w:val="both"/>
            </w:pP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 w:rsidRPr="007313D1">
              <w:rPr>
                <w:rFonts w:hint="eastAsia"/>
              </w:rPr>
              <w:t>인증키</w:t>
            </w:r>
          </w:p>
        </w:tc>
      </w:tr>
      <w:tr w:rsidR="00EF1755" w:rsidRPr="00C365E1" w:rsidTr="008C7C7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115E2D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pageNo</w:t>
            </w:r>
          </w:p>
        </w:tc>
        <w:tc>
          <w:tcPr>
            <w:tcW w:w="967" w:type="pct"/>
            <w:vAlign w:val="center"/>
          </w:tcPr>
          <w:p w:rsidR="00EF1755" w:rsidRPr="00115E2D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D22B4D" w:rsidRDefault="00EF1755" w:rsidP="00EF1755">
            <w:pPr>
              <w:pStyle w:val="ltis"/>
            </w:pPr>
            <w:r>
              <w:rPr>
                <w:rFonts w:hint="eastAsia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EF1755" w:rsidRPr="00D22B4D" w:rsidRDefault="00EF1755" w:rsidP="00EF1755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474889" w:rsidRDefault="00EF1755" w:rsidP="00EF1755">
            <w:pPr>
              <w:pStyle w:val="ltis"/>
              <w:jc w:val="both"/>
            </w:pP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7313D1" w:rsidRDefault="00EF1755" w:rsidP="00EF1755">
            <w:pPr>
              <w:pStyle w:val="ltis"/>
              <w:jc w:val="both"/>
            </w:pPr>
            <w:r>
              <w:rPr>
                <w:rFonts w:hint="eastAsia"/>
              </w:rPr>
              <w:t>페이지 번호</w:t>
            </w:r>
          </w:p>
        </w:tc>
      </w:tr>
    </w:tbl>
    <w:p w:rsidR="00C365E1" w:rsidRDefault="00C365E1" w:rsidP="00C365E1"/>
    <w:p w:rsidR="003F1E24" w:rsidRDefault="003F1E24" w:rsidP="003F1E24">
      <w:pPr>
        <w:pStyle w:val="5"/>
        <w:ind w:left="426" w:hanging="400"/>
      </w:pPr>
      <w:r w:rsidRPr="0059157A">
        <w:rPr>
          <w:rFonts w:hint="eastAsia"/>
        </w:rPr>
        <w:t>응답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08"/>
        <w:gridCol w:w="711"/>
        <w:gridCol w:w="1983"/>
        <w:gridCol w:w="1983"/>
      </w:tblGrid>
      <w:tr w:rsidR="008C7C70" w:rsidRPr="008C7C70" w:rsidTr="00A12067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8C7C70" w:rsidRPr="008C7C70" w:rsidRDefault="008C7C70" w:rsidP="008C7C70">
            <w:pPr>
              <w:spacing w:after="0" w:line="240" w:lineRule="auto"/>
            </w:pPr>
            <w:r w:rsidRPr="008C7C70">
              <w:t>Response</w:t>
            </w:r>
          </w:p>
        </w:tc>
      </w:tr>
      <w:tr w:rsidR="008C7C70" w:rsidRPr="008C7C70" w:rsidTr="00A12067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C7C70" w:rsidRPr="008C7C70" w:rsidRDefault="008C7C70" w:rsidP="008C7C7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8C7C7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5120B8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Eddate</w:t>
            </w:r>
            <w:r w:rsidRPr="005120B8">
              <w:rPr>
                <w:rFonts w:ascii="맑은 고딕" w:eastAsia="맑은 고딕" w:hAnsi="맑은 고딕" w:cs="Times New Roman" w:hint="eastAsia"/>
              </w:rPr>
              <w:t>l</w:t>
            </w:r>
          </w:p>
        </w:tc>
        <w:tc>
          <w:tcPr>
            <w:tcW w:w="967" w:type="pct"/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운항종료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5120B8" w:rsidRPr="005120B8" w:rsidRDefault="00EF1755" w:rsidP="005120B8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5120B8" w:rsidRPr="005120B8" w:rsidRDefault="00EF1755" w:rsidP="005120B8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2014-10-25T00:00:00+09:0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5120B8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Stdate</w:t>
            </w:r>
            <w:r w:rsidRPr="005120B8">
              <w:rPr>
                <w:rFonts w:ascii="맑은 고딕" w:eastAsia="맑은 고딕" w:hAnsi="맑은 고딕" w:cs="Times New Roman" w:hint="eastAsia"/>
              </w:rPr>
              <w:t>l</w:t>
            </w:r>
          </w:p>
        </w:tc>
        <w:tc>
          <w:tcPr>
            <w:tcW w:w="967" w:type="pct"/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운항시작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5120B8" w:rsidRPr="005120B8" w:rsidRDefault="00EF1755" w:rsidP="005120B8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5120B8" w:rsidRPr="005120B8" w:rsidRDefault="00EF1755" w:rsidP="005120B8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2014-03-30T00:00:00+09:0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airlineKorean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항공사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EA5F0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EA5F0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전일본공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항공사(국문)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airport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기준공항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EA5F0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EA5F0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김포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기준공항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city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운항구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EA5F0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EA5F08" w:rsidRDefault="00EF1755" w:rsidP="00EF1755">
            <w:pPr>
              <w:pStyle w:val="ltis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도쿄(하네다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운항구간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IoType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출/입국코드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6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IN / OUT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IN</w:t>
            </w:r>
            <w:proofErr w:type="gramStart"/>
            <w:r w:rsidRPr="005120B8">
              <w:rPr>
                <w:rFonts w:ascii="맑은 고딕" w:eastAsia="맑은 고딕" w:hAnsi="맑은 고딕" w:cs="Times New Roman" w:hint="eastAsia"/>
              </w:rPr>
              <w:t>:입국</w:t>
            </w:r>
            <w:proofErr w:type="gramEnd"/>
          </w:p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OUT</w:t>
            </w:r>
            <w:proofErr w:type="gramStart"/>
            <w:r w:rsidRPr="005120B8">
              <w:rPr>
                <w:rFonts w:ascii="맑은 고딕" w:eastAsia="맑은 고딕" w:hAnsi="맑은 고딕" w:cs="Times New Roman" w:hint="eastAsia"/>
              </w:rPr>
              <w:t>:출국</w:t>
            </w:r>
            <w:proofErr w:type="gramEnd"/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ind w:rightChars="-55" w:right="-110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internationalNum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항공편명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NH862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항공편명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ind w:rightChars="-55" w:right="-110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</w:t>
            </w:r>
            <w:r w:rsidRPr="005120B8">
              <w:rPr>
                <w:rFonts w:ascii="맑은 고딕" w:eastAsia="맑은 고딕" w:hAnsi="맑은 고딕" w:cs="Times New Roman" w:hint="eastAsia"/>
              </w:rPr>
              <w:t>Time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계획시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0745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계획시간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ind w:rightChars="-55" w:right="-110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Sun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일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Y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일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ind w:rightChars="-55" w:right="-110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Mon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월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월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ind w:rightChars="-55" w:right="-110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Tue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화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화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ind w:rightChars="-55" w:right="-110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Wed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수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수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Thu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목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목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Fri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금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금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internationalSat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토요일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Theme="minorEastAsia" w:hAnsiTheme="minorEastAsia"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N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토요일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lastRenderedPageBreak/>
              <w:t>numOfRows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열 숫자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열 숫자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pageNo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페이지 번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페이지 번호</w:t>
            </w:r>
          </w:p>
        </w:tc>
      </w:tr>
      <w:tr w:rsidR="00EF1755" w:rsidRPr="008C7C70" w:rsidTr="005120B8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totalCoun</w:t>
            </w:r>
            <w:r w:rsidRPr="005120B8">
              <w:rPr>
                <w:rFonts w:ascii="맑은 고딕" w:eastAsia="맑은 고딕" w:hAnsi="맑은 고딕" w:cs="Times New Roman" w:hint="eastAsia"/>
              </w:rPr>
              <w:t>t</w:t>
            </w:r>
          </w:p>
        </w:tc>
        <w:tc>
          <w:tcPr>
            <w:tcW w:w="967" w:type="pct"/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데이터 총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48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EF1755" w:rsidRPr="005120B8" w:rsidRDefault="00EF1755" w:rsidP="00EF1755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 w:hint="eastAsia"/>
              </w:rPr>
              <w:t>데이터 총계</w:t>
            </w:r>
          </w:p>
        </w:tc>
      </w:tr>
    </w:tbl>
    <w:p w:rsidR="008C7C70" w:rsidRDefault="008C7C70" w:rsidP="008C7C70"/>
    <w:p w:rsidR="003F1E24" w:rsidRDefault="003F1E24" w:rsidP="003F1E24">
      <w:pPr>
        <w:pStyle w:val="5"/>
        <w:ind w:left="426" w:hanging="400"/>
      </w:pPr>
      <w:r w:rsidRPr="00C905FC">
        <w:rPr>
          <w:rFonts w:hint="eastAsia"/>
        </w:rPr>
        <w:t>요청 / 응답 메시지 예제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3"/>
      </w:tblGrid>
      <w:tr w:rsidR="005120B8" w:rsidRPr="005120B8" w:rsidTr="00A12067">
        <w:trPr>
          <w:trHeight w:val="360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20B8" w:rsidRPr="005120B8" w:rsidRDefault="005120B8" w:rsidP="005120B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5120B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REST (URL)</w:t>
            </w:r>
          </w:p>
        </w:tc>
      </w:tr>
      <w:tr w:rsidR="005120B8" w:rsidRPr="005120B8" w:rsidTr="00A12067">
        <w:trPr>
          <w:trHeight w:val="42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http://openapi.airport.co.kr/service/rest/FlightScheduleList/getIflightScheduleList?ServiceKey=인증키&amp;schDeptCityCode=GMP&amp;schArrvCityCode=HND&amp;pageNo=1</w:t>
            </w:r>
          </w:p>
        </w:tc>
      </w:tr>
      <w:tr w:rsidR="005120B8" w:rsidRPr="005120B8" w:rsidTr="00A12067">
        <w:trPr>
          <w:trHeight w:val="42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20B8" w:rsidRPr="005120B8" w:rsidRDefault="005120B8" w:rsidP="005120B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5120B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 메시지</w:t>
            </w:r>
          </w:p>
        </w:tc>
      </w:tr>
      <w:tr w:rsidR="005120B8" w:rsidRPr="005120B8" w:rsidTr="005120B8">
        <w:trPr>
          <w:trHeight w:val="161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5120B8">
              <w:rPr>
                <w:rFonts w:ascii="맑은 고딕" w:eastAsia="맑은 고딕" w:hAnsi="맑은 고딕" w:cs="Times New Roman"/>
              </w:rPr>
              <w:t>&lt;?xml</w:t>
            </w:r>
            <w:proofErr w:type="gramEnd"/>
            <w:r w:rsidRPr="005120B8">
              <w:rPr>
                <w:rFonts w:ascii="맑은 고딕" w:eastAsia="맑은 고딕" w:hAnsi="맑은 고딕" w:cs="Times New Roman"/>
              </w:rPr>
              <w:t xml:space="preserve"> version="1.0" encoding="UTF-8" standalone="true"?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response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header&gt;</w:t>
            </w:r>
          </w:p>
          <w:p w:rsidR="005120B8" w:rsidRPr="005120B8" w:rsidRDefault="005120B8" w:rsidP="00A12067">
            <w:pPr>
              <w:pStyle w:val="ltis"/>
              <w:ind w:leftChars="82" w:left="164"/>
              <w:jc w:val="both"/>
            </w:pPr>
            <w:r w:rsidRPr="005120B8">
              <w:t>&lt;resultCode&gt;00&lt;/resultCode&gt;</w:t>
            </w:r>
          </w:p>
          <w:p w:rsidR="005120B8" w:rsidRPr="005120B8" w:rsidRDefault="005120B8" w:rsidP="00A12067">
            <w:pPr>
              <w:pStyle w:val="ltis"/>
              <w:ind w:leftChars="82" w:left="164"/>
              <w:jc w:val="both"/>
            </w:pPr>
            <w:r w:rsidRPr="005120B8">
              <w:t xml:space="preserve">&lt;resultMsg&gt;NORMAL </w:t>
            </w:r>
            <w:proofErr w:type="gramStart"/>
            <w:r w:rsidRPr="005120B8">
              <w:t>SERVICE.&lt;</w:t>
            </w:r>
            <w:proofErr w:type="gramEnd"/>
            <w:r w:rsidRPr="005120B8">
              <w:t>/resultMsg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/header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body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items&gt;</w:t>
            </w:r>
          </w:p>
          <w:p w:rsidR="005120B8" w:rsidRPr="005120B8" w:rsidRDefault="005120B8" w:rsidP="00A12067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4-10-25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1160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4-03-30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0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lastRenderedPageBreak/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8-10-27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8-03-25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5-10-25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5-03-29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6-10-30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lastRenderedPageBreak/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6-03-27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7-10-28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7-03-26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8-03-25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7-10-30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lastRenderedPageBreak/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9-02-16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8-10-28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9-03-30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9-02-17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4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lastRenderedPageBreak/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7-03-26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6-10-31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5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ite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lineKorean&gt;전일본공수&lt;/airlineKorea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airport&gt;서울/김포&lt;/airpor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city&gt;도쿄/하네다&lt;/city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Eddate&gt;2016-03-27T00:00:00+09:00&lt;/internationalEd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Fri&gt;Y&lt;/internationalFri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IoType&gt;OUT&lt;/internationalIoTyp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Mon&gt;Y&lt;/internationalMo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Num&gt;NH862&lt;/internationalNum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at&gt;Y&lt;/internationalSat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tdate&gt;2015-10-26T00:00:00+09:00&lt;/internationalStdat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Sun&gt;Y&lt;/internationalSun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hu&gt;Y&lt;/internationalThu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ime&gt;0755&lt;/internationalTim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Tue&gt;Y&lt;/internationalTue&gt;</w:t>
            </w:r>
          </w:p>
          <w:p w:rsidR="005120B8" w:rsidRPr="005120B8" w:rsidRDefault="005120B8" w:rsidP="006E3ECA">
            <w:pPr>
              <w:pStyle w:val="ltis"/>
              <w:ind w:leftChars="153" w:left="306"/>
              <w:jc w:val="both"/>
            </w:pPr>
            <w:r w:rsidRPr="005120B8">
              <w:t>&lt;internationalWed&gt;Y&lt;/internationalWed&gt;</w:t>
            </w:r>
          </w:p>
          <w:p w:rsidR="005120B8" w:rsidRPr="005120B8" w:rsidRDefault="005120B8" w:rsidP="006E3ECA">
            <w:pPr>
              <w:pStyle w:val="ltis"/>
              <w:ind w:leftChars="82" w:left="164"/>
              <w:jc w:val="both"/>
            </w:pPr>
            <w:r w:rsidRPr="005120B8">
              <w:t>&lt;/item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/items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numOfRows&gt;10&lt;/numOfRows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lastRenderedPageBreak/>
              <w:t>&lt;pageNo&gt;1&lt;/pageNo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totalCount&gt;634&lt;/totalCount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/body&gt;</w:t>
            </w:r>
          </w:p>
          <w:p w:rsidR="005120B8" w:rsidRPr="005120B8" w:rsidRDefault="005120B8" w:rsidP="005120B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5120B8">
              <w:rPr>
                <w:rFonts w:ascii="맑은 고딕" w:eastAsia="맑은 고딕" w:hAnsi="맑은 고딕" w:cs="Times New Roman"/>
              </w:rPr>
              <w:t>&lt;/response&gt;</w:t>
            </w:r>
          </w:p>
        </w:tc>
      </w:tr>
    </w:tbl>
    <w:p w:rsidR="00F92716" w:rsidRPr="001275D1" w:rsidRDefault="00F92716" w:rsidP="00F92716"/>
    <w:p w:rsidR="00F92716" w:rsidRDefault="00F92716" w:rsidP="00F92716">
      <w:pPr>
        <w:pStyle w:val="4"/>
      </w:pPr>
      <w:r>
        <w:rPr>
          <w:rFonts w:hint="eastAsia"/>
          <w:lang w:eastAsia="ko-KR"/>
        </w:rPr>
        <w:t>실시간 현황</w:t>
      </w:r>
      <w:r w:rsidRPr="00AE5DC3">
        <w:rPr>
          <w:rFonts w:hint="eastAsia"/>
        </w:rPr>
        <w:t xml:space="preserve"> 정보</w:t>
      </w:r>
      <w:r w:rsidRPr="00CA3267">
        <w:rPr>
          <w:rFonts w:hint="eastAsia"/>
        </w:rPr>
        <w:t xml:space="preserve"> </w:t>
      </w:r>
      <w:r w:rsidRPr="0059157A">
        <w:rPr>
          <w:rFonts w:hint="eastAsia"/>
        </w:rPr>
        <w:t>오퍼레이션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02"/>
        <w:gridCol w:w="1270"/>
        <w:gridCol w:w="1985"/>
        <w:gridCol w:w="2833"/>
      </w:tblGrid>
      <w:tr w:rsidR="00051E0B" w:rsidRPr="00051E0B" w:rsidTr="00EF1755">
        <w:trPr>
          <w:trHeight w:val="236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</w:t>
            </w:r>
          </w:p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번호</w:t>
            </w:r>
          </w:p>
        </w:tc>
        <w:tc>
          <w:tcPr>
            <w:tcW w:w="723" w:type="pct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4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국문)</w:t>
            </w:r>
          </w:p>
        </w:tc>
        <w:tc>
          <w:tcPr>
            <w:tcW w:w="1613" w:type="pct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실시간 현황 정보</w:t>
            </w:r>
          </w:p>
        </w:tc>
      </w:tr>
      <w:tr w:rsidR="00051E0B" w:rsidRPr="00051E0B" w:rsidTr="00EF1755">
        <w:trPr>
          <w:trHeight w:val="20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유형</w:t>
            </w:r>
          </w:p>
        </w:tc>
        <w:tc>
          <w:tcPr>
            <w:tcW w:w="723" w:type="pct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조회(목록)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영문)</w:t>
            </w:r>
          </w:p>
        </w:tc>
        <w:tc>
          <w:tcPr>
            <w:tcW w:w="1613" w:type="pct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get</w:t>
            </w:r>
            <w:r w:rsidRPr="00051E0B">
              <w:rPr>
                <w:rFonts w:ascii="맑은 고딕" w:eastAsia="맑은 고딕" w:hAnsi="맑은 고딕" w:cs="Times New Roman"/>
              </w:rPr>
              <w:t>FlightStatusList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설명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국제선 운항 스케줄 정보를 제공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Call Back URL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/>
              </w:rPr>
              <w:t>http://openapi.airport.co.kr/service/rest/FlightStatusList/getFlightStatusList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최대 메시지 사이즈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/>
              </w:rPr>
              <w:t>N/A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평균 응답 시간</w:t>
            </w:r>
          </w:p>
        </w:tc>
        <w:tc>
          <w:tcPr>
            <w:tcW w:w="723" w:type="pct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/>
              </w:rPr>
              <w:t>N/A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초당 최대 트랜잭션</w:t>
            </w:r>
          </w:p>
        </w:tc>
        <w:tc>
          <w:tcPr>
            <w:tcW w:w="1613" w:type="pct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/>
              </w:rPr>
              <w:t>N/A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호출</w:t>
            </w:r>
          </w:p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Request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타입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변수형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설명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국제선 운항 스케줄 목록</w:t>
            </w:r>
            <w:r w:rsidR="005A3384"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Pr="00051E0B">
              <w:rPr>
                <w:rFonts w:ascii="맑은 고딕" w:eastAsia="맑은 고딕" w:hAnsi="맑은 고딕" w:cs="Times New Roman" w:hint="eastAsia"/>
              </w:rPr>
              <w:t>정보</w:t>
            </w:r>
            <w:r w:rsidR="005A3384">
              <w:rPr>
                <w:rFonts w:ascii="맑은 고딕" w:eastAsia="맑은 고딕" w:hAnsi="맑은 고딕" w:cs="Times New Roman" w:hint="eastAsia"/>
              </w:rPr>
              <w:t>를</w:t>
            </w:r>
            <w:r w:rsidRPr="00051E0B">
              <w:rPr>
                <w:rFonts w:ascii="맑은 고딕" w:eastAsia="맑은 고딕" w:hAnsi="맑은 고딕" w:cs="Times New Roman"/>
              </w:rPr>
              <w:t xml:space="preserve"> 검색/조회</w:t>
            </w:r>
            <w:r w:rsidRPr="00051E0B">
              <w:rPr>
                <w:rFonts w:ascii="맑은 고딕" w:eastAsia="맑은 고딕" w:hAnsi="맑은 고딕" w:cs="Times New Roman" w:hint="eastAsia"/>
              </w:rPr>
              <w:t>한다.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선행 오퍼레이션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/>
              </w:rPr>
              <w:t>N/A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</w:t>
            </w:r>
          </w:p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Response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타입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리스트형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설명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 w:hint="eastAsia"/>
              </w:rPr>
              <w:t>호출메시지의 검색조건에 따라 국제선 운항 스케줄 목록정보 내역을</w:t>
            </w:r>
            <w:r w:rsidRPr="00051E0B">
              <w:rPr>
                <w:rFonts w:ascii="맑은 고딕" w:eastAsia="맑은 고딕" w:hAnsi="맑은 고딕" w:cs="Times New Roman"/>
              </w:rPr>
              <w:t xml:space="preserve"> </w:t>
            </w:r>
            <w:r w:rsidRPr="00051E0B">
              <w:rPr>
                <w:rFonts w:ascii="맑은 고딕" w:eastAsia="맑은 고딕" w:hAnsi="맑은 고딕" w:cs="Times New Roman" w:hint="eastAsia"/>
              </w:rPr>
              <w:t>제공한다.</w:t>
            </w:r>
          </w:p>
        </w:tc>
      </w:tr>
      <w:tr w:rsidR="00051E0B" w:rsidRPr="00051E0B" w:rsidTr="00EF1755">
        <w:trPr>
          <w:trHeight w:val="210"/>
          <w:jc w:val="center"/>
        </w:trPr>
        <w:tc>
          <w:tcPr>
            <w:tcW w:w="1534" w:type="pct"/>
            <w:gridSpan w:val="2"/>
            <w:shd w:val="clear" w:color="auto" w:fill="D9D9D9" w:themeFill="background1" w:themeFillShade="D9"/>
            <w:vAlign w:val="center"/>
          </w:tcPr>
          <w:p w:rsidR="00051E0B" w:rsidRPr="00051E0B" w:rsidRDefault="00051E0B" w:rsidP="00051E0B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51E0B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HTTP Method</w:t>
            </w:r>
          </w:p>
        </w:tc>
        <w:tc>
          <w:tcPr>
            <w:tcW w:w="3466" w:type="pct"/>
            <w:gridSpan w:val="3"/>
            <w:vAlign w:val="center"/>
          </w:tcPr>
          <w:p w:rsidR="00051E0B" w:rsidRPr="00051E0B" w:rsidRDefault="00051E0B" w:rsidP="00051E0B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51E0B">
              <w:rPr>
                <w:rFonts w:ascii="맑은 고딕" w:eastAsia="맑은 고딕" w:hAnsi="맑은 고딕" w:cs="Times New Roman"/>
              </w:rPr>
              <w:t>[O] REST (GET, POST, PUT, DELETE)</w:t>
            </w:r>
          </w:p>
        </w:tc>
      </w:tr>
    </w:tbl>
    <w:p w:rsidR="00051E0B" w:rsidRPr="00051E0B" w:rsidRDefault="00051E0B" w:rsidP="00051E0B"/>
    <w:p w:rsidR="00F92716" w:rsidRDefault="00F92716" w:rsidP="00F92716">
      <w:pPr>
        <w:pStyle w:val="5"/>
        <w:ind w:left="426" w:hanging="400"/>
      </w:pPr>
      <w:r w:rsidRPr="0059157A">
        <w:rPr>
          <w:rFonts w:hint="eastAsia"/>
        </w:rPr>
        <w:t>요청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710"/>
        <w:gridCol w:w="710"/>
        <w:gridCol w:w="1983"/>
        <w:gridCol w:w="1983"/>
      </w:tblGrid>
      <w:tr w:rsidR="00997E91" w:rsidRPr="00997E91" w:rsidTr="00EF1755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  <w:t>/END POINT URL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997E91" w:rsidRPr="00997E91" w:rsidRDefault="00997E91" w:rsidP="00997E91">
            <w:pPr>
              <w:spacing w:after="0" w:line="240" w:lineRule="auto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맑은 고딕" w:eastAsia="맑은 고딕" w:hAnsi="맑은 고딕" w:cs="Times New Roman"/>
              </w:rPr>
              <w:t>http://openapi.airport.co.kr/service/rest/FlightStatusList/getFlightStatusList</w:t>
            </w:r>
          </w:p>
        </w:tc>
      </w:tr>
      <w:tr w:rsidR="00997E91" w:rsidRPr="00997E91" w:rsidTr="00EF1755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7E91" w:rsidRPr="00997E91" w:rsidRDefault="00997E91" w:rsidP="00997E91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997E91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D512A1" w:rsidRDefault="00007A80" w:rsidP="00007A80">
            <w:pPr>
              <w:pStyle w:val="ltis"/>
              <w:jc w:val="both"/>
            </w:pPr>
            <w:r w:rsidRPr="00613210">
              <w:t>schStTime</w:t>
            </w:r>
          </w:p>
        </w:tc>
        <w:tc>
          <w:tcPr>
            <w:tcW w:w="967" w:type="pct"/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예정시간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9F2BC1" w:rsidRDefault="00275D7A" w:rsidP="00007A80">
            <w:pPr>
              <w:pStyle w:val="ltis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9F2BC1" w:rsidRDefault="00EF1755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474889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060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예정시간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D512A1" w:rsidRDefault="00007A80" w:rsidP="00007A80">
            <w:pPr>
              <w:pStyle w:val="ltis"/>
              <w:jc w:val="both"/>
            </w:pPr>
            <w:r w:rsidRPr="00613210">
              <w:t>schEdTime</w:t>
            </w:r>
          </w:p>
        </w:tc>
        <w:tc>
          <w:tcPr>
            <w:tcW w:w="967" w:type="pct"/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변경시간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9F2BC1" w:rsidRDefault="00275D7A" w:rsidP="00007A80">
            <w:pPr>
              <w:pStyle w:val="ltis"/>
            </w:pPr>
            <w:r>
              <w:rPr>
                <w:rFonts w:hint="eastAsia"/>
              </w:rPr>
              <w:t>1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9F2BC1" w:rsidRDefault="00EF1755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474889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180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변경시간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D512A1" w:rsidRDefault="00007A80" w:rsidP="00007A80">
            <w:pPr>
              <w:pStyle w:val="ltis"/>
              <w:jc w:val="both"/>
            </w:pPr>
            <w:r w:rsidRPr="00613210">
              <w:t>schLineType</w:t>
            </w:r>
          </w:p>
        </w:tc>
        <w:tc>
          <w:tcPr>
            <w:tcW w:w="967" w:type="pct"/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종류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275D7A" w:rsidP="00007A80">
            <w:pPr>
              <w:pStyle w:val="ltis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EF1755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474889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D / I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국내 / 국제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D512A1" w:rsidRDefault="00007A80" w:rsidP="00007A80">
            <w:pPr>
              <w:pStyle w:val="ltis"/>
              <w:jc w:val="both"/>
            </w:pPr>
            <w:r w:rsidRPr="00613210">
              <w:t>schIOType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AB5075">
              <w:rPr>
                <w:rFonts w:hint="eastAsia"/>
              </w:rPr>
              <w:t>운행타입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275D7A" w:rsidP="00007A80">
            <w:pPr>
              <w:pStyle w:val="ltis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EF1755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474889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I / 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도착 / 출발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613210">
              <w:t>schAirCode</w:t>
            </w:r>
          </w:p>
        </w:tc>
        <w:tc>
          <w:tcPr>
            <w:tcW w:w="967" w:type="pct"/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공항코드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275D7A" w:rsidP="00007A80">
            <w:pPr>
              <w:pStyle w:val="ltis"/>
            </w:pPr>
            <w:r>
              <w:rPr>
                <w:rFonts w:hint="eastAsia"/>
              </w:rPr>
              <w:t>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EF1755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GMP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61118F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공항코드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115E2D" w:rsidRDefault="00007A80" w:rsidP="00007A80">
            <w:pPr>
              <w:pStyle w:val="ltis"/>
              <w:jc w:val="both"/>
            </w:pPr>
            <w:r w:rsidRPr="00115E2D">
              <w:rPr>
                <w:rFonts w:hint="eastAsia"/>
              </w:rPr>
              <w:t>serviceKey</w:t>
            </w:r>
          </w:p>
        </w:tc>
        <w:tc>
          <w:tcPr>
            <w:tcW w:w="967" w:type="pct"/>
            <w:vAlign w:val="center"/>
          </w:tcPr>
          <w:p w:rsidR="00007A80" w:rsidRPr="00115E2D" w:rsidRDefault="00007A80" w:rsidP="00007A80">
            <w:pPr>
              <w:pStyle w:val="ltis"/>
              <w:jc w:val="both"/>
            </w:pPr>
            <w:r w:rsidRPr="00115E2D">
              <w:rPr>
                <w:rFonts w:hint="eastAsia"/>
              </w:rPr>
              <w:t>인증키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007A80" w:rsidP="00007A80">
            <w:pPr>
              <w:pStyle w:val="ltis"/>
            </w:pPr>
            <w:r>
              <w:rPr>
                <w:rFonts w:hint="eastAsia"/>
              </w:rPr>
              <w:t>1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D22B4D" w:rsidRDefault="00007A80" w:rsidP="00007A80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474889" w:rsidRDefault="00007A80" w:rsidP="00007A80">
            <w:pPr>
              <w:pStyle w:val="ltis"/>
              <w:jc w:val="both"/>
            </w:pP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115E2D" w:rsidRDefault="00007A80" w:rsidP="00007A80">
            <w:pPr>
              <w:pStyle w:val="ltis"/>
              <w:jc w:val="both"/>
            </w:pPr>
            <w:r w:rsidRPr="00115E2D">
              <w:rPr>
                <w:rFonts w:hint="eastAsia"/>
              </w:rPr>
              <w:t>인증키</w:t>
            </w:r>
          </w:p>
        </w:tc>
      </w:tr>
      <w:tr w:rsidR="00007A80" w:rsidRPr="00997E91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pageNo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페이지 번호</w:t>
            </w:r>
          </w:p>
        </w:tc>
      </w:tr>
    </w:tbl>
    <w:p w:rsidR="00997E91" w:rsidRDefault="00997E91" w:rsidP="00997E91"/>
    <w:p w:rsidR="00F92716" w:rsidRDefault="00F92716" w:rsidP="00F92716">
      <w:pPr>
        <w:pStyle w:val="5"/>
        <w:ind w:left="567" w:hanging="400"/>
      </w:pPr>
      <w:r w:rsidRPr="0059157A">
        <w:rPr>
          <w:rFonts w:hint="eastAsia"/>
        </w:rPr>
        <w:lastRenderedPageBreak/>
        <w:t>응답 메시지 명세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08"/>
        <w:gridCol w:w="711"/>
        <w:gridCol w:w="1983"/>
        <w:gridCol w:w="1983"/>
      </w:tblGrid>
      <w:tr w:rsidR="00007A80" w:rsidRPr="00007A80" w:rsidTr="00EF1755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:rsidR="00007A80" w:rsidRPr="00007A80" w:rsidRDefault="00007A80" w:rsidP="00007A80">
            <w:pPr>
              <w:spacing w:after="0" w:line="240" w:lineRule="auto"/>
            </w:pPr>
            <w:r w:rsidRPr="00007A80">
              <w:t>Response</w:t>
            </w:r>
          </w:p>
        </w:tc>
      </w:tr>
      <w:tr w:rsidR="00007A80" w:rsidRPr="00007A80" w:rsidTr="00EF1755">
        <w:trPr>
          <w:trHeight w:val="360"/>
          <w:jc w:val="center"/>
        </w:trPr>
        <w:tc>
          <w:tcPr>
            <w:tcW w:w="967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10197C" w:rsidRDefault="00007A80" w:rsidP="00007A80">
            <w:pPr>
              <w:pStyle w:val="ltis"/>
              <w:jc w:val="both"/>
            </w:pPr>
            <w:r w:rsidRPr="00E41AB3">
              <w:t>airFln</w:t>
            </w:r>
          </w:p>
        </w:tc>
        <w:tc>
          <w:tcPr>
            <w:tcW w:w="967" w:type="pct"/>
            <w:vAlign w:val="center"/>
          </w:tcPr>
          <w:p w:rsidR="00007A80" w:rsidRPr="00611FB2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명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1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7C8102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611FB2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명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10197C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airlineEnglish</w:t>
            </w:r>
          </w:p>
        </w:tc>
        <w:tc>
          <w:tcPr>
            <w:tcW w:w="967" w:type="pct"/>
            <w:vAlign w:val="center"/>
          </w:tcPr>
          <w:p w:rsidR="00007A80" w:rsidRPr="00DC523B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사(영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10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Jeju Air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DC523B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사(영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10197C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airlineKorean</w:t>
            </w:r>
          </w:p>
        </w:tc>
        <w:tc>
          <w:tcPr>
            <w:tcW w:w="967" w:type="pct"/>
            <w:vAlign w:val="center"/>
          </w:tcPr>
          <w:p w:rsidR="00007A80" w:rsidRPr="00DC523B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사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5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제주항공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DC523B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사(국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airport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기준공항코드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6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TAE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기준공항코드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4B5391">
              <w:t>arrivedEng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도착공항 </w:t>
            </w:r>
            <w:r>
              <w:rPr>
                <w:rFonts w:hint="eastAsia"/>
              </w:rPr>
              <w:t>(영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DAEGU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도착공항 </w:t>
            </w:r>
            <w:r>
              <w:rPr>
                <w:rFonts w:hint="eastAsia"/>
              </w:rPr>
              <w:t>(영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4B5391">
              <w:t>arrivedKor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도착공항 </w:t>
            </w:r>
            <w:r w:rsidRPr="004B5391">
              <w:rPr>
                <w:rFonts w:hint="eastAsia"/>
              </w:rPr>
              <w:t>(</w:t>
            </w:r>
            <w:r>
              <w:rPr>
                <w:rFonts w:hint="eastAsia"/>
              </w:rPr>
              <w:t>국</w:t>
            </w:r>
            <w:r w:rsidRPr="004B5391">
              <w:rPr>
                <w:rFonts w:hint="eastAsia"/>
              </w:rPr>
              <w:t>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대구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도착공항 </w:t>
            </w:r>
            <w:r w:rsidRPr="004B5391">
              <w:rPr>
                <w:rFonts w:hint="eastAsia"/>
              </w:rPr>
              <w:t>(</w:t>
            </w:r>
            <w:r>
              <w:rPr>
                <w:rFonts w:hint="eastAsia"/>
              </w:rPr>
              <w:t>국</w:t>
            </w:r>
            <w:r w:rsidRPr="004B5391">
              <w:rPr>
                <w:rFonts w:hint="eastAsia"/>
              </w:rPr>
              <w:t>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4B5391">
              <w:t>boardingEng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출발공항 </w:t>
            </w:r>
            <w:r>
              <w:rPr>
                <w:rFonts w:hint="eastAsia"/>
              </w:rPr>
              <w:t>(영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BEIJING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출발공항 </w:t>
            </w:r>
            <w:r>
              <w:rPr>
                <w:rFonts w:hint="eastAsia"/>
              </w:rPr>
              <w:t>(영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4B5391">
              <w:t>boardingKor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출발공항 </w:t>
            </w:r>
            <w:r w:rsidRPr="004B5391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4B5391">
              <w:rPr>
                <w:rFonts w:hint="eastAsia"/>
              </w:rPr>
              <w:t>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베이징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BB3795">
              <w:rPr>
                <w:rFonts w:hint="eastAsia"/>
              </w:rPr>
              <w:t xml:space="preserve">출발공항 </w:t>
            </w:r>
            <w:r w:rsidRPr="004B5391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4B5391">
              <w:rPr>
                <w:rFonts w:hint="eastAsia"/>
              </w:rPr>
              <w:t>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4B5391">
              <w:t>city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운항구간코드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6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PEK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운항구간코드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Default="00007A80" w:rsidP="00007A80">
            <w:pPr>
              <w:pStyle w:val="ltis"/>
              <w:jc w:val="both"/>
            </w:pPr>
            <w:r w:rsidRPr="004B5391">
              <w:t>etd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변경시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1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0505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변경시간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io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출/도착코드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 w:rsidRPr="004B5391">
              <w:t>I</w:t>
            </w:r>
            <w:r>
              <w:rPr>
                <w:rFonts w:hint="eastAsia"/>
              </w:rPr>
              <w:t xml:space="preserve"> / O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007A80" w:rsidRDefault="00007A80" w:rsidP="00007A80">
            <w:pPr>
              <w:pStyle w:val="ltis"/>
              <w:jc w:val="both"/>
            </w:pPr>
            <w:r w:rsidRPr="00007A80">
              <w:rPr>
                <w:rFonts w:hint="eastAsia"/>
              </w:rPr>
              <w:t>I</w:t>
            </w:r>
            <w:proofErr w:type="gramStart"/>
            <w:r w:rsidRPr="00007A80">
              <w:rPr>
                <w:rFonts w:hint="eastAsia"/>
              </w:rPr>
              <w:t>:도착</w:t>
            </w:r>
            <w:proofErr w:type="gramEnd"/>
            <w:r w:rsidRPr="00007A80">
              <w:rPr>
                <w:rFonts w:hint="eastAsia"/>
              </w:rPr>
              <w:t>(Inbound) /</w:t>
            </w:r>
          </w:p>
          <w:p w:rsidR="00007A80" w:rsidRDefault="00007A80" w:rsidP="00007A80">
            <w:pPr>
              <w:pStyle w:val="ltis"/>
              <w:jc w:val="both"/>
            </w:pPr>
            <w:r w:rsidRPr="00007A80">
              <w:rPr>
                <w:rFonts w:hint="eastAsia"/>
              </w:rPr>
              <w:t>O</w:t>
            </w:r>
            <w:proofErr w:type="gramStart"/>
            <w:r w:rsidRPr="00007A80">
              <w:rPr>
                <w:rFonts w:hint="eastAsia"/>
              </w:rPr>
              <w:t>:출발</w:t>
            </w:r>
            <w:proofErr w:type="gramEnd"/>
            <w:r w:rsidRPr="00007A80">
              <w:rPr>
                <w:rFonts w:hint="eastAsia"/>
              </w:rPr>
              <w:t>(Outbound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line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국내국제구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 w:rsidRPr="004B5391">
              <w:rPr>
                <w:rFonts w:hint="eastAsia"/>
              </w:rPr>
              <w:t>국</w:t>
            </w:r>
            <w:r>
              <w:rPr>
                <w:rFonts w:hint="eastAsia"/>
              </w:rPr>
              <w:t>제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국내 / 국제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rmkEng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상태(영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 w:rsidRPr="004B5391">
              <w:t>ARRIVED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상태(영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rmkKor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상태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4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 w:rsidRPr="004B5391">
              <w:rPr>
                <w:rFonts w:hint="eastAsia"/>
              </w:rPr>
              <w:t>도착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항공편상태(국문)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std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예정시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1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275D7A" w:rsidP="00007A80">
            <w:pPr>
              <w:pStyle w:val="ltis"/>
            </w:pPr>
            <w:r>
              <w:rPr>
                <w:rFonts w:hint="eastAsia"/>
              </w:rPr>
              <w:t>옵션</w:t>
            </w:r>
            <w:bookmarkStart w:id="8" w:name="_GoBack"/>
            <w:bookmarkEnd w:id="8"/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 w:rsidRPr="004B5391">
              <w:t>0</w:t>
            </w:r>
            <w:r>
              <w:rPr>
                <w:rFonts w:hint="eastAsia"/>
              </w:rPr>
              <w:t>5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예정시간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numOfRows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열 숫자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열 숫자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 w:rsidRPr="004B5391">
              <w:t>pageNo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페이지 번호</w:t>
            </w:r>
          </w:p>
        </w:tc>
      </w:tr>
      <w:tr w:rsidR="00007A80" w:rsidRPr="00007A80" w:rsidTr="00007A80">
        <w:trPr>
          <w:trHeight w:val="425"/>
          <w:jc w:val="center"/>
        </w:trPr>
        <w:tc>
          <w:tcPr>
            <w:tcW w:w="967" w:type="pct"/>
            <w:shd w:val="clear" w:color="auto" w:fill="auto"/>
            <w:vAlign w:val="center"/>
          </w:tcPr>
          <w:p w:rsidR="00007A80" w:rsidRPr="004B5391" w:rsidRDefault="00007A80" w:rsidP="00007A80">
            <w:pPr>
              <w:pStyle w:val="ltis"/>
              <w:jc w:val="both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967" w:type="pct"/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데이터 총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007A80" w:rsidRPr="00E67733" w:rsidRDefault="00007A80" w:rsidP="00007A80">
            <w:pPr>
              <w:pStyle w:val="ltis"/>
            </w:pPr>
            <w:r>
              <w:rPr>
                <w:rFonts w:hint="eastAsia"/>
              </w:rPr>
              <w:t>필수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1381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vAlign w:val="center"/>
          </w:tcPr>
          <w:p w:rsidR="00007A80" w:rsidRDefault="00007A80" w:rsidP="00007A80">
            <w:pPr>
              <w:pStyle w:val="ltis"/>
              <w:jc w:val="both"/>
            </w:pPr>
            <w:r>
              <w:rPr>
                <w:rFonts w:hint="eastAsia"/>
              </w:rPr>
              <w:t>데이터 총계</w:t>
            </w:r>
          </w:p>
        </w:tc>
      </w:tr>
    </w:tbl>
    <w:p w:rsidR="00007A80" w:rsidRDefault="00007A80" w:rsidP="00007A80"/>
    <w:p w:rsidR="00F92716" w:rsidRDefault="00F92716" w:rsidP="00F92716">
      <w:pPr>
        <w:pStyle w:val="5"/>
        <w:ind w:left="426" w:hanging="400"/>
      </w:pPr>
      <w:r w:rsidRPr="00C905FC">
        <w:rPr>
          <w:rFonts w:hint="eastAsia"/>
        </w:rPr>
        <w:t>요청 / 응답 메시지 예제</w:t>
      </w:r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3"/>
      </w:tblGrid>
      <w:tr w:rsidR="00007A80" w:rsidRPr="00007A80" w:rsidTr="00EF1755">
        <w:trPr>
          <w:trHeight w:val="360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REST (URL)</w:t>
            </w:r>
          </w:p>
        </w:tc>
      </w:tr>
      <w:tr w:rsidR="00007A80" w:rsidRPr="00007A80" w:rsidTr="00EF1755">
        <w:trPr>
          <w:trHeight w:val="42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http://openapi.airport.co.kr/service/rest/FlightStatusList/getFlightStatusList?ServiceKey=인증키&amp;schStTime=0600&amp;schEdTime=1800&amp;schLineType=I&amp;schIOType=I&amp;schAirCode=PUS&amp;pageNo=1</w:t>
            </w:r>
          </w:p>
        </w:tc>
      </w:tr>
      <w:tr w:rsidR="00007A80" w:rsidRPr="00007A80" w:rsidTr="00EF1755">
        <w:trPr>
          <w:trHeight w:val="42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07A80" w:rsidRPr="00007A80" w:rsidRDefault="00007A80" w:rsidP="00007A80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007A80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 메시지</w:t>
            </w:r>
          </w:p>
        </w:tc>
      </w:tr>
      <w:tr w:rsidR="00007A80" w:rsidRPr="00007A80" w:rsidTr="00007A80">
        <w:trPr>
          <w:trHeight w:val="147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007A80">
              <w:rPr>
                <w:rFonts w:ascii="맑은 고딕" w:eastAsia="맑은 고딕" w:hAnsi="맑은 고딕" w:cs="Times New Roman"/>
              </w:rPr>
              <w:lastRenderedPageBreak/>
              <w:t>&lt;?xml</w:t>
            </w:r>
            <w:proofErr w:type="gramEnd"/>
            <w:r w:rsidRPr="00007A80">
              <w:rPr>
                <w:rFonts w:ascii="맑은 고딕" w:eastAsia="맑은 고딕" w:hAnsi="맑은 고딕" w:cs="Times New Roman"/>
              </w:rPr>
              <w:t xml:space="preserve"> version="1.0" encoding="UTF-8" standalone="true"?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response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header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resultCode&gt;00&lt;/resultCode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 xml:space="preserve">&lt;resultMsg&gt;NORMAL </w:t>
            </w:r>
            <w:proofErr w:type="gramStart"/>
            <w:r w:rsidRPr="00007A80">
              <w:t>SERVICE.&lt;</w:t>
            </w:r>
            <w:proofErr w:type="gramEnd"/>
            <w:r w:rsidRPr="00007A80">
              <w:t>/resultMsg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/header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body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items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LJ074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JINAIR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진에어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DANANG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다낭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DAD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19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5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05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ZE922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EASTAR JET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이스타항공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BANGKOK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방콕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BKK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04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lastRenderedPageBreak/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05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LJ038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JINAIR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진에어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CEBU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세부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CEB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23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5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05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LJ032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JINAIR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진에어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CLARKFIELD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클라크필드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CRK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31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5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lastRenderedPageBreak/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05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KE5686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KOREAN AIR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대한항공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HANOI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하노이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HAN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11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4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10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7C2654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JEJU AIR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제주항공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TAIPEI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타이베이/타오위안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TPE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07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3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10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lastRenderedPageBreak/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VN426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VIETNAM AIRLINES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베트남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HANOI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하노이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HAN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11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4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10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BX382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AIR PUSAN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에어부산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MACAU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마카오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MFM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09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1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20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lastRenderedPageBreak/>
              <w:t>&lt;airFln&gt;OZ306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ASIANA AIRLINE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아시아나항공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GUANGZHOUBAIYUN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광저우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CAN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21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3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20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>
              <w:t>&lt;item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Fln&gt;BX392&lt;/airFl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English&gt;AIR PUSAN&lt;/airlineEnglish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lineKorean&gt;에어부산&lt;/airlineKorean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irport&gt;PUS&lt;/airport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Eng&gt;GIMHAE&lt;/arrived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arrivedKor&gt;부산/김해&lt;/arrived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Eng&gt;HONGKONG&lt;/boarding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boardingKor&gt;홍콩&lt;/boarding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city&gt;HKG&lt;/city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etd&gt;0629&lt;/etd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gate&gt;1&lt;/gat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io&gt;I&lt;/io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line&gt;국제&lt;/line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Eng&gt;ARRIVED &lt;/rmkEng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rmkKor&gt;도착&lt;/rmkKor&gt;</w:t>
            </w:r>
          </w:p>
          <w:p w:rsidR="00007A80" w:rsidRPr="00007A80" w:rsidRDefault="00007A80" w:rsidP="00007A80">
            <w:pPr>
              <w:pStyle w:val="ltis"/>
              <w:ind w:leftChars="153" w:left="306"/>
              <w:jc w:val="both"/>
            </w:pPr>
            <w:r w:rsidRPr="00007A80">
              <w:t>&lt;std&gt;0630&lt;/std&gt;</w:t>
            </w:r>
          </w:p>
          <w:p w:rsidR="00007A80" w:rsidRPr="00007A80" w:rsidRDefault="00007A80" w:rsidP="00007A80">
            <w:pPr>
              <w:pStyle w:val="ltis"/>
              <w:ind w:leftChars="82" w:left="164"/>
              <w:jc w:val="both"/>
            </w:pPr>
            <w:r w:rsidRPr="00007A80">
              <w:t>&lt;/item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/items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numOfRows&gt;10&lt;/numOfRows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pageNo&gt;1&lt;/pageNo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lastRenderedPageBreak/>
              <w:t>&lt;totalCount&gt;105&lt;/totalCount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/body&gt;</w:t>
            </w:r>
          </w:p>
          <w:p w:rsidR="00007A80" w:rsidRPr="00007A80" w:rsidRDefault="00007A80" w:rsidP="00007A80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007A80">
              <w:rPr>
                <w:rFonts w:ascii="맑은 고딕" w:eastAsia="맑은 고딕" w:hAnsi="맑은 고딕" w:cs="Times New Roman"/>
              </w:rPr>
              <w:t>&lt;/response&gt;</w:t>
            </w:r>
          </w:p>
        </w:tc>
      </w:tr>
    </w:tbl>
    <w:p w:rsidR="00007A80" w:rsidRDefault="00007A80" w:rsidP="00007A80"/>
    <w:p w:rsidR="00F92716" w:rsidRPr="00B06731" w:rsidRDefault="00F92716">
      <w:pPr>
        <w:rPr>
          <w:rFonts w:asciiTheme="minorEastAsia" w:hAnsiTheme="minorEastAsia"/>
          <w:szCs w:val="20"/>
        </w:rPr>
      </w:pPr>
    </w:p>
    <w:sectPr w:rsidR="00F92716" w:rsidRPr="00B06731" w:rsidSect="00231609">
      <w:headerReference w:type="default" r:id="rId27"/>
      <w:footerReference w:type="default" r:id="rId28"/>
      <w:pgSz w:w="11906" w:h="16838"/>
      <w:pgMar w:top="1701" w:right="1440" w:bottom="1440" w:left="1440" w:header="851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88" w:rsidRDefault="00996F88" w:rsidP="00680AD9">
      <w:pPr>
        <w:spacing w:after="0" w:line="240" w:lineRule="auto"/>
      </w:pPr>
      <w:r>
        <w:separator/>
      </w:r>
    </w:p>
  </w:endnote>
  <w:endnote w:type="continuationSeparator" w:id="0">
    <w:p w:rsidR="00996F88" w:rsidRDefault="00996F88" w:rsidP="006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55" w:rsidRDefault="00EF1755" w:rsidP="00680AD9">
    <w:pPr>
      <w:pStyle w:val="a4"/>
      <w:jc w:val="right"/>
    </w:pPr>
    <w:r w:rsidRPr="00996BF3">
      <w:rPr>
        <w:noProof/>
      </w:rPr>
      <w:drawing>
        <wp:inline distT="0" distB="0" distL="0" distR="0">
          <wp:extent cx="750570" cy="250190"/>
          <wp:effectExtent l="0" t="0" r="0" b="0"/>
          <wp:docPr id="13" name="그림 13" descr="공항공사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공항공사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638425</wp:posOffset>
              </wp:positionH>
              <wp:positionV relativeFrom="paragraph">
                <wp:posOffset>-151765</wp:posOffset>
              </wp:positionV>
              <wp:extent cx="638175" cy="228600"/>
              <wp:effectExtent l="0" t="0" r="3810" b="1905"/>
              <wp:wrapNone/>
              <wp:docPr id="17" name="그룹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228600"/>
                        <a:chOff x="5469" y="15785"/>
                        <a:chExt cx="1005" cy="360"/>
                      </a:xfrm>
                    </wpg:grpSpPr>
                    <wps:wsp>
                      <wps:cNvPr id="18" name="AutoShape 9"/>
                      <wps:cNvSpPr>
                        <a:spLocks noChangeArrowheads="1"/>
                      </wps:cNvSpPr>
                      <wps:spPr bwMode="auto">
                        <a:xfrm rot="5400000">
                          <a:off x="5829" y="15557"/>
                          <a:ext cx="285" cy="878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9" name="Group 10"/>
                      <wpg:cNvGrpSpPr>
                        <a:grpSpLocks/>
                      </wpg:cNvGrpSpPr>
                      <wpg:grpSpPr bwMode="auto">
                        <a:xfrm>
                          <a:off x="5469" y="15785"/>
                          <a:ext cx="1005" cy="360"/>
                          <a:chOff x="5469" y="15785"/>
                          <a:chExt cx="1005" cy="360"/>
                        </a:xfrm>
                      </wpg:grpSpPr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2" y="15674"/>
                            <a:ext cx="260" cy="6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rgbClr val="00BAFC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5785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755" w:rsidRPr="005A1E76" w:rsidRDefault="00EF1755" w:rsidP="00680AD9">
                              <w:pPr>
                                <w:jc w:val="center"/>
                                <w:rPr>
                                  <w:rFonts w:ascii="굴림체" w:hAnsi="굴림체"/>
                                  <w:sz w:val="16"/>
                                  <w:szCs w:val="16"/>
                                </w:rPr>
                              </w:pP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5D7A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</w:rPr>
                                <w:t>23</w: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 xml:space="preserve"> NUMPAGES  \# "0" \* Arabic  \* MERGEFORMAT </w:instrTex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5D7A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</w:rPr>
                                <w:t>29</w: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그룹 17" o:spid="_x0000_s1027" style="position:absolute;left:0;text-align:left;margin-left:207.75pt;margin-top:-11.95pt;width:50.25pt;height:18pt;z-index:251665408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9" o:spid="_x0000_s1028" type="#_x0000_t135" style="position:absolute;left:5829;top:15557;width:285;height:8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" fillcolor="#6cf" stroked="f" strokecolor="white">
                <v:fill focus="50%" type="gradient"/>
              </v:shape>
              <v:group id="Group 10" o:spid="_x0000_s1029" style="position:absolute;left:5469;top:15785;width:1005;height:360" coordorigin="5469,15785" coordsize="1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AutoShape 11" o:spid="_x0000_s1030" type="#_x0000_t135" style="position:absolute;left:5842;top:15674;width:260;height: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" stroked="f" strokecolor="white" strokeweight=".25pt">
                  <v:fill angle="90" focus="50%" type="gradient"/>
                  <v:imagedata embosscolor="shadow add(51)"/>
                  <v:shadow on="t" type="emboss" color="#00bafc" color2="shadow add(102)" offset="-1pt,0" offset2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5469;top:15785;width:10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EF1755" w:rsidRPr="005A1E76" w:rsidRDefault="00EF1755" w:rsidP="00680AD9">
                        <w:pPr>
                          <w:jc w:val="center"/>
                          <w:rPr>
                            <w:rFonts w:ascii="굴림체" w:hAnsi="굴림체"/>
                            <w:sz w:val="16"/>
                            <w:szCs w:val="16"/>
                          </w:rPr>
                        </w:pP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275D7A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</w:rPr>
                          <w:t>23</w: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 xml:space="preserve"> NUMPAGES  \# "0" \* Arabic  \* MERGEFORMAT </w:instrTex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275D7A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</w:rPr>
                          <w:t>29</w: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56515</wp:posOffset>
              </wp:positionV>
              <wp:extent cx="4347210" cy="248285"/>
              <wp:effectExtent l="0" t="0" r="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2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755" w:rsidRPr="00231609" w:rsidRDefault="00EF1755" w:rsidP="00680AD9">
                          <w:pPr>
                            <w:adjustRightInd w:val="0"/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>한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국공항공사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항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공기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운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항정보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OpenAPI 활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용가이드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v2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2" type="#_x0000_t202" style="position:absolute;left:0;text-align:left;margin-left:-11.25pt;margin-top:4.45pt;width:342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pr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" filled="f" stroked="f">
              <v:textbox>
                <w:txbxContent>
                  <w:p w:rsidR="00A12067" w:rsidRPr="00231609" w:rsidRDefault="00A12067" w:rsidP="00680AD9">
                    <w:pPr>
                      <w:adjustRightInd w:val="0"/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>한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국공항공사</w:t>
                    </w: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항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공기</w:t>
                    </w: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운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항정보</w:t>
                    </w: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OpenAPI 활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용가이드</w:t>
                    </w: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v2.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314325</wp:posOffset>
              </wp:positionV>
              <wp:extent cx="5724000" cy="200660"/>
              <wp:effectExtent l="0" t="0" r="10160" b="0"/>
              <wp:wrapNone/>
              <wp:docPr id="15" name="자유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724000" cy="200660"/>
                      </a:xfrm>
                      <a:custGeom>
                        <a:avLst/>
                        <a:gdLst>
                          <a:gd name="T0" fmla="*/ 0 w 8956"/>
                          <a:gd name="T1" fmla="*/ 0 h 1"/>
                          <a:gd name="T2" fmla="*/ 8956 w 8956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6" h="1">
                            <a:moveTo>
                              <a:pt x="0" y="0"/>
                            </a:moveTo>
                            <a:lnTo>
                              <a:pt x="8956" y="0"/>
                            </a:lnTo>
                          </a:path>
                        </a:pathLst>
                      </a:custGeom>
                      <a:noFill/>
                      <a:ln w="12700" cap="flat" cmpd="sng">
                        <a:solidFill>
                          <a:srgbClr val="66CC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2C72CE8" id="자유형 15" o:spid="_x0000_s1026" style="position:absolute;left:0;text-align:left;margin-left:1.35pt;margin-top:-24.75pt;width:450.7pt;height:1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" path="m,l8956,e" filled="f" strokecolor="#6cf" strokeweight="1pt">
              <v:path arrowok="t" o:connecttype="custom" o:connectlocs="0,0;5724000,0" o:connectangles="0,0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02325" cy="219710"/>
              <wp:effectExtent l="1270" t="0" r="1905" b="1905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4802194" id="Canvas 14" o:spid="_x0000_s1026" editas="canvas" style="width:464.75pt;height:17.3pt;mso-position-horizontal-relative:char;mso-position-vertical-relative:line" coordsize="5902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JbtaXeAAAABAEAAA8AAABkcnMv&#10;ZG93bnJldi54bWxMj81qwzAQhO+FvIPYQC+lkfNnEtdyKIVCKfSQpIEcZWtjuZVWxpIT9+2r9pJc&#10;FoYZZr7NN4M17IydbxwJmE4SYEiVUw3VAj73r48rYD5IUtI4QgE/6GFTjO5ymSl3oS2ed6FmsYR8&#10;JgXoENqMc19ptNJPXIsUvZPrrAxRdjVXnbzEcmv4LElSbmVDcUHLFl80Vt+73gp4r9KHr2nZH+3q&#10;46DnS3N8C/uFEPfj4fkJWMAhXMPwhx/RoYhMpetJeWYExEfC/43eerZeAisFzBcp8CLnt/DFL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yW7Wl3gAAAAQ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23;height:219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88" w:rsidRDefault="00996F88" w:rsidP="00680AD9">
      <w:pPr>
        <w:spacing w:after="0" w:line="240" w:lineRule="auto"/>
      </w:pPr>
      <w:r>
        <w:separator/>
      </w:r>
    </w:p>
  </w:footnote>
  <w:footnote w:type="continuationSeparator" w:id="0">
    <w:p w:rsidR="00996F88" w:rsidRDefault="00996F88" w:rsidP="0068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55" w:rsidRPr="00BD23BA" w:rsidRDefault="00EF1755" w:rsidP="00680AD9">
    <w:pPr>
      <w:pStyle w:val="a3"/>
    </w:pPr>
    <w:r>
      <w:rPr>
        <w:rFonts w:ascii="Arial" w:hAnsi="Arial" w:cs="Arial"/>
        <w:b/>
        <w:bCs/>
        <w:noProof/>
        <w:color w:val="1E58AF"/>
        <w:kern w:val="36"/>
        <w:sz w:val="48"/>
        <w:szCs w:val="4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695450" cy="457200"/>
          <wp:effectExtent l="0" t="0" r="0" b="0"/>
          <wp:wrapNone/>
          <wp:docPr id="12" name="그림 12" descr="행정안전부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행정안전부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0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6335</wp:posOffset>
              </wp:positionH>
              <wp:positionV relativeFrom="paragraph">
                <wp:posOffset>186690</wp:posOffset>
              </wp:positionV>
              <wp:extent cx="4992370" cy="179705"/>
              <wp:effectExtent l="0" t="3175" r="0" b="0"/>
              <wp:wrapNone/>
              <wp:docPr id="11" name="직사각형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237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D8844EE" id="직사각형 11" o:spid="_x0000_s1026" style="position:absolute;left:0;text-align:left;margin-left:91.05pt;margin-top:14.7pt;width:393.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" fillcolor="#9cf" stroked="f">
              <v:fill rotate="t" angle="90" focus="100%" type="gradient"/>
            </v:rect>
          </w:pict>
        </mc:Fallback>
      </mc:AlternateContent>
    </w:r>
    <w:r w:rsidRPr="008D30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-80010</wp:posOffset>
              </wp:positionV>
              <wp:extent cx="3829050" cy="457200"/>
              <wp:effectExtent l="0" t="3175" r="381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755" w:rsidRPr="00680AD9" w:rsidRDefault="00EF1755" w:rsidP="00680AD9">
                          <w:pPr>
                            <w:adjustRightInd w:val="0"/>
                            <w:jc w:val="right"/>
                            <w:rPr>
                              <w:rFonts w:ascii="맑은 고딕" w:eastAsia="맑은 고딕" w:hAnsi="맑은 고딕"/>
                              <w:lang w:val="ko-KR"/>
                            </w:rPr>
                          </w:pPr>
                          <w:r w:rsidRPr="00680AD9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>한</w:t>
                          </w:r>
                          <w:r w:rsidRPr="00680AD9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국공</w:t>
                          </w:r>
                          <w:r w:rsidRPr="00680AD9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>항</w:t>
                          </w:r>
                          <w:r w:rsidRPr="00680AD9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공사</w:t>
                          </w:r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항</w:t>
                          </w:r>
                          <w:r>
                            <w:rPr>
                              <w:rFonts w:ascii="맑은 고딕" w:eastAsia="맑은 고딕" w:hAnsi="맑은 고딕"/>
                              <w:lang w:val="ko-KR"/>
                            </w:rPr>
                            <w:t>공기</w:t>
                          </w:r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운</w:t>
                          </w:r>
                          <w:r>
                            <w:rPr>
                              <w:rFonts w:ascii="맑은 고딕" w:eastAsia="맑은 고딕" w:hAnsi="맑은 고딕"/>
                              <w:lang w:val="ko-KR"/>
                            </w:rPr>
                            <w:t>항정보</w:t>
                          </w:r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OpenAPI 활</w:t>
                          </w:r>
                          <w:r>
                            <w:rPr>
                              <w:rFonts w:ascii="맑은 고딕" w:eastAsia="맑은 고딕" w:hAnsi="맑은 고딕"/>
                              <w:lang w:val="ko-KR"/>
                            </w:rPr>
                            <w:t>용가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90.5pt;margin-top:-6.3pt;width:30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YMswIAALs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" filled="f" stroked="f">
              <v:textbox>
                <w:txbxContent>
                  <w:p w:rsidR="00A12067" w:rsidRPr="00680AD9" w:rsidRDefault="00A12067" w:rsidP="00680AD9">
                    <w:pPr>
                      <w:adjustRightInd w:val="0"/>
                      <w:jc w:val="right"/>
                      <w:rPr>
                        <w:rFonts w:ascii="맑은 고딕" w:eastAsia="맑은 고딕" w:hAnsi="맑은 고딕"/>
                        <w:lang w:val="ko-KR"/>
                      </w:rPr>
                    </w:pPr>
                    <w:r w:rsidRPr="00680AD9">
                      <w:rPr>
                        <w:rFonts w:ascii="맑은 고딕" w:eastAsia="맑은 고딕" w:hAnsi="맑은 고딕" w:hint="eastAsia"/>
                        <w:lang w:val="ko-KR"/>
                      </w:rPr>
                      <w:t>한</w:t>
                    </w:r>
                    <w:r w:rsidRPr="00680AD9">
                      <w:rPr>
                        <w:rFonts w:ascii="맑은 고딕" w:eastAsia="맑은 고딕" w:hAnsi="맑은 고딕"/>
                        <w:lang w:val="ko-KR"/>
                      </w:rPr>
                      <w:t>국공</w:t>
                    </w:r>
                    <w:r w:rsidRPr="00680AD9">
                      <w:rPr>
                        <w:rFonts w:ascii="맑은 고딕" w:eastAsia="맑은 고딕" w:hAnsi="맑은 고딕" w:hint="eastAsia"/>
                        <w:lang w:val="ko-KR"/>
                      </w:rPr>
                      <w:t>항</w:t>
                    </w:r>
                    <w:r w:rsidRPr="00680AD9">
                      <w:rPr>
                        <w:rFonts w:ascii="맑은 고딕" w:eastAsia="맑은 고딕" w:hAnsi="맑은 고딕"/>
                        <w:lang w:val="ko-KR"/>
                      </w:rPr>
                      <w:t>공사</w:t>
                    </w:r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항</w:t>
                    </w:r>
                    <w:r>
                      <w:rPr>
                        <w:rFonts w:ascii="맑은 고딕" w:eastAsia="맑은 고딕" w:hAnsi="맑은 고딕"/>
                        <w:lang w:val="ko-KR"/>
                      </w:rPr>
                      <w:t>공기</w:t>
                    </w:r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운</w:t>
                    </w:r>
                    <w:r>
                      <w:rPr>
                        <w:rFonts w:ascii="맑은 고딕" w:eastAsia="맑은 고딕" w:hAnsi="맑은 고딕"/>
                        <w:lang w:val="ko-KR"/>
                      </w:rPr>
                      <w:t>항정보</w:t>
                    </w:r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OpenAPI 활</w:t>
                    </w:r>
                    <w:r>
                      <w:rPr>
                        <w:rFonts w:ascii="맑은 고딕" w:eastAsia="맑은 고딕" w:hAnsi="맑은 고딕"/>
                        <w:lang w:val="ko-KR"/>
                      </w:rPr>
                      <w:t>용가이드</w:t>
                    </w:r>
                  </w:p>
                </w:txbxContent>
              </v:textbox>
            </v:shape>
          </w:pict>
        </mc:Fallback>
      </mc:AlternateContent>
    </w:r>
  </w:p>
  <w:p w:rsidR="00EF1755" w:rsidRDefault="00EF1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ABA17B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4395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AE"/>
    <w:rsid w:val="00007A80"/>
    <w:rsid w:val="00035414"/>
    <w:rsid w:val="00051E0B"/>
    <w:rsid w:val="000E5DA7"/>
    <w:rsid w:val="000F006E"/>
    <w:rsid w:val="000F191C"/>
    <w:rsid w:val="001C4AB8"/>
    <w:rsid w:val="001C6BD0"/>
    <w:rsid w:val="00224D75"/>
    <w:rsid w:val="00231609"/>
    <w:rsid w:val="0026773C"/>
    <w:rsid w:val="00274C33"/>
    <w:rsid w:val="00275D7A"/>
    <w:rsid w:val="002C0208"/>
    <w:rsid w:val="002C19AA"/>
    <w:rsid w:val="002D133F"/>
    <w:rsid w:val="003135A2"/>
    <w:rsid w:val="00356C3A"/>
    <w:rsid w:val="00387A1C"/>
    <w:rsid w:val="003A2C21"/>
    <w:rsid w:val="003B2706"/>
    <w:rsid w:val="003C2B63"/>
    <w:rsid w:val="003C72AB"/>
    <w:rsid w:val="003F1E24"/>
    <w:rsid w:val="003F3C97"/>
    <w:rsid w:val="00405B8C"/>
    <w:rsid w:val="00426DB6"/>
    <w:rsid w:val="00471759"/>
    <w:rsid w:val="00502893"/>
    <w:rsid w:val="00510CA4"/>
    <w:rsid w:val="005120B8"/>
    <w:rsid w:val="00536A35"/>
    <w:rsid w:val="0054330E"/>
    <w:rsid w:val="00574936"/>
    <w:rsid w:val="005A3384"/>
    <w:rsid w:val="005F24D5"/>
    <w:rsid w:val="006229B7"/>
    <w:rsid w:val="00666251"/>
    <w:rsid w:val="00680AD9"/>
    <w:rsid w:val="006A694A"/>
    <w:rsid w:val="006B056B"/>
    <w:rsid w:val="006C6159"/>
    <w:rsid w:val="006E3ECA"/>
    <w:rsid w:val="00727610"/>
    <w:rsid w:val="00732EBD"/>
    <w:rsid w:val="007874DC"/>
    <w:rsid w:val="0082500E"/>
    <w:rsid w:val="008309AA"/>
    <w:rsid w:val="008333B5"/>
    <w:rsid w:val="00891EAE"/>
    <w:rsid w:val="008946CB"/>
    <w:rsid w:val="008C5DA4"/>
    <w:rsid w:val="008C6756"/>
    <w:rsid w:val="008C7C70"/>
    <w:rsid w:val="008F0798"/>
    <w:rsid w:val="00925068"/>
    <w:rsid w:val="009618FB"/>
    <w:rsid w:val="00982740"/>
    <w:rsid w:val="00996F88"/>
    <w:rsid w:val="00997E91"/>
    <w:rsid w:val="009C5AA1"/>
    <w:rsid w:val="009C625B"/>
    <w:rsid w:val="009D171C"/>
    <w:rsid w:val="009D4B21"/>
    <w:rsid w:val="00A12067"/>
    <w:rsid w:val="00A2296B"/>
    <w:rsid w:val="00A35BB4"/>
    <w:rsid w:val="00A5235D"/>
    <w:rsid w:val="00A62B51"/>
    <w:rsid w:val="00AB66DD"/>
    <w:rsid w:val="00AC0B8C"/>
    <w:rsid w:val="00AE31A1"/>
    <w:rsid w:val="00B06731"/>
    <w:rsid w:val="00B43D4A"/>
    <w:rsid w:val="00B43FF0"/>
    <w:rsid w:val="00B65D21"/>
    <w:rsid w:val="00B82CA0"/>
    <w:rsid w:val="00B8742D"/>
    <w:rsid w:val="00B91E31"/>
    <w:rsid w:val="00BB38D2"/>
    <w:rsid w:val="00BC7742"/>
    <w:rsid w:val="00BD35BB"/>
    <w:rsid w:val="00BF6360"/>
    <w:rsid w:val="00C0517F"/>
    <w:rsid w:val="00C365E1"/>
    <w:rsid w:val="00C91888"/>
    <w:rsid w:val="00CC72F6"/>
    <w:rsid w:val="00CC7BEA"/>
    <w:rsid w:val="00CD10FB"/>
    <w:rsid w:val="00CD6B2C"/>
    <w:rsid w:val="00D1605E"/>
    <w:rsid w:val="00D503E1"/>
    <w:rsid w:val="00E06AF8"/>
    <w:rsid w:val="00E12A4D"/>
    <w:rsid w:val="00E636DC"/>
    <w:rsid w:val="00E77CD5"/>
    <w:rsid w:val="00E97FF7"/>
    <w:rsid w:val="00EA1EE1"/>
    <w:rsid w:val="00EA5D0C"/>
    <w:rsid w:val="00EA5F08"/>
    <w:rsid w:val="00ED49E8"/>
    <w:rsid w:val="00EF1755"/>
    <w:rsid w:val="00F036FD"/>
    <w:rsid w:val="00F42D5D"/>
    <w:rsid w:val="00F4444A"/>
    <w:rsid w:val="00F71656"/>
    <w:rsid w:val="00F85374"/>
    <w:rsid w:val="00F92716"/>
    <w:rsid w:val="00F92765"/>
    <w:rsid w:val="00FC0F4B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5827"/>
  <w15:chartTrackingRefBased/>
  <w15:docId w15:val="{5A49DB2F-8408-476E-9C2D-BB8454D3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E61AE"/>
    <w:pPr>
      <w:keepNext/>
      <w:numPr>
        <w:numId w:val="1"/>
      </w:numPr>
      <w:spacing w:before="240" w:after="120" w:line="240" w:lineRule="auto"/>
      <w:outlineLvl w:val="0"/>
    </w:pPr>
    <w:rPr>
      <w:rFonts w:ascii="맑은 고딕" w:eastAsia="맑은 고딕" w:hAnsi="맑은 고딕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444A"/>
    <w:pPr>
      <w:keepNext/>
      <w:numPr>
        <w:ilvl w:val="1"/>
        <w:numId w:val="1"/>
      </w:numPr>
      <w:spacing w:before="120" w:after="0" w:line="240" w:lineRule="auto"/>
      <w:ind w:left="709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D1605E"/>
    <w:pPr>
      <w:keepNext/>
      <w:numPr>
        <w:ilvl w:val="2"/>
        <w:numId w:val="1"/>
      </w:numPr>
      <w:tabs>
        <w:tab w:val="left" w:pos="320"/>
      </w:tabs>
      <w:spacing w:before="120" w:after="0" w:line="240" w:lineRule="auto"/>
      <w:outlineLvl w:val="2"/>
    </w:pPr>
    <w:rPr>
      <w:rFonts w:ascii="맑은 고딕" w:eastAsia="맑은 고딕" w:hAnsi="맑은 고딕" w:cs="Times New Roman"/>
      <w:szCs w:val="20"/>
      <w:lang w:val="x-none" w:eastAsia="x-none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85374"/>
    <w:pPr>
      <w:keepNext/>
      <w:numPr>
        <w:ilvl w:val="3"/>
        <w:numId w:val="1"/>
      </w:numPr>
      <w:spacing w:after="0" w:line="240" w:lineRule="auto"/>
      <w:outlineLvl w:val="3"/>
    </w:pPr>
    <w:rPr>
      <w:rFonts w:ascii="굴림체" w:eastAsia="굴림체" w:hAnsi="Times New Roman" w:cs="Times New Roman"/>
      <w:bCs/>
      <w:szCs w:val="20"/>
      <w:lang w:val="x-none" w:eastAsia="x-none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85374"/>
    <w:pPr>
      <w:keepNext/>
      <w:numPr>
        <w:ilvl w:val="4"/>
        <w:numId w:val="1"/>
      </w:numPr>
      <w:spacing w:after="0" w:line="240" w:lineRule="auto"/>
      <w:outlineLvl w:val="4"/>
    </w:pPr>
    <w:rPr>
      <w:rFonts w:ascii="굴림체" w:eastAsia="굴림체" w:hAnsi="Arial" w:cs="Times New Roman"/>
      <w:szCs w:val="20"/>
      <w:lang w:val="x-none" w:eastAsia="x-none"/>
    </w:rPr>
  </w:style>
  <w:style w:type="paragraph" w:styleId="6">
    <w:name w:val="heading 6"/>
    <w:aliases w:val="지방세_제목6"/>
    <w:basedOn w:val="a"/>
    <w:link w:val="6Char"/>
    <w:autoRedefine/>
    <w:qFormat/>
    <w:rsid w:val="00F85374"/>
    <w:pPr>
      <w:keepNext/>
      <w:numPr>
        <w:ilvl w:val="5"/>
        <w:numId w:val="1"/>
      </w:numPr>
      <w:spacing w:after="0" w:line="240" w:lineRule="auto"/>
      <w:outlineLvl w:val="5"/>
    </w:pPr>
    <w:rPr>
      <w:rFonts w:ascii="굴림체" w:eastAsia="굴림체" w:hAnsi="Times New Roman" w:cs="Times New Roman"/>
      <w:bCs/>
      <w:szCs w:val="20"/>
      <w:lang w:val="x-none" w:eastAsia="x-none"/>
    </w:rPr>
  </w:style>
  <w:style w:type="paragraph" w:styleId="7">
    <w:name w:val="heading 7"/>
    <w:aliases w:val="지방세_제목7,7"/>
    <w:basedOn w:val="a"/>
    <w:link w:val="7Char"/>
    <w:autoRedefine/>
    <w:qFormat/>
    <w:rsid w:val="00F85374"/>
    <w:pPr>
      <w:keepNext/>
      <w:numPr>
        <w:ilvl w:val="6"/>
        <w:numId w:val="1"/>
      </w:numPr>
      <w:spacing w:after="0" w:line="240" w:lineRule="auto"/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85374"/>
    <w:pPr>
      <w:keepNext/>
      <w:numPr>
        <w:ilvl w:val="7"/>
        <w:numId w:val="1"/>
      </w:numPr>
      <w:spacing w:before="240" w:after="0" w:line="240" w:lineRule="auto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680A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680AD9"/>
  </w:style>
  <w:style w:type="paragraph" w:styleId="a4">
    <w:name w:val="footer"/>
    <w:basedOn w:val="a"/>
    <w:link w:val="Char0"/>
    <w:uiPriority w:val="99"/>
    <w:unhideWhenUsed/>
    <w:rsid w:val="00680A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0AD9"/>
  </w:style>
  <w:style w:type="character" w:styleId="a5">
    <w:name w:val="page number"/>
    <w:basedOn w:val="a0"/>
    <w:semiHidden/>
    <w:rsid w:val="00680AD9"/>
  </w:style>
  <w:style w:type="paragraph" w:customStyle="1" w:styleId="ltis">
    <w:name w:val="ltis 표 내용"/>
    <w:basedOn w:val="a"/>
    <w:autoRedefine/>
    <w:rsid w:val="0026773C"/>
    <w:pPr>
      <w:adjustRightInd w:val="0"/>
      <w:spacing w:after="0" w:line="240" w:lineRule="auto"/>
      <w:jc w:val="center"/>
      <w:textAlignment w:val="baseline"/>
    </w:pPr>
    <w:rPr>
      <w:rFonts w:ascii="맑은 고딕" w:eastAsia="맑은 고딕" w:hAnsi="맑은 고딕" w:cs="Times New Roman"/>
    </w:rPr>
  </w:style>
  <w:style w:type="character" w:styleId="a6">
    <w:name w:val="Hyperlink"/>
    <w:uiPriority w:val="99"/>
    <w:rsid w:val="00666251"/>
    <w:rPr>
      <w:rFonts w:eastAsia="굴림체"/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C625B"/>
    <w:pPr>
      <w:tabs>
        <w:tab w:val="left" w:pos="240"/>
        <w:tab w:val="right" w:leader="dot" w:pos="9628"/>
      </w:tabs>
      <w:spacing w:after="0" w:line="240" w:lineRule="auto"/>
    </w:pPr>
    <w:rPr>
      <w:rFonts w:ascii="가는각진제목체" w:eastAsia="맑은 고딕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9C625B"/>
    <w:pPr>
      <w:tabs>
        <w:tab w:val="left" w:pos="800"/>
        <w:tab w:val="right" w:leader="dot" w:pos="9628"/>
      </w:tabs>
      <w:spacing w:after="0" w:line="240" w:lineRule="auto"/>
      <w:ind w:leftChars="200" w:left="320"/>
    </w:pPr>
    <w:rPr>
      <w:rFonts w:ascii="가는각진제목체" w:eastAsia="맑은 고딕" w:hAnsi="Times New Roman" w:cs="Times New Roman"/>
      <w:szCs w:val="24"/>
    </w:rPr>
  </w:style>
  <w:style w:type="character" w:customStyle="1" w:styleId="a7">
    <w:name w:val="스타일 굴림체"/>
    <w:rsid w:val="00666251"/>
    <w:rPr>
      <w:rFonts w:ascii="굴림체" w:eastAsia="굴림체" w:hAnsi="굴림체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E61AE"/>
    <w:rPr>
      <w:rFonts w:ascii="맑은 고딕" w:eastAsia="맑은 고딕" w:hAnsi="맑은 고딕" w:cs="Times New Roman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444A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605E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F85374"/>
    <w:rPr>
      <w:rFonts w:ascii="굴림체" w:eastAsia="굴림체" w:hAnsi="Times New Roman" w:cs="Times New Roman"/>
      <w:bCs/>
      <w:szCs w:val="20"/>
      <w:lang w:val="x-none" w:eastAsia="x-none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85374"/>
    <w:rPr>
      <w:rFonts w:ascii="굴림체" w:eastAsia="굴림체" w:hAnsi="Arial" w:cs="Times New Roman"/>
      <w:szCs w:val="20"/>
      <w:lang w:val="x-none" w:eastAsia="x-none"/>
    </w:rPr>
  </w:style>
  <w:style w:type="character" w:customStyle="1" w:styleId="6Char">
    <w:name w:val="제목 6 Char"/>
    <w:aliases w:val="지방세_제목6 Char"/>
    <w:basedOn w:val="a0"/>
    <w:link w:val="6"/>
    <w:rsid w:val="00F85374"/>
    <w:rPr>
      <w:rFonts w:ascii="굴림체" w:eastAsia="굴림체" w:hAnsi="Times New Roman" w:cs="Times New Roman"/>
      <w:bCs/>
      <w:szCs w:val="20"/>
      <w:lang w:val="x-none" w:eastAsia="x-none"/>
    </w:rPr>
  </w:style>
  <w:style w:type="character" w:customStyle="1" w:styleId="7Char">
    <w:name w:val="제목 7 Char"/>
    <w:aliases w:val="지방세_제목7 Char,7 Char"/>
    <w:basedOn w:val="a0"/>
    <w:link w:val="7"/>
    <w:rsid w:val="00F85374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F85374"/>
    <w:rPr>
      <w:rFonts w:ascii="굴림체" w:eastAsia="굴림체" w:hAnsi="Times New Roman" w:cs="Times New Roman"/>
      <w:szCs w:val="20"/>
    </w:rPr>
  </w:style>
  <w:style w:type="paragraph" w:customStyle="1" w:styleId="a8">
    <w:name w:val="표/그림제목"/>
    <w:basedOn w:val="a"/>
    <w:link w:val="CharChar"/>
    <w:autoRedefine/>
    <w:rsid w:val="00502893"/>
    <w:pPr>
      <w:spacing w:after="0" w:line="240" w:lineRule="auto"/>
      <w:jc w:val="center"/>
    </w:pPr>
    <w:rPr>
      <w:rFonts w:asciiTheme="minorEastAsia" w:hAnsiTheme="minorEastAsia" w:cs="Times New Roman"/>
      <w:color w:val="000000"/>
      <w:sz w:val="18"/>
      <w:szCs w:val="20"/>
    </w:rPr>
  </w:style>
  <w:style w:type="character" w:customStyle="1" w:styleId="CharChar">
    <w:name w:val="표/그림제목 Char Char"/>
    <w:link w:val="a8"/>
    <w:rsid w:val="00502893"/>
    <w:rPr>
      <w:rFonts w:asciiTheme="minorEastAsia" w:hAnsiTheme="minorEastAsia" w:cs="Times New Roman"/>
      <w:color w:val="000000"/>
      <w:sz w:val="1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C625B"/>
    <w:pPr>
      <w:tabs>
        <w:tab w:val="right" w:leader="dot" w:pos="9016"/>
      </w:tabs>
      <w:spacing w:after="0" w:line="240" w:lineRule="auto"/>
      <w:ind w:leftChars="400" w:left="800"/>
    </w:pPr>
    <w:rPr>
      <w:rFonts w:eastAsia="맑은 고딕"/>
    </w:rPr>
  </w:style>
  <w:style w:type="character" w:customStyle="1" w:styleId="block">
    <w:name w:val="block"/>
    <w:basedOn w:val="a0"/>
    <w:rsid w:val="00B06731"/>
  </w:style>
  <w:style w:type="paragraph" w:styleId="a9">
    <w:name w:val="Balloon Text"/>
    <w:basedOn w:val="a"/>
    <w:link w:val="Char1"/>
    <w:uiPriority w:val="99"/>
    <w:semiHidden/>
    <w:unhideWhenUsed/>
    <w:rsid w:val="00B067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0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4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33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7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8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18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6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5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0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3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2" Type="http://schemas.openxmlformats.org/officeDocument/2006/relationships/hyperlink" Target="http://openapi.airport.co.kr/service/rest/AirportCodeList/getAirportCodeList?serviceKey=1h3YXHze%2B%2FEtRD8LLOxjlV8DvWxEE80QA%2FTUtasmjSqM%2Fz0hkBP3GWRxVNZfYrwcpS7OkV%2BNkBnD0rAm97EO7Q%3D%3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mois.go.kr/frt/a01/frtMain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0BE8-2C14-4035-95B4-704FD8D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9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kim</dc:creator>
  <cp:keywords/>
  <dc:description/>
  <cp:lastModifiedBy>kykim</cp:lastModifiedBy>
  <cp:revision>69</cp:revision>
  <dcterms:created xsi:type="dcterms:W3CDTF">2018-10-25T04:41:00Z</dcterms:created>
  <dcterms:modified xsi:type="dcterms:W3CDTF">2018-11-12T01:46:00Z</dcterms:modified>
</cp:coreProperties>
</file>